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5C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udapest Főváros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II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. kerület Józsefvárosi Önkormányzat</w:t>
      </w:r>
    </w:p>
    <w:p w:rsidR="00EE335C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árosgazdálkodási és Pénzügyi Bizottsága</w:t>
      </w:r>
    </w:p>
    <w:p w:rsidR="00EE335C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Default="00EE335C" w:rsidP="00EE335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/>
          <w:b/>
          <w:spacing w:val="120"/>
          <w:sz w:val="36"/>
          <w:szCs w:val="36"/>
          <w:lang w:eastAsia="hu-HU"/>
        </w:rPr>
        <w:t>JEGYZŐKÖNYVI KIVONAT</w:t>
      </w:r>
    </w:p>
    <w:p w:rsidR="00EE335C" w:rsidRDefault="00EE335C" w:rsidP="00EE335C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Default="00EE335C" w:rsidP="00EE335C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Default="00EE335C" w:rsidP="00EE335C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Városgazdálkodási és Pénzügyi Bizottság 2016. június 20-á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II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 emelet 300-as termében megtartot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1. rende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üléséről</w:t>
      </w:r>
    </w:p>
    <w:p w:rsidR="00EE335C" w:rsidRDefault="00EE335C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EE335C" w:rsidRDefault="00EE335C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36653E" w:rsidRDefault="0036653E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641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E335C" w:rsidRPr="0008159B" w:rsidRDefault="00EE335C" w:rsidP="00EE335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026AB6"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026AB6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026AB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EE335C" w:rsidRPr="0008159B" w:rsidRDefault="00EE335C" w:rsidP="00EE335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Napirend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1. Gazdálkodási Ügyosztály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Előterjesztő: Dr. Galambos Eszter - ügyosztályvezető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(írásbeli előterjesztés)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90024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159B">
        <w:rPr>
          <w:rFonts w:ascii="Times New Roman" w:hAnsi="Times New Roman"/>
          <w:bCs/>
          <w:sz w:val="24"/>
          <w:szCs w:val="24"/>
        </w:rPr>
        <w:t xml:space="preserve">Javaslat közterület-használati kérelmek elbírálására </w:t>
      </w:r>
    </w:p>
    <w:p w:rsidR="00EE335C" w:rsidRPr="0008159B" w:rsidRDefault="00EE335C" w:rsidP="0090024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159B">
        <w:rPr>
          <w:rFonts w:ascii="Times New Roman" w:hAnsi="Times New Roman"/>
          <w:bCs/>
          <w:sz w:val="24"/>
          <w:szCs w:val="24"/>
        </w:rPr>
        <w:t xml:space="preserve">Tulajdonosi hozzájárulás Budapest </w:t>
      </w:r>
      <w:proofErr w:type="spellStart"/>
      <w:r w:rsidRPr="0008159B">
        <w:rPr>
          <w:rFonts w:ascii="Times New Roman" w:hAnsi="Times New Roman"/>
          <w:bCs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Cs/>
          <w:sz w:val="24"/>
          <w:szCs w:val="24"/>
        </w:rPr>
        <w:t xml:space="preserve">. kerület, Práter utca 35. számú ingatlan leágazó gázvezetékének kiépítéséhez </w:t>
      </w:r>
    </w:p>
    <w:p w:rsidR="00EE335C" w:rsidRPr="0008159B" w:rsidRDefault="00EE335C" w:rsidP="0090024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159B">
        <w:rPr>
          <w:rFonts w:ascii="Times New Roman" w:hAnsi="Times New Roman"/>
          <w:bCs/>
          <w:sz w:val="24"/>
          <w:szCs w:val="24"/>
        </w:rPr>
        <w:t xml:space="preserve">Tulajdonosi hozzájárulás a Magyar Telekom </w:t>
      </w:r>
      <w:proofErr w:type="spellStart"/>
      <w:r w:rsidRPr="0008159B">
        <w:rPr>
          <w:rFonts w:ascii="Times New Roman" w:hAnsi="Times New Roman"/>
          <w:bCs/>
          <w:sz w:val="24"/>
          <w:szCs w:val="24"/>
        </w:rPr>
        <w:t>Nyrt</w:t>
      </w:r>
      <w:proofErr w:type="spellEnd"/>
      <w:r w:rsidRPr="0008159B">
        <w:rPr>
          <w:rFonts w:ascii="Times New Roman" w:hAnsi="Times New Roman"/>
          <w:bCs/>
          <w:sz w:val="24"/>
          <w:szCs w:val="24"/>
        </w:rPr>
        <w:t xml:space="preserve">. tulajdonában lévő telefonfülkék leszereléséhez Józsefváros területén </w:t>
      </w:r>
    </w:p>
    <w:p w:rsidR="00EE335C" w:rsidRPr="0008159B" w:rsidRDefault="00EE335C" w:rsidP="0090024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159B">
        <w:rPr>
          <w:rFonts w:ascii="Times New Roman" w:hAnsi="Times New Roman"/>
          <w:bCs/>
          <w:sz w:val="24"/>
          <w:szCs w:val="24"/>
        </w:rPr>
        <w:t xml:space="preserve">Tulajdonosi hozzájárulás Budapest </w:t>
      </w:r>
      <w:proofErr w:type="spellStart"/>
      <w:r w:rsidRPr="0008159B">
        <w:rPr>
          <w:rFonts w:ascii="Times New Roman" w:hAnsi="Times New Roman"/>
          <w:bCs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Cs/>
          <w:sz w:val="24"/>
          <w:szCs w:val="24"/>
        </w:rPr>
        <w:t xml:space="preserve">. kerület, Győrffy István utca 6. számú ingatlan előtt új kapubehajtó létesítéséhez </w:t>
      </w:r>
    </w:p>
    <w:p w:rsidR="00EE335C" w:rsidRPr="0008159B" w:rsidRDefault="00EE335C" w:rsidP="00900245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159B">
        <w:rPr>
          <w:rFonts w:ascii="Times New Roman" w:hAnsi="Times New Roman"/>
          <w:bCs/>
          <w:sz w:val="24"/>
          <w:szCs w:val="24"/>
        </w:rPr>
        <w:t xml:space="preserve">Tulajdonosi hozzájárulás a Budapest </w:t>
      </w:r>
      <w:proofErr w:type="spellStart"/>
      <w:r w:rsidRPr="0008159B">
        <w:rPr>
          <w:rFonts w:ascii="Times New Roman" w:hAnsi="Times New Roman"/>
          <w:bCs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Cs/>
          <w:sz w:val="24"/>
          <w:szCs w:val="24"/>
        </w:rPr>
        <w:t xml:space="preserve">. kerület, Reviczky utca 5. szám alatti ingatlan optikai kábeles elérés kiépítéséhez 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Rév8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>.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Előterjesztő: Annus Viktor - vezérigazgató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(írásbeli előterjesztés)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90024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159B">
        <w:rPr>
          <w:rFonts w:ascii="Times New Roman" w:hAnsi="Times New Roman"/>
          <w:bCs/>
          <w:color w:val="000000"/>
          <w:sz w:val="24"/>
          <w:szCs w:val="24"/>
        </w:rPr>
        <w:t>Javaslat a TÉR_KÖZ „</w:t>
      </w:r>
      <w:proofErr w:type="gramStart"/>
      <w:r w:rsidRPr="0008159B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08159B">
        <w:rPr>
          <w:rFonts w:ascii="Times New Roman" w:hAnsi="Times New Roman"/>
          <w:bCs/>
          <w:color w:val="000000"/>
          <w:sz w:val="24"/>
          <w:szCs w:val="24"/>
        </w:rPr>
        <w:t xml:space="preserve">” - „Európa Belvárosa Kulturális-gazdaság Fejlesztési Program </w:t>
      </w:r>
      <w:proofErr w:type="spellStart"/>
      <w:r w:rsidRPr="0008159B">
        <w:rPr>
          <w:rFonts w:ascii="Times New Roman" w:hAnsi="Times New Roman"/>
          <w:bCs/>
          <w:color w:val="000000"/>
          <w:sz w:val="24"/>
          <w:szCs w:val="24"/>
        </w:rPr>
        <w:t>II</w:t>
      </w:r>
      <w:proofErr w:type="spellEnd"/>
      <w:r w:rsidRPr="0008159B">
        <w:rPr>
          <w:rFonts w:ascii="Times New Roman" w:hAnsi="Times New Roman"/>
          <w:bCs/>
          <w:color w:val="000000"/>
          <w:sz w:val="24"/>
          <w:szCs w:val="24"/>
        </w:rPr>
        <w:t>.” program megvalósításával kapcsolatos döntésekre</w:t>
      </w:r>
    </w:p>
    <w:p w:rsidR="00EE335C" w:rsidRPr="0010399D" w:rsidRDefault="00EE335C" w:rsidP="0090024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159B">
        <w:rPr>
          <w:rFonts w:ascii="Times New Roman" w:hAnsi="Times New Roman"/>
          <w:bCs/>
          <w:sz w:val="24"/>
          <w:szCs w:val="24"/>
        </w:rPr>
        <w:t xml:space="preserve">Javaslat az Orczy negyeddel kapcsolatos döntések meghozatalára </w:t>
      </w:r>
      <w:r w:rsidRPr="0010399D">
        <w:rPr>
          <w:rFonts w:ascii="Times New Roman" w:hAnsi="Times New Roman"/>
          <w:sz w:val="24"/>
          <w:szCs w:val="24"/>
        </w:rPr>
        <w:t>(</w:t>
      </w:r>
      <w:r w:rsidRPr="0010399D">
        <w:rPr>
          <w:rFonts w:ascii="Times New Roman" w:hAnsi="Times New Roman"/>
          <w:bCs/>
          <w:sz w:val="24"/>
          <w:szCs w:val="24"/>
        </w:rPr>
        <w:t>PÓTKÉZBESÍTÉS)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32" w:rsidRPr="0008159B" w:rsidRDefault="000E5B32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32" w:rsidRPr="0008159B" w:rsidRDefault="000E5B32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32" w:rsidRDefault="000E5B32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99D" w:rsidRPr="0008159B" w:rsidRDefault="0010399D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32" w:rsidRPr="0008159B" w:rsidRDefault="000E5B32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32" w:rsidRPr="0008159B" w:rsidRDefault="000E5B32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 xml:space="preserve">3. Józsefvárosi Gazdálkodási Központ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>.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Előterjesztő: Farkas Örs - vagyongazdálkodási igazgató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(írásbeli előterjesztés)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E335C" w:rsidRPr="0008159B" w:rsidRDefault="00EE335C" w:rsidP="0090024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Lakás elidegenítésével kapcsolatos vételár és eladási ajánlat jóváhagyása </w:t>
      </w:r>
    </w:p>
    <w:p w:rsidR="00EE335C" w:rsidRPr="0008159B" w:rsidRDefault="00EE335C" w:rsidP="0090024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08159B">
        <w:rPr>
          <w:rFonts w:ascii="Times New Roman" w:hAnsi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. kerület, Népszínház utca </w:t>
      </w:r>
      <w:r w:rsidR="00B32C32">
        <w:rPr>
          <w:rFonts w:ascii="Times New Roman" w:hAnsi="Times New Roman"/>
          <w:sz w:val="24"/>
          <w:szCs w:val="24"/>
        </w:rPr>
        <w:t>57.</w:t>
      </w:r>
      <w:r w:rsidRPr="0008159B">
        <w:rPr>
          <w:rFonts w:ascii="Times New Roman" w:hAnsi="Times New Roman"/>
          <w:sz w:val="24"/>
          <w:szCs w:val="24"/>
        </w:rPr>
        <w:t xml:space="preserve"> szám alatti földszinti, határozatlan időre szóló bérleti joggal terhelt irodahelyiség elidegenítése </w:t>
      </w:r>
    </w:p>
    <w:p w:rsidR="00EE335C" w:rsidRPr="0008159B" w:rsidRDefault="00EE335C" w:rsidP="0090024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08159B">
        <w:rPr>
          <w:rFonts w:ascii="Times New Roman" w:hAnsi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sz w:val="24"/>
          <w:szCs w:val="24"/>
        </w:rPr>
        <w:t>. kerület, Gyulai Pál u.</w:t>
      </w:r>
      <w:r w:rsidR="00B32C32">
        <w:rPr>
          <w:rFonts w:ascii="Times New Roman" w:hAnsi="Times New Roman"/>
          <w:sz w:val="24"/>
          <w:szCs w:val="24"/>
        </w:rPr>
        <w:t xml:space="preserve"> 16.</w:t>
      </w:r>
      <w:r w:rsidRPr="0008159B">
        <w:rPr>
          <w:rFonts w:ascii="Times New Roman" w:hAnsi="Times New Roman"/>
          <w:sz w:val="24"/>
          <w:szCs w:val="24"/>
        </w:rPr>
        <w:t xml:space="preserve"> szám alatti, 36472/0/</w:t>
      </w:r>
      <w:proofErr w:type="gramStart"/>
      <w:r w:rsidRPr="0008159B">
        <w:rPr>
          <w:rFonts w:ascii="Times New Roman" w:hAnsi="Times New Roman"/>
          <w:sz w:val="24"/>
          <w:szCs w:val="24"/>
        </w:rPr>
        <w:t>A</w:t>
      </w:r>
      <w:proofErr w:type="gramEnd"/>
      <w:r w:rsidRPr="0008159B">
        <w:rPr>
          <w:rFonts w:ascii="Times New Roman" w:hAnsi="Times New Roman"/>
          <w:sz w:val="24"/>
          <w:szCs w:val="24"/>
        </w:rPr>
        <w:t xml:space="preserve">/3 helyrajzi számú irodahelyiség elidegenítése </w:t>
      </w:r>
    </w:p>
    <w:p w:rsidR="00EE335C" w:rsidRPr="0008159B" w:rsidRDefault="00B32C32" w:rsidP="00900245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EE335C" w:rsidRPr="0008159B">
        <w:rPr>
          <w:rFonts w:ascii="Times New Roman" w:hAnsi="Times New Roman" w:cs="Times New Roman"/>
          <w:sz w:val="24"/>
          <w:szCs w:val="24"/>
        </w:rPr>
        <w:t xml:space="preserve"> bérbevételi kérelme a Budapest </w:t>
      </w:r>
      <w:proofErr w:type="spellStart"/>
      <w:r w:rsidR="00EE335C" w:rsidRPr="0008159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EE335C" w:rsidRPr="0008159B">
        <w:rPr>
          <w:rFonts w:ascii="Times New Roman" w:hAnsi="Times New Roman" w:cs="Times New Roman"/>
          <w:sz w:val="24"/>
          <w:szCs w:val="24"/>
        </w:rPr>
        <w:t>. kerület, Somogyi Béla u.</w:t>
      </w:r>
      <w:r>
        <w:rPr>
          <w:rFonts w:ascii="Times New Roman" w:hAnsi="Times New Roman" w:cs="Times New Roman"/>
          <w:sz w:val="24"/>
          <w:szCs w:val="24"/>
        </w:rPr>
        <w:t xml:space="preserve"> 16.</w:t>
      </w:r>
      <w:r w:rsidR="00EE335C" w:rsidRPr="0008159B">
        <w:rPr>
          <w:rFonts w:ascii="Times New Roman" w:hAnsi="Times New Roman" w:cs="Times New Roman"/>
          <w:sz w:val="24"/>
          <w:szCs w:val="24"/>
        </w:rPr>
        <w:t xml:space="preserve"> szám alatti üres, önkormányzati tulajdonú, nem lakás céljára szolgáló helyiség vonatkozásában</w:t>
      </w:r>
      <w:r w:rsidR="00EE335C" w:rsidRPr="0008159B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EE335C" w:rsidRPr="0008159B" w:rsidRDefault="00B32C32" w:rsidP="00900245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EE335C" w:rsidRPr="0008159B">
        <w:rPr>
          <w:rFonts w:ascii="Times New Roman" w:hAnsi="Times New Roman" w:cs="Times New Roman"/>
          <w:sz w:val="24"/>
          <w:szCs w:val="24"/>
        </w:rPr>
        <w:t xml:space="preserve"> bérbevételi kérelme a Budapest </w:t>
      </w:r>
      <w:proofErr w:type="spellStart"/>
      <w:r w:rsidR="00EE335C" w:rsidRPr="0008159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EE335C" w:rsidRPr="0008159B">
        <w:rPr>
          <w:rFonts w:ascii="Times New Roman" w:hAnsi="Times New Roman" w:cs="Times New Roman"/>
          <w:sz w:val="24"/>
          <w:szCs w:val="24"/>
        </w:rPr>
        <w:t xml:space="preserve">. kerület, Práter u. 30-32. szám alatti üres, önkormányzati tulajdonú gépkocsi beálló helyre </w:t>
      </w:r>
    </w:p>
    <w:p w:rsidR="00EE335C" w:rsidRPr="0008159B" w:rsidRDefault="00B32C32" w:rsidP="00900245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="00EE335C" w:rsidRPr="0008159B">
        <w:rPr>
          <w:rFonts w:ascii="Times New Roman" w:hAnsi="Times New Roman" w:cs="Times New Roman"/>
          <w:sz w:val="24"/>
          <w:szCs w:val="24"/>
        </w:rPr>
        <w:t xml:space="preserve"> bérlőtársak bérbevételi kérelme a Budapest </w:t>
      </w:r>
      <w:proofErr w:type="spellStart"/>
      <w:r w:rsidR="00EE335C" w:rsidRPr="0008159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="00EE335C" w:rsidRPr="0008159B">
        <w:rPr>
          <w:rFonts w:ascii="Times New Roman" w:hAnsi="Times New Roman" w:cs="Times New Roman"/>
          <w:sz w:val="24"/>
          <w:szCs w:val="24"/>
        </w:rPr>
        <w:t>. kerület, Práter u. 30-32. szám alatti üres, önkormányzati tulajdonú gépkocsi beálló helyre</w:t>
      </w:r>
      <w:r w:rsidR="00EE335C" w:rsidRPr="0008159B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EE335C" w:rsidRPr="0008159B" w:rsidRDefault="00EE335C" w:rsidP="00900245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A Kótai Sportegyesület bérleti díj fizetésének felfüggesztése iránti kérelme a Budapes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. kerület, Teleki László tér 16. szám alatti önkormányzati tulajdonú, nem lakás célú helyiség vonatkozásában </w:t>
      </w:r>
    </w:p>
    <w:p w:rsidR="00EE335C" w:rsidRPr="0008159B" w:rsidRDefault="00EE335C" w:rsidP="0090024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Javaslat a Budapest </w:t>
      </w:r>
      <w:proofErr w:type="spellStart"/>
      <w:r w:rsidRPr="0008159B">
        <w:rPr>
          <w:rFonts w:ascii="Times New Roman" w:hAnsi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. kerület, Losonci tér 6. szám alatti üres, nem lakás céljára szolgáló helyiség bérbeadására vonatkozó pályázat eredményének megállapítására </w:t>
      </w:r>
    </w:p>
    <w:p w:rsidR="00EE335C" w:rsidRPr="0010399D" w:rsidRDefault="00EE335C" w:rsidP="00900245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59B">
        <w:rPr>
          <w:rFonts w:ascii="Times New Roman" w:hAnsi="Times New Roman" w:cs="Times New Roman"/>
          <w:bCs/>
          <w:sz w:val="24"/>
          <w:szCs w:val="24"/>
        </w:rPr>
        <w:t xml:space="preserve">Lakás elidegenítésével kapcsolatos vételár és eladási ajánlat jóváhagyása – Vajdahunyad </w:t>
      </w:r>
      <w:r w:rsidR="00B32C32">
        <w:rPr>
          <w:rFonts w:ascii="Times New Roman" w:hAnsi="Times New Roman" w:cs="Times New Roman"/>
          <w:bCs/>
          <w:sz w:val="24"/>
          <w:szCs w:val="24"/>
        </w:rPr>
        <w:t>u. 23. V. em. 1</w:t>
      </w:r>
      <w:r w:rsidRPr="000815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399D">
        <w:rPr>
          <w:rFonts w:ascii="Times New Roman" w:hAnsi="Times New Roman" w:cs="Times New Roman"/>
          <w:sz w:val="24"/>
          <w:szCs w:val="24"/>
        </w:rPr>
        <w:t>(PÓTKÉZBESÍTÉS)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Pr="0008159B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4. Zárt ülés keretében tárgyalandó előterjesztések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(írásbeli előterjesztés)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900245">
      <w:pPr>
        <w:pStyle w:val="Szvegtrzs22"/>
        <w:numPr>
          <w:ilvl w:val="0"/>
          <w:numId w:val="2"/>
        </w:numPr>
        <w:rPr>
          <w:b w:val="0"/>
          <w:bCs w:val="0"/>
          <w:sz w:val="24"/>
          <w:szCs w:val="24"/>
        </w:rPr>
      </w:pPr>
      <w:r w:rsidRPr="0008159B">
        <w:rPr>
          <w:b w:val="0"/>
          <w:bCs w:val="0"/>
          <w:sz w:val="24"/>
          <w:szCs w:val="24"/>
        </w:rPr>
        <w:t xml:space="preserve">Javaslat a Budapest </w:t>
      </w:r>
      <w:proofErr w:type="spellStart"/>
      <w:r w:rsidRPr="0008159B">
        <w:rPr>
          <w:b w:val="0"/>
          <w:bCs w:val="0"/>
          <w:sz w:val="24"/>
          <w:szCs w:val="24"/>
        </w:rPr>
        <w:t>VIII</w:t>
      </w:r>
      <w:proofErr w:type="spellEnd"/>
      <w:r w:rsidRPr="0008159B">
        <w:rPr>
          <w:b w:val="0"/>
          <w:bCs w:val="0"/>
          <w:sz w:val="24"/>
          <w:szCs w:val="24"/>
        </w:rPr>
        <w:t xml:space="preserve">. kerület, Tavaszmező </w:t>
      </w:r>
      <w:proofErr w:type="gramStart"/>
      <w:r w:rsidRPr="0008159B">
        <w:rPr>
          <w:b w:val="0"/>
          <w:bCs w:val="0"/>
          <w:sz w:val="24"/>
          <w:szCs w:val="24"/>
        </w:rPr>
        <w:t>u.</w:t>
      </w:r>
      <w:r w:rsidR="00B32C32">
        <w:rPr>
          <w:b w:val="0"/>
          <w:bCs w:val="0"/>
          <w:sz w:val="24"/>
          <w:szCs w:val="24"/>
        </w:rPr>
        <w:t xml:space="preserve"> </w:t>
      </w:r>
      <w:r w:rsidR="00535162">
        <w:rPr>
          <w:b w:val="0"/>
          <w:bCs w:val="0"/>
          <w:sz w:val="24"/>
          <w:szCs w:val="24"/>
        </w:rPr>
        <w:t>…</w:t>
      </w:r>
      <w:proofErr w:type="gramEnd"/>
      <w:r w:rsidR="00535162">
        <w:rPr>
          <w:b w:val="0"/>
          <w:bCs w:val="0"/>
          <w:sz w:val="24"/>
          <w:szCs w:val="24"/>
        </w:rPr>
        <w:t>………….</w:t>
      </w:r>
      <w:r w:rsidRPr="0008159B">
        <w:rPr>
          <w:b w:val="0"/>
          <w:bCs w:val="0"/>
          <w:sz w:val="24"/>
          <w:szCs w:val="24"/>
        </w:rPr>
        <w:t xml:space="preserve"> szám alatti lakásra vonatkozóan </w:t>
      </w:r>
      <w:r w:rsidR="00535162">
        <w:rPr>
          <w:b w:val="0"/>
          <w:bCs w:val="0"/>
          <w:sz w:val="24"/>
          <w:szCs w:val="24"/>
        </w:rPr>
        <w:t>……………………….</w:t>
      </w:r>
      <w:bookmarkStart w:id="0" w:name="_GoBack"/>
      <w:bookmarkEnd w:id="0"/>
      <w:r w:rsidR="001C4D25">
        <w:rPr>
          <w:b w:val="0"/>
          <w:bCs w:val="0"/>
          <w:sz w:val="24"/>
          <w:szCs w:val="24"/>
        </w:rPr>
        <w:t>.</w:t>
      </w:r>
      <w:r w:rsidRPr="0008159B">
        <w:rPr>
          <w:b w:val="0"/>
          <w:bCs w:val="0"/>
          <w:sz w:val="24"/>
          <w:szCs w:val="24"/>
        </w:rPr>
        <w:t xml:space="preserve"> bérlő bérleti jogviszonyának közös megegyezéssel való megszüntetésére, másik lakás bérbeadása mellett </w:t>
      </w:r>
      <w:r w:rsidRPr="0008159B">
        <w:rPr>
          <w:sz w:val="24"/>
          <w:szCs w:val="24"/>
        </w:rPr>
        <w:t>(</w:t>
      </w:r>
      <w:r w:rsidR="0010399D">
        <w:rPr>
          <w:b w:val="0"/>
          <w:sz w:val="24"/>
          <w:szCs w:val="24"/>
        </w:rPr>
        <w:t>HELYSZÍNI KIOSZTÁS</w:t>
      </w:r>
      <w:r w:rsidRPr="0008159B">
        <w:rPr>
          <w:bCs w:val="0"/>
          <w:sz w:val="24"/>
          <w:szCs w:val="24"/>
        </w:rPr>
        <w:t>)</w:t>
      </w:r>
    </w:p>
    <w:p w:rsidR="00EE335C" w:rsidRPr="0008159B" w:rsidRDefault="00EE335C" w:rsidP="00EE335C">
      <w:pPr>
        <w:pStyle w:val="Szvegtrzs22"/>
        <w:ind w:left="720" w:firstLine="0"/>
        <w:rPr>
          <w:b w:val="0"/>
          <w:bCs w:val="0"/>
          <w:i/>
          <w:sz w:val="24"/>
          <w:szCs w:val="24"/>
        </w:rPr>
      </w:pPr>
      <w:r w:rsidRPr="0008159B">
        <w:rPr>
          <w:b w:val="0"/>
          <w:bCs w:val="0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08159B">
        <w:rPr>
          <w:b w:val="0"/>
          <w:bCs w:val="0"/>
          <w:i/>
          <w:sz w:val="24"/>
          <w:szCs w:val="24"/>
        </w:rPr>
        <w:t>Zrt</w:t>
      </w:r>
      <w:proofErr w:type="spellEnd"/>
      <w:r w:rsidRPr="0008159B">
        <w:rPr>
          <w:b w:val="0"/>
          <w:bCs w:val="0"/>
          <w:i/>
          <w:sz w:val="24"/>
          <w:szCs w:val="24"/>
        </w:rPr>
        <w:t>. vagyongazdálkodási igazgatója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8159B">
        <w:rPr>
          <w:rFonts w:ascii="Times New Roman" w:eastAsiaTheme="minorHAnsi" w:hAnsi="Times New Roman"/>
          <w:b/>
          <w:sz w:val="24"/>
          <w:szCs w:val="24"/>
        </w:rPr>
        <w:t>1. Gazdálkodási Ügyosztály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8159B">
        <w:rPr>
          <w:rFonts w:ascii="Times New Roman" w:eastAsiaTheme="minorHAnsi" w:hAnsi="Times New Roman"/>
          <w:i/>
          <w:sz w:val="24"/>
          <w:szCs w:val="24"/>
        </w:rPr>
        <w:t>Előterjesztő: Dr. Galambos Eszter - ügyosztályvezető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08159B">
        <w:rPr>
          <w:rFonts w:ascii="Times New Roman" w:eastAsiaTheme="minorHAnsi" w:hAnsi="Times New Roman"/>
          <w:i/>
          <w:sz w:val="24"/>
          <w:szCs w:val="24"/>
        </w:rPr>
        <w:t>(írásbeli előterjesztés)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1.1. pontja: </w:t>
      </w:r>
      <w:r w:rsidRPr="0008159B">
        <w:rPr>
          <w:rFonts w:ascii="Times New Roman" w:hAnsi="Times New Roman"/>
          <w:b/>
          <w:bCs/>
          <w:sz w:val="24"/>
          <w:szCs w:val="24"/>
        </w:rPr>
        <w:t xml:space="preserve">Javaslat közterület-használati kérelmek elbírálására </w:t>
      </w:r>
    </w:p>
    <w:p w:rsidR="00543CED" w:rsidRPr="0008159B" w:rsidRDefault="00543CED" w:rsidP="00EE33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43CED" w:rsidRPr="0008159B" w:rsidRDefault="00543CED" w:rsidP="00EE33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51CE4" w:rsidRPr="0008159B" w:rsidRDefault="00026AB6" w:rsidP="00651C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42</w:t>
      </w:r>
      <w:r w:rsidR="00651CE4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651CE4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651CE4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1CE4" w:rsidRPr="0008159B" w:rsidRDefault="00651CE4" w:rsidP="00651CE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026AB6"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026AB6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026AB6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="005F6B0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10399D" w:rsidRDefault="0010399D" w:rsidP="00026AB6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85393" w:rsidRPr="0008159B" w:rsidRDefault="007C3EFE" w:rsidP="00CD7CC3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>Városgazdálkodási és Pénzügyi Bizottság úgy dönt, hogy közterület-használati hozzájárulást ad – teljes díjfizetéssel – az alábbiak szerin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85393" w:rsidRPr="0008159B" w:rsidTr="00985393">
        <w:trPr>
          <w:trHeight w:val="74"/>
        </w:trPr>
        <w:tc>
          <w:tcPr>
            <w:tcW w:w="4219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TRESSER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RESTAURANTS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Kft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(1095 Budapest,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Boráros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 xml:space="preserve"> tér 4.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július 25. – 2017. július 24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világítótest elhelyezése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>. kerület, Népszínház u. 7-9.</w:t>
            </w:r>
            <w:r w:rsidR="00E47AC9">
              <w:rPr>
                <w:rFonts w:ascii="Times New Roman" w:hAnsi="Times New Roman"/>
                <w:sz w:val="24"/>
                <w:szCs w:val="24"/>
              </w:rPr>
              <w:t>-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 xml:space="preserve"> József körút sarok</w:t>
            </w:r>
          </w:p>
          <w:p w:rsidR="00985393" w:rsidRPr="0008159B" w:rsidRDefault="00985393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1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85393" w:rsidRPr="0008159B" w:rsidRDefault="00985393" w:rsidP="000E5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775A36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3900F1" w:rsidRDefault="003900F1" w:rsidP="003900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7CC3" w:rsidRPr="0008159B" w:rsidRDefault="00CD7CC3" w:rsidP="003900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0E5B32" w:rsidRDefault="000E5B32" w:rsidP="00390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0F1" w:rsidRPr="0008159B" w:rsidRDefault="003900F1" w:rsidP="003900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6B01" w:rsidRPr="0008159B" w:rsidRDefault="005F6B01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4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5F6B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0E5B32" w:rsidRPr="0008159B" w:rsidRDefault="000E5B32" w:rsidP="000E5B32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85393" w:rsidRPr="0008159B" w:rsidRDefault="00985393" w:rsidP="00985393">
      <w:pPr>
        <w:pStyle w:val="Listaszerbekezds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7C3EFE" w:rsidP="00CD7CC3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>Városgazdálkodási és Pénzügyi Bizottság úgy dönt, hogy közterület-használati hozzájárulást ad – teljes díjfizetéssel – az alábbiak szerin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85393" w:rsidRPr="0008159B" w:rsidTr="00985393">
        <w:trPr>
          <w:trHeight w:val="74"/>
        </w:trPr>
        <w:tc>
          <w:tcPr>
            <w:tcW w:w="4219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TRESSER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RESTAURANTS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Kft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(1095 Budapest,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Boráros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 xml:space="preserve"> tér 4.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augusztus 05. – 2017. augusztus 04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eastAsia="SimSun" w:hAnsi="Times New Roman"/>
                <w:bCs/>
                <w:sz w:val="24"/>
                <w:szCs w:val="24"/>
                <w:lang w:bidi="hi-IN"/>
              </w:rPr>
              <w:t>napernyő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>. kerület, Népszínház u. 7-9.</w:t>
            </w:r>
          </w:p>
          <w:p w:rsidR="00985393" w:rsidRPr="0008159B" w:rsidRDefault="00985393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4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85393" w:rsidRPr="0008159B" w:rsidRDefault="00985393" w:rsidP="000E5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CD7CC3" w:rsidRPr="0008159B" w:rsidRDefault="00CD7CC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CC3" w:rsidRPr="0008159B" w:rsidRDefault="00CD7CC3" w:rsidP="00CD7CC3">
      <w:pPr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5F6B01" w:rsidRPr="0008159B" w:rsidRDefault="005F6B01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64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5F6B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0E5B32" w:rsidRPr="0008159B" w:rsidRDefault="000E5B32" w:rsidP="00026AB6">
      <w:pPr>
        <w:spacing w:after="0" w:line="24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</w:p>
    <w:p w:rsidR="000E5B32" w:rsidRPr="0008159B" w:rsidRDefault="000E5B32" w:rsidP="00985393">
      <w:pPr>
        <w:pStyle w:val="Listaszerbekezds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E47AC9" w:rsidRDefault="007C3EFE" w:rsidP="00CD7CC3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 xml:space="preserve">Városgazdálkodási és Pénzügyi Bizottság úgy dönt, hogy </w:t>
      </w:r>
    </w:p>
    <w:p w:rsidR="00E47AC9" w:rsidRDefault="00E47AC9" w:rsidP="00CD7CC3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985393" w:rsidP="00E47AC9">
      <w:pPr>
        <w:pStyle w:val="Listaszerbekezds"/>
        <w:numPr>
          <w:ilvl w:val="0"/>
          <w:numId w:val="3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közterület-használati hozzájárulást ad – teljes díjfizetéssel – az alábbiak szerint:</w:t>
      </w:r>
    </w:p>
    <w:tbl>
      <w:tblPr>
        <w:tblStyle w:val="Rcsostblzat"/>
        <w:tblW w:w="9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85393" w:rsidRPr="0008159B" w:rsidTr="00985393">
        <w:trPr>
          <w:trHeight w:val="74"/>
        </w:trPr>
        <w:tc>
          <w:tcPr>
            <w:tcW w:w="4219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ab/>
            </w:r>
          </w:p>
          <w:p w:rsidR="00985393" w:rsidRPr="0008159B" w:rsidRDefault="00985393" w:rsidP="003900F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Padron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Tapas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Kft. 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>(2094 Nagykovácsi, Eötvös utca 7.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június 20. – 2016. október 30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eastAsia="SimSun" w:hAnsi="Times New Roman"/>
                <w:bCs/>
                <w:sz w:val="24"/>
                <w:szCs w:val="24"/>
                <w:lang w:bidi="hi-IN"/>
              </w:rPr>
              <w:t>vendéglátó terasz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 xml:space="preserve">. kerület,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Horánszky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 xml:space="preserve"> utca 10. előtti járda</w:t>
            </w:r>
          </w:p>
          <w:p w:rsidR="00985393" w:rsidRPr="0008159B" w:rsidRDefault="00985393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5393" w:rsidRPr="0008159B" w:rsidRDefault="009853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900F1" w:rsidRPr="0008159B" w:rsidRDefault="003900F1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Pr="0008159B">
        <w:rPr>
          <w:rFonts w:ascii="Times New Roman" w:hAnsi="Times New Roman"/>
          <w:sz w:val="24"/>
          <w:szCs w:val="24"/>
        </w:rPr>
        <w:tab/>
        <w:t>polgármester</w:t>
      </w:r>
    </w:p>
    <w:p w:rsidR="003900F1" w:rsidRPr="0008159B" w:rsidRDefault="003900F1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Pr="0008159B">
        <w:rPr>
          <w:rFonts w:ascii="Times New Roman" w:hAnsi="Times New Roman"/>
          <w:sz w:val="24"/>
          <w:szCs w:val="24"/>
        </w:rPr>
        <w:tab/>
        <w:t>2016. június 20.</w:t>
      </w:r>
    </w:p>
    <w:p w:rsidR="003900F1" w:rsidRDefault="003900F1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2. tudomásul veszi a </w:t>
      </w:r>
      <w:proofErr w:type="spellStart"/>
      <w:r w:rsidRPr="0008159B">
        <w:rPr>
          <w:rFonts w:ascii="Times New Roman" w:hAnsi="Times New Roman"/>
          <w:sz w:val="24"/>
          <w:szCs w:val="24"/>
        </w:rPr>
        <w:t>Padron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159B">
        <w:rPr>
          <w:rFonts w:ascii="Times New Roman" w:hAnsi="Times New Roman"/>
          <w:sz w:val="24"/>
          <w:szCs w:val="24"/>
        </w:rPr>
        <w:t>Tapas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 Kft. Budapest </w:t>
      </w:r>
      <w:proofErr w:type="spellStart"/>
      <w:r w:rsidRPr="0008159B">
        <w:rPr>
          <w:rFonts w:ascii="Times New Roman" w:hAnsi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. kerület, </w:t>
      </w:r>
      <w:proofErr w:type="spellStart"/>
      <w:r w:rsidRPr="0008159B">
        <w:rPr>
          <w:rFonts w:ascii="Times New Roman" w:hAnsi="Times New Roman"/>
          <w:sz w:val="24"/>
          <w:szCs w:val="24"/>
        </w:rPr>
        <w:t>Horánszky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 utca 10. sz. előtti közterületen vendéglátó terasz elhelyezése céljából igénybe vett közterület-használatát 2016. június 02. – 2016. június 19. napjáig szóló időtartamra díjfizetési kötelezettség mellett.</w:t>
      </w:r>
    </w:p>
    <w:p w:rsidR="00985393" w:rsidRPr="0008159B" w:rsidRDefault="00985393" w:rsidP="00214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985393" w:rsidP="00214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214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CD7CC3" w:rsidRPr="0008159B" w:rsidRDefault="00CD7CC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CC3" w:rsidRPr="0008159B" w:rsidRDefault="00CD7CC3" w:rsidP="0039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CD7CC3" w:rsidRPr="0008159B" w:rsidRDefault="00CD7CC3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32" w:rsidRPr="0008159B" w:rsidRDefault="000E5B32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B01" w:rsidRPr="0008159B" w:rsidRDefault="005F6B01" w:rsidP="003900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45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3900F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026AB6" w:rsidRDefault="00026AB6" w:rsidP="00223047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7C3EFE" w:rsidP="00223047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>Városgazdálkodási és Pénzügyi Bizottság úgy dönt, hogy közterület-használati hozzájárulást ad – teljes díjfizetéssel – az alábbiak szerin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85393" w:rsidRPr="0008159B" w:rsidTr="00985393">
        <w:trPr>
          <w:trHeight w:val="74"/>
        </w:trPr>
        <w:tc>
          <w:tcPr>
            <w:tcW w:w="4219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Igazgyöngy Divat Kft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(1188 Budapest, Tölgy utca 16.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július 18. – 2016. október 18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1 db megállító tábla 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>. kerület, Futó utca 34-36. szám alatti üzlethelyiség előtti közterületen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1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8159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85393" w:rsidRPr="0008159B" w:rsidRDefault="00985393" w:rsidP="000E5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CD7CC3" w:rsidRPr="0008159B" w:rsidRDefault="00CD7CC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CC3" w:rsidRPr="0008159B" w:rsidRDefault="00CD7CC3" w:rsidP="00CD7CC3">
      <w:pPr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CD7CC3" w:rsidRPr="0008159B" w:rsidRDefault="00CD7CC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32" w:rsidRPr="0008159B" w:rsidRDefault="000E5B32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B01" w:rsidRPr="0008159B" w:rsidRDefault="005F6B01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46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5F6B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026AB6" w:rsidRDefault="00026AB6" w:rsidP="00214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7C3EFE" w:rsidP="00214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>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85393" w:rsidRPr="0008159B" w:rsidTr="00985393">
        <w:trPr>
          <w:trHeight w:val="74"/>
        </w:trPr>
        <w:tc>
          <w:tcPr>
            <w:tcW w:w="4219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Bródy </w:t>
            </w: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Investment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Kft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(1088 Budapest, Bródy Sándor utca 44.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július 11. – 2016. október 22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építési munkaterület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>. kerület, Bródy Sándor utca 44. – Kőfaragó utca 13. szám előtti közterületen 2 db parkolóhelyen + 73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 xml:space="preserve"> járdán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</w:t>
            </w:r>
            <w:r w:rsidR="00390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>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 xml:space="preserve"> (2 db parkolóhely) + 73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8159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járda)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85393" w:rsidRPr="0008159B" w:rsidRDefault="00985393" w:rsidP="000E5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CD7CC3" w:rsidRPr="0008159B" w:rsidRDefault="00CD7CC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CC3" w:rsidRPr="0008159B" w:rsidRDefault="00CD7CC3" w:rsidP="00CD7CC3">
      <w:pPr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CD7CC3" w:rsidRPr="0008159B" w:rsidRDefault="00CD7CC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32" w:rsidRPr="0008159B" w:rsidRDefault="000E5B32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B01" w:rsidRPr="0008159B" w:rsidRDefault="005F6B01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47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5F6B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985393" w:rsidRPr="0008159B" w:rsidRDefault="00985393" w:rsidP="00985393">
      <w:pPr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7C3EFE" w:rsidP="00223047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 xml:space="preserve">Városgazdálkodási és Pénzügyi Bizottság úgy dönt, hogy a </w:t>
      </w:r>
      <w:r w:rsidR="00985393" w:rsidRPr="0008159B">
        <w:rPr>
          <w:rFonts w:ascii="Times New Roman" w:hAnsi="Times New Roman"/>
          <w:sz w:val="24"/>
          <w:szCs w:val="24"/>
          <w:lang w:eastAsia="x-none"/>
        </w:rPr>
        <w:t>381/2016. (</w:t>
      </w:r>
      <w:proofErr w:type="spellStart"/>
      <w:r w:rsidR="00985393" w:rsidRPr="0008159B">
        <w:rPr>
          <w:rFonts w:ascii="Times New Roman" w:hAnsi="Times New Roman"/>
          <w:sz w:val="24"/>
          <w:szCs w:val="24"/>
          <w:lang w:eastAsia="x-none"/>
        </w:rPr>
        <w:t>IV.25</w:t>
      </w:r>
      <w:proofErr w:type="spellEnd"/>
      <w:r w:rsidR="00985393" w:rsidRPr="0008159B">
        <w:rPr>
          <w:rFonts w:ascii="Times New Roman" w:hAnsi="Times New Roman"/>
          <w:sz w:val="24"/>
          <w:szCs w:val="24"/>
          <w:lang w:eastAsia="x-none"/>
        </w:rPr>
        <w:t>.) számú</w:t>
      </w:r>
      <w:r w:rsidR="00985393" w:rsidRPr="0008159B">
        <w:rPr>
          <w:rFonts w:ascii="Times New Roman" w:hAnsi="Times New Roman"/>
          <w:sz w:val="24"/>
          <w:szCs w:val="24"/>
        </w:rPr>
        <w:t xml:space="preserve"> határozatát az alábbiak szerint módosítja: 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975"/>
      </w:tblGrid>
      <w:tr w:rsidR="00985393" w:rsidRPr="0008159B" w:rsidTr="00985393">
        <w:trPr>
          <w:trHeight w:val="422"/>
        </w:trPr>
        <w:tc>
          <w:tcPr>
            <w:tcW w:w="4205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-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nagysága: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Díjfizetés ütemezése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75" w:type="dxa"/>
            <w:hideMark/>
          </w:tcPr>
          <w:p w:rsidR="00985393" w:rsidRPr="0008159B" w:rsidRDefault="009853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Nagyrét </w:t>
            </w: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Invest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Kft.</w:t>
            </w:r>
          </w:p>
          <w:p w:rsidR="00985393" w:rsidRPr="0008159B" w:rsidRDefault="00985393">
            <w:pPr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(székhely: 6500 Baja,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Burg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 xml:space="preserve"> Ete u. 1.)</w:t>
            </w:r>
          </w:p>
          <w:p w:rsidR="00985393" w:rsidRPr="0008159B" w:rsidRDefault="00985393">
            <w:pPr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március 01. – 2017. október 20.</w:t>
            </w:r>
          </w:p>
          <w:p w:rsidR="00985393" w:rsidRPr="0008159B" w:rsidRDefault="00985393">
            <w:pPr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vendéglátó terasz</w:t>
            </w:r>
          </w:p>
          <w:p w:rsidR="00985393" w:rsidRPr="0008159B" w:rsidRDefault="00985393">
            <w:pPr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>. kerület, Corvin sétány 2/a. szám előtti közterületen az üzlet mellett</w:t>
            </w:r>
          </w:p>
          <w:p w:rsidR="00985393" w:rsidRPr="0008159B" w:rsidRDefault="00985393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16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8159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negyedéves díjfizetés</w:t>
            </w:r>
          </w:p>
        </w:tc>
      </w:tr>
    </w:tbl>
    <w:p w:rsidR="00985393" w:rsidRPr="0008159B" w:rsidRDefault="00985393" w:rsidP="000E5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5393" w:rsidRPr="0008159B" w:rsidRDefault="0098539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CD7CC3" w:rsidRPr="0008159B" w:rsidRDefault="00CD7CC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CC3" w:rsidRPr="0008159B" w:rsidRDefault="00CD7CC3" w:rsidP="00CD7CC3">
      <w:pPr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36653E" w:rsidRDefault="0036653E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66" w:rsidRDefault="00010A66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66" w:rsidRDefault="00010A66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66" w:rsidRDefault="00010A66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A66" w:rsidRPr="0008159B" w:rsidRDefault="00010A66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Default="00982978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F6B01" w:rsidRPr="0008159B" w:rsidRDefault="005F6B01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48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5F6B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026AB6" w:rsidRDefault="00026AB6" w:rsidP="00223047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26AB6" w:rsidRDefault="00026AB6" w:rsidP="00223047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7C3EFE" w:rsidP="00223047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 xml:space="preserve">Városgazdálkodási és Pénzügyi Bizottság úgy dönt, hogy a </w:t>
      </w:r>
      <w:r w:rsidR="00985393" w:rsidRPr="0008159B">
        <w:rPr>
          <w:rFonts w:ascii="Times New Roman" w:hAnsi="Times New Roman"/>
          <w:snapToGrid w:val="0"/>
          <w:sz w:val="24"/>
          <w:szCs w:val="24"/>
        </w:rPr>
        <w:t>446/2016. (</w:t>
      </w:r>
      <w:proofErr w:type="spellStart"/>
      <w:r w:rsidR="00985393" w:rsidRPr="0008159B">
        <w:rPr>
          <w:rFonts w:ascii="Times New Roman" w:hAnsi="Times New Roman"/>
          <w:snapToGrid w:val="0"/>
          <w:sz w:val="24"/>
          <w:szCs w:val="24"/>
        </w:rPr>
        <w:t>V.09</w:t>
      </w:r>
      <w:proofErr w:type="spellEnd"/>
      <w:r w:rsidR="00985393" w:rsidRPr="0008159B">
        <w:rPr>
          <w:rFonts w:ascii="Times New Roman" w:hAnsi="Times New Roman"/>
          <w:snapToGrid w:val="0"/>
          <w:sz w:val="24"/>
          <w:szCs w:val="24"/>
        </w:rPr>
        <w:t xml:space="preserve">.) </w:t>
      </w:r>
      <w:r w:rsidR="00985393" w:rsidRPr="0008159B">
        <w:rPr>
          <w:rFonts w:ascii="Times New Roman" w:hAnsi="Times New Roman"/>
          <w:sz w:val="24"/>
          <w:szCs w:val="24"/>
          <w:lang w:eastAsia="x-none"/>
        </w:rPr>
        <w:t>számú</w:t>
      </w:r>
      <w:r w:rsidR="00985393" w:rsidRPr="0008159B">
        <w:rPr>
          <w:rFonts w:ascii="Times New Roman" w:hAnsi="Times New Roman"/>
          <w:sz w:val="24"/>
          <w:szCs w:val="24"/>
        </w:rPr>
        <w:t xml:space="preserve"> határozatát </w:t>
      </w:r>
      <w:r w:rsidR="00985393" w:rsidRPr="0008159B">
        <w:rPr>
          <w:rFonts w:ascii="Times New Roman" w:hAnsi="Times New Roman"/>
          <w:i/>
          <w:sz w:val="24"/>
          <w:szCs w:val="24"/>
          <w:u w:val="single"/>
        </w:rPr>
        <w:t>nem módosítja</w:t>
      </w:r>
      <w:r w:rsidR="00985393" w:rsidRPr="0008159B">
        <w:rPr>
          <w:rFonts w:ascii="Times New Roman" w:hAnsi="Times New Roman"/>
          <w:sz w:val="24"/>
          <w:szCs w:val="24"/>
        </w:rPr>
        <w:t xml:space="preserve"> az alábbiak szerin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85393" w:rsidRPr="0008159B" w:rsidTr="00985393">
        <w:trPr>
          <w:trHeight w:val="74"/>
        </w:trPr>
        <w:tc>
          <w:tcPr>
            <w:tcW w:w="4219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eastAsia="x-none"/>
              </w:rPr>
              <w:t>Díjfizetés ütemezése:</w:t>
            </w: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Rauf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és Társa Bt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(székhely: 1084 Budapest, Mátyás tér 1.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május 01. – 2016.</w:t>
            </w:r>
            <w:r w:rsidR="00223047" w:rsidRPr="00081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 xml:space="preserve">szeptember 30. 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vendéglátó terasz 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>. kerület, Mátyás tér 17. szám előtti közterületen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12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8159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havi díjfizetés</w:t>
            </w:r>
          </w:p>
        </w:tc>
      </w:tr>
    </w:tbl>
    <w:p w:rsidR="00985393" w:rsidRPr="0008159B" w:rsidRDefault="00985393" w:rsidP="000E5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0E5B32" w:rsidRPr="0008159B" w:rsidRDefault="000E5B32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CC3" w:rsidRPr="0008159B" w:rsidRDefault="00CD7CC3" w:rsidP="00CD7CC3">
      <w:pPr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CD7CC3" w:rsidRDefault="00CD7CC3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78" w:rsidRPr="0008159B" w:rsidRDefault="00982978" w:rsidP="000E5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B01" w:rsidRPr="0008159B" w:rsidRDefault="005F6B01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49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5F6B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E40F4A" w:rsidRPr="0008159B" w:rsidRDefault="00E40F4A" w:rsidP="00E40F4A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7C3EFE" w:rsidP="00E40F4A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 xml:space="preserve">Városgazdálkodási és Pénzügyi Bizottság úgy dönt, hogy </w:t>
      </w:r>
      <w:r w:rsidR="00985393" w:rsidRPr="0008159B">
        <w:rPr>
          <w:rFonts w:ascii="Times New Roman" w:hAnsi="Times New Roman"/>
          <w:i/>
          <w:sz w:val="24"/>
          <w:szCs w:val="24"/>
          <w:u w:val="single"/>
        </w:rPr>
        <w:t>nem ad</w:t>
      </w:r>
      <w:r w:rsidR="00985393" w:rsidRPr="0008159B">
        <w:rPr>
          <w:rFonts w:ascii="Times New Roman" w:hAnsi="Times New Roman"/>
          <w:sz w:val="24"/>
          <w:szCs w:val="24"/>
        </w:rPr>
        <w:t xml:space="preserve"> közter</w:t>
      </w:r>
      <w:r w:rsidR="00E47AC9">
        <w:rPr>
          <w:rFonts w:ascii="Times New Roman" w:hAnsi="Times New Roman"/>
          <w:sz w:val="24"/>
          <w:szCs w:val="24"/>
        </w:rPr>
        <w:t>ület-használati hozzájárulást az</w:t>
      </w:r>
      <w:r w:rsidR="00985393" w:rsidRPr="0008159B">
        <w:rPr>
          <w:rFonts w:ascii="Times New Roman" w:hAnsi="Times New Roman"/>
          <w:sz w:val="24"/>
          <w:szCs w:val="24"/>
        </w:rPr>
        <w:t xml:space="preserve"> alábbiak szerint:</w:t>
      </w:r>
    </w:p>
    <w:p w:rsidR="00985393" w:rsidRPr="0008159B" w:rsidRDefault="00985393" w:rsidP="00985393">
      <w:pPr>
        <w:pStyle w:val="Listaszerbekezds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85393" w:rsidRPr="0008159B" w:rsidTr="00985393">
        <w:trPr>
          <w:trHeight w:val="74"/>
        </w:trPr>
        <w:tc>
          <w:tcPr>
            <w:tcW w:w="4219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Fórum Rendezvényszolgáltató Kft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(székhely: 1085 Budapest,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Horánszky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 xml:space="preserve"> u. 20.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április 15. – 2019. április 15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vendéglátó terasz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 xml:space="preserve">. kerület,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Horánszky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 xml:space="preserve"> u. 20. szám előtti közterületen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8159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85393" w:rsidRPr="0008159B" w:rsidRDefault="00985393" w:rsidP="000E5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3900F1" w:rsidRDefault="003900F1" w:rsidP="0039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CC3" w:rsidRPr="0008159B" w:rsidRDefault="00CD7CC3" w:rsidP="0039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3900F1" w:rsidRDefault="003900F1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82978" w:rsidRDefault="00982978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82978" w:rsidRDefault="00982978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82978" w:rsidRDefault="00982978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82978" w:rsidRDefault="00982978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82978" w:rsidRDefault="00982978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982978" w:rsidRDefault="00982978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F6B01" w:rsidRPr="0008159B" w:rsidRDefault="005F6B01" w:rsidP="003900F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65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3900F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Városgazdálkodási és Pénzügyi Bizottság úgy dönt, hogy visszavonja a Magyar Építő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. részére 2016. április 13. – 2017. augusztus 15. napja közötti időre szóló, </w:t>
      </w:r>
      <w:r w:rsidRPr="0008159B">
        <w:rPr>
          <w:rFonts w:ascii="Times New Roman" w:hAnsi="Times New Roman"/>
          <w:snapToGrid w:val="0"/>
          <w:sz w:val="24"/>
          <w:szCs w:val="24"/>
        </w:rPr>
        <w:t>557/2016. (</w:t>
      </w:r>
      <w:proofErr w:type="spellStart"/>
      <w:r w:rsidRPr="0008159B">
        <w:rPr>
          <w:rFonts w:ascii="Times New Roman" w:hAnsi="Times New Roman"/>
          <w:snapToGrid w:val="0"/>
          <w:sz w:val="24"/>
          <w:szCs w:val="24"/>
        </w:rPr>
        <w:t>V.30</w:t>
      </w:r>
      <w:proofErr w:type="spellEnd"/>
      <w:r w:rsidRPr="0008159B">
        <w:rPr>
          <w:rFonts w:ascii="Times New Roman" w:hAnsi="Times New Roman"/>
          <w:snapToGrid w:val="0"/>
          <w:sz w:val="24"/>
          <w:szCs w:val="24"/>
        </w:rPr>
        <w:t xml:space="preserve">.) </w:t>
      </w:r>
      <w:r w:rsidRPr="0008159B">
        <w:rPr>
          <w:rFonts w:ascii="Times New Roman" w:hAnsi="Times New Roman"/>
          <w:sz w:val="24"/>
          <w:szCs w:val="24"/>
        </w:rPr>
        <w:t>számú határozata szerinti közterület-használati hozzájárulást.</w:t>
      </w:r>
    </w:p>
    <w:p w:rsidR="003900F1" w:rsidRDefault="003900F1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0E5B32" w:rsidRPr="0008159B" w:rsidRDefault="000E5B32" w:rsidP="000E5B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CD7CC3" w:rsidRPr="0008159B" w:rsidRDefault="00CD7CC3" w:rsidP="00CD7CC3">
      <w:pPr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CD7CC3" w:rsidRPr="0008159B" w:rsidRDefault="00CD7CC3" w:rsidP="000E5B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F6B01" w:rsidRPr="0008159B" w:rsidRDefault="005F6B01" w:rsidP="005F6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1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F6B01" w:rsidRPr="0008159B" w:rsidRDefault="005F6B01" w:rsidP="005F6B0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985393" w:rsidRPr="0008159B" w:rsidRDefault="00985393" w:rsidP="00985393">
      <w:pPr>
        <w:pStyle w:val="Listaszerbekezds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5393" w:rsidRPr="0008159B" w:rsidRDefault="00214584" w:rsidP="00223047">
      <w:pPr>
        <w:pStyle w:val="Listaszerbekezds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985393" w:rsidRPr="0008159B">
        <w:rPr>
          <w:rFonts w:ascii="Times New Roman" w:hAnsi="Times New Roman"/>
          <w:sz w:val="24"/>
          <w:szCs w:val="24"/>
        </w:rPr>
        <w:t>Városgazdálkodási és Pénzügyi Bizottság úgy dönt, hogy közterület-használati hozzájárulást ad – teljes díjmentességgel – az alábbiak szerint:</w:t>
      </w: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985393" w:rsidRPr="0008159B" w:rsidTr="00985393">
        <w:trPr>
          <w:trHeight w:val="74"/>
        </w:trPr>
        <w:tc>
          <w:tcPr>
            <w:tcW w:w="4219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ó, kérelmező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A közterület használat ideje: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célja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Közterület-használat helye:</w:t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  <w:r w:rsidRPr="0008159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  <w:r w:rsidRPr="0008159B">
              <w:rPr>
                <w:rFonts w:ascii="Times New Roman" w:hAnsi="Times New Roman"/>
                <w:sz w:val="24"/>
                <w:szCs w:val="24"/>
                <w:lang w:val="x-none" w:eastAsia="x-none"/>
              </w:rPr>
              <w:tab/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Médiaszolgáltatás-támogató és Vagyonkezelő Alap – Rádió- és </w:t>
            </w: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Televíziótörténeti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 xml:space="preserve"> Kiállítóhely (</w:t>
            </w:r>
            <w:proofErr w:type="spellStart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MTVA</w:t>
            </w:r>
            <w:proofErr w:type="spellEnd"/>
            <w:r w:rsidRPr="000815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(székhely: 1037 Budapest, Kunigunda útja 64.)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2016. június 25.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>Múzeumok éjszakája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8159B">
              <w:rPr>
                <w:rFonts w:ascii="Times New Roman" w:hAnsi="Times New Roman"/>
                <w:sz w:val="24"/>
                <w:szCs w:val="24"/>
              </w:rPr>
              <w:t xml:space="preserve">Budapest </w:t>
            </w:r>
            <w:proofErr w:type="spellStart"/>
            <w:r w:rsidRPr="0008159B">
              <w:rPr>
                <w:rFonts w:ascii="Times New Roman" w:hAnsi="Times New Roman"/>
                <w:sz w:val="24"/>
                <w:szCs w:val="24"/>
              </w:rPr>
              <w:t>VIII</w:t>
            </w:r>
            <w:proofErr w:type="spellEnd"/>
            <w:r w:rsidRPr="0008159B">
              <w:rPr>
                <w:rFonts w:ascii="Times New Roman" w:hAnsi="Times New Roman"/>
                <w:sz w:val="24"/>
                <w:szCs w:val="24"/>
              </w:rPr>
              <w:t>. kerület, Pollack Mihály tér 8-10. szám előtti járdán</w:t>
            </w:r>
          </w:p>
          <w:p w:rsidR="00985393" w:rsidRPr="0008159B" w:rsidRDefault="00985393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8159B">
              <w:rPr>
                <w:rFonts w:ascii="Times New Roman" w:hAnsi="Times New Roman"/>
                <w:sz w:val="24"/>
                <w:szCs w:val="24"/>
                <w:lang w:eastAsia="x-none"/>
              </w:rPr>
              <w:t>80 m</w:t>
            </w:r>
            <w:r w:rsidRPr="0008159B">
              <w:rPr>
                <w:rFonts w:ascii="Times New Roman" w:hAnsi="Times New Roman"/>
                <w:sz w:val="24"/>
                <w:szCs w:val="24"/>
                <w:vertAlign w:val="superscript"/>
                <w:lang w:eastAsia="x-none"/>
              </w:rPr>
              <w:t>2</w:t>
            </w:r>
            <w:r w:rsidRPr="0008159B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  <w:p w:rsidR="00985393" w:rsidRPr="0008159B" w:rsidRDefault="0098539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85393" w:rsidRPr="0008159B" w:rsidRDefault="00985393" w:rsidP="000E5B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0E5B32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3900F1" w:rsidRDefault="003900F1" w:rsidP="0039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5393" w:rsidRPr="0008159B" w:rsidRDefault="00985393" w:rsidP="0039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E335C" w:rsidRPr="0008159B" w:rsidRDefault="00EE335C" w:rsidP="00EE3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971BF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1.2. pontja: </w:t>
      </w:r>
      <w:r w:rsidRPr="0008159B">
        <w:rPr>
          <w:rFonts w:ascii="Times New Roman" w:hAnsi="Times New Roman"/>
          <w:b/>
          <w:bCs/>
          <w:sz w:val="24"/>
          <w:szCs w:val="24"/>
        </w:rPr>
        <w:t xml:space="preserve">Tulajdonosi hozzájárulás Budapest </w:t>
      </w:r>
      <w:proofErr w:type="spellStart"/>
      <w:r w:rsidRPr="0008159B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/>
          <w:bCs/>
          <w:sz w:val="24"/>
          <w:szCs w:val="24"/>
        </w:rPr>
        <w:t xml:space="preserve">. kerület, Práter utca 35. számú ingatlan leágazó gázvezetékének kiépítéséhez </w:t>
      </w:r>
    </w:p>
    <w:p w:rsidR="00EE335C" w:rsidRPr="0008159B" w:rsidRDefault="00EE335C" w:rsidP="00971BF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BF6" w:rsidRPr="0008159B" w:rsidRDefault="005F6B01" w:rsidP="00971BF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2</w:t>
      </w:r>
      <w:r w:rsidR="00750BF6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750BF6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750BF6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50BF6" w:rsidRPr="0008159B" w:rsidRDefault="00750BF6" w:rsidP="00971BF6">
      <w:pPr>
        <w:tabs>
          <w:tab w:val="left" w:pos="2268"/>
          <w:tab w:val="left" w:pos="7200"/>
        </w:tabs>
        <w:spacing w:after="0" w:line="240" w:lineRule="auto"/>
        <w:ind w:left="226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5F6B01"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5F6B01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5F6B0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EE335C" w:rsidRDefault="00EE335C" w:rsidP="00971B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0BF6" w:rsidRPr="0008159B" w:rsidRDefault="00750BF6" w:rsidP="00971BF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A Városgazdálkodási és Pénzügyi Bizottság úgy dönt, hogy tulajdonosi hozzájárulását adja – a FŐGÁZ Földgázelosztási Kft. megbízásából a terveket készítő HELYSZÍN Építőipari Kft. (cégjegyzékszám: 01 09 861432; székhely: </w:t>
      </w:r>
      <w:r w:rsidRPr="0008159B">
        <w:rPr>
          <w:rStyle w:val="cim"/>
          <w:rFonts w:ascii="Times New Roman" w:hAnsi="Times New Roman"/>
          <w:color w:val="000000"/>
          <w:sz w:val="24"/>
          <w:szCs w:val="24"/>
        </w:rPr>
        <w:t>1031 Budapest, Nánási út</w:t>
      </w:r>
      <w:r w:rsidR="00223047" w:rsidRPr="0008159B">
        <w:rPr>
          <w:rStyle w:val="cim"/>
          <w:rFonts w:ascii="Times New Roman" w:hAnsi="Times New Roman"/>
          <w:color w:val="000000"/>
          <w:sz w:val="24"/>
          <w:szCs w:val="24"/>
        </w:rPr>
        <w:t xml:space="preserve"> </w:t>
      </w:r>
      <w:r w:rsidRPr="0008159B">
        <w:rPr>
          <w:rStyle w:val="cim"/>
          <w:rFonts w:ascii="Times New Roman" w:hAnsi="Times New Roman"/>
          <w:color w:val="000000"/>
          <w:sz w:val="24"/>
          <w:szCs w:val="24"/>
        </w:rPr>
        <w:t xml:space="preserve">5-7. A ép. 1. </w:t>
      </w:r>
      <w:proofErr w:type="spellStart"/>
      <w:r w:rsidRPr="0008159B">
        <w:rPr>
          <w:rStyle w:val="cim"/>
          <w:rFonts w:ascii="Times New Roman" w:hAnsi="Times New Roman"/>
          <w:color w:val="000000"/>
          <w:sz w:val="24"/>
          <w:szCs w:val="24"/>
        </w:rPr>
        <w:t>lph.114</w:t>
      </w:r>
      <w:proofErr w:type="spellEnd"/>
      <w:r w:rsidRPr="0008159B">
        <w:rPr>
          <w:rStyle w:val="cim"/>
          <w:rFonts w:ascii="Times New Roman" w:hAnsi="Times New Roman"/>
          <w:color w:val="000000"/>
          <w:sz w:val="24"/>
          <w:szCs w:val="24"/>
        </w:rPr>
        <w:t>.)</w:t>
      </w:r>
      <w:r w:rsidRPr="0008159B">
        <w:rPr>
          <w:rFonts w:ascii="Times New Roman" w:hAnsi="Times New Roman"/>
          <w:color w:val="000000"/>
          <w:sz w:val="24"/>
          <w:szCs w:val="24"/>
        </w:rPr>
        <w:t xml:space="preserve"> részére</w:t>
      </w:r>
      <w:r w:rsidRPr="0008159B">
        <w:rPr>
          <w:rFonts w:ascii="Times New Roman" w:hAnsi="Times New Roman"/>
          <w:sz w:val="24"/>
          <w:szCs w:val="24"/>
        </w:rPr>
        <w:t xml:space="preserve"> – a Budapest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>. kerület, Práter utca 35. szám alatti ingatlan (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hrsz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>: 36322) gázellátását biztosító kisnyomású gázvezeték leágazás k</w:t>
      </w:r>
      <w:r w:rsidRPr="0008159B">
        <w:rPr>
          <w:rFonts w:ascii="Times New Roman" w:hAnsi="Times New Roman"/>
          <w:sz w:val="24"/>
          <w:szCs w:val="24"/>
        </w:rPr>
        <w:t>iépítésének közterületi munkáihoz</w:t>
      </w:r>
      <w:r w:rsidRPr="0008159B">
        <w:rPr>
          <w:rFonts w:ascii="Times New Roman" w:hAnsi="Times New Roman"/>
          <w:color w:val="000000"/>
          <w:sz w:val="24"/>
          <w:szCs w:val="24"/>
        </w:rPr>
        <w:t>, az alábbi feltételekkel és kikötésekkel:</w:t>
      </w:r>
    </w:p>
    <w:p w:rsidR="00971BF6" w:rsidRPr="0008159B" w:rsidRDefault="00971BF6" w:rsidP="00971BF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F6" w:rsidRPr="0008159B" w:rsidRDefault="00750BF6" w:rsidP="00971BF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lastRenderedPageBreak/>
        <w:t>jelen tulajdonosi hozzájárulás a beruházót (építtetőt) nem mentesíti az építéshez szükséges egyéb szakhatósági és hatósági engedélyek beszerzése alól,</w:t>
      </w:r>
    </w:p>
    <w:p w:rsidR="00223047" w:rsidRPr="0008159B" w:rsidRDefault="00223047" w:rsidP="00223047">
      <w:pPr>
        <w:tabs>
          <w:tab w:val="left" w:pos="0"/>
        </w:tabs>
        <w:spacing w:after="0" w:line="240" w:lineRule="auto"/>
        <w:ind w:left="127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F6" w:rsidRPr="0008159B" w:rsidRDefault="00750BF6" w:rsidP="00971BF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 tulajdonosi hozzájárulás a Práter utca </w:t>
      </w:r>
      <w:r w:rsidRPr="0008159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hrsz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>: 36100/2) út és járdaszakaszára terjed ki,</w:t>
      </w:r>
    </w:p>
    <w:p w:rsidR="00223047" w:rsidRPr="0008159B" w:rsidRDefault="00223047" w:rsidP="00223047">
      <w:pPr>
        <w:tabs>
          <w:tab w:val="left" w:pos="0"/>
        </w:tabs>
        <w:spacing w:after="0" w:line="240" w:lineRule="auto"/>
        <w:ind w:left="127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F6" w:rsidRPr="0008159B" w:rsidRDefault="00750BF6" w:rsidP="00971BF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a beruházónak (építtetőnek) a közútkezelői és munkakezdési (burkolatbontási) hozzájárulást a vonatkozó rendelet (19/1994. (</w:t>
      </w:r>
      <w:proofErr w:type="spellStart"/>
      <w:r w:rsidRPr="0008159B">
        <w:rPr>
          <w:rFonts w:ascii="Times New Roman" w:hAnsi="Times New Roman"/>
          <w:sz w:val="24"/>
          <w:szCs w:val="24"/>
        </w:rPr>
        <w:t>V.31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.) KHVM rendelet) szerinti mellékletek csatolásával a Budapest Főváros </w:t>
      </w:r>
      <w:proofErr w:type="spellStart"/>
      <w:r w:rsidRPr="0008159B">
        <w:rPr>
          <w:rFonts w:ascii="Times New Roman" w:hAnsi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. kerület Polgármesteri Hivatal Hatósági Ügyosztály Építésügyi Irodájától előzetesen meg kell kérni, és az abban foglaltakat maradéktalanul be kell tartani, </w:t>
      </w:r>
    </w:p>
    <w:p w:rsidR="00223047" w:rsidRPr="0008159B" w:rsidRDefault="00223047" w:rsidP="0022304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0BF6" w:rsidRPr="00541C26" w:rsidRDefault="00750BF6" w:rsidP="00971BF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kötelezi a kivitelezőt a Práter utcai járda- és útszakaszon a bontási helyek (és járda szegélykő) megfelelő minőségben történő helyreállítására, melyre a beruházó/kivitelező közösen 5 év garanciát vállal</w:t>
      </w:r>
      <w:r w:rsidRPr="0008159B">
        <w:rPr>
          <w:rFonts w:ascii="Times New Roman" w:hAnsi="Times New Roman"/>
          <w:color w:val="000000"/>
          <w:sz w:val="24"/>
          <w:szCs w:val="24"/>
        </w:rPr>
        <w:t>:</w:t>
      </w:r>
    </w:p>
    <w:p w:rsidR="00541C26" w:rsidRPr="00541C26" w:rsidRDefault="00541C26" w:rsidP="00541C26">
      <w:pPr>
        <w:tabs>
          <w:tab w:val="left" w:pos="0"/>
        </w:tabs>
        <w:spacing w:before="120"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50BF6" w:rsidRPr="0008159B" w:rsidRDefault="00750BF6" w:rsidP="00541C26">
      <w:pPr>
        <w:numPr>
          <w:ilvl w:val="0"/>
          <w:numId w:val="11"/>
        </w:numPr>
        <w:spacing w:before="120" w:after="0" w:line="240" w:lineRule="auto"/>
        <w:ind w:left="1560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>A bontással érintett Práter utca útpálya burkolatát az alábbi rétegrenddel kell helyreállítani szerkezeti rétegenként 20-20 cm átlapolással:</w:t>
      </w:r>
    </w:p>
    <w:p w:rsidR="00750BF6" w:rsidRPr="0008159B" w:rsidRDefault="00750BF6" w:rsidP="003A2B0F">
      <w:pPr>
        <w:numPr>
          <w:ilvl w:val="0"/>
          <w:numId w:val="12"/>
        </w:numPr>
        <w:spacing w:after="0" w:line="240" w:lineRule="auto"/>
        <w:ind w:left="2268" w:hanging="34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4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AC11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 jelű hengerelt aszfaltbeton kopóréteg </w:t>
      </w:r>
    </w:p>
    <w:p w:rsidR="00750BF6" w:rsidRPr="0008159B" w:rsidRDefault="00750BF6" w:rsidP="00971BF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6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AC11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 jelű hengerelt aszfaltbeton kötőréteg </w:t>
      </w:r>
    </w:p>
    <w:p w:rsidR="00750BF6" w:rsidRPr="0008159B" w:rsidRDefault="00750BF6" w:rsidP="00971BF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20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C8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>/10-32/F stabilizált útalap</w:t>
      </w:r>
    </w:p>
    <w:p w:rsidR="00750BF6" w:rsidRDefault="00DB7DE6" w:rsidP="00971BF6">
      <w:pPr>
        <w:numPr>
          <w:ilvl w:val="0"/>
          <w:numId w:val="12"/>
        </w:numPr>
        <w:spacing w:after="0" w:line="240" w:lineRule="auto"/>
        <w:ind w:left="2127" w:hanging="20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50BF6" w:rsidRPr="0008159B">
        <w:rPr>
          <w:rFonts w:ascii="Times New Roman" w:hAnsi="Times New Roman"/>
          <w:color w:val="000000"/>
          <w:sz w:val="24"/>
          <w:szCs w:val="24"/>
        </w:rPr>
        <w:t xml:space="preserve">20 cm </w:t>
      </w:r>
      <w:proofErr w:type="spellStart"/>
      <w:r w:rsidR="00750BF6"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="00750BF6" w:rsidRPr="0008159B">
        <w:rPr>
          <w:rFonts w:ascii="Times New Roman" w:hAnsi="Times New Roman"/>
          <w:color w:val="000000"/>
          <w:sz w:val="24"/>
          <w:szCs w:val="24"/>
        </w:rPr>
        <w:t xml:space="preserve">. fagyálló homokos kavics ágyazat </w:t>
      </w:r>
      <w:proofErr w:type="spellStart"/>
      <w:r w:rsidR="00750BF6" w:rsidRPr="0008159B">
        <w:rPr>
          <w:rFonts w:ascii="Times New Roman" w:hAnsi="Times New Roman"/>
          <w:color w:val="000000"/>
          <w:sz w:val="24"/>
          <w:szCs w:val="24"/>
        </w:rPr>
        <w:t>Trq</w:t>
      </w:r>
      <w:proofErr w:type="spellEnd"/>
      <w:r w:rsidR="00750BF6" w:rsidRPr="0008159B">
        <w:rPr>
          <w:rFonts w:ascii="Times New Roman" w:hAnsi="Times New Roman"/>
          <w:color w:val="000000"/>
          <w:sz w:val="24"/>
          <w:szCs w:val="24"/>
        </w:rPr>
        <w:t xml:space="preserve"> 95% (más anyaggal nem helyettesíthető)</w:t>
      </w:r>
    </w:p>
    <w:p w:rsidR="00541C26" w:rsidRPr="00541C26" w:rsidRDefault="00541C26" w:rsidP="00541C26">
      <w:pPr>
        <w:spacing w:after="0" w:line="240" w:lineRule="auto"/>
        <w:ind w:left="212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50BF6" w:rsidRPr="0008159B" w:rsidRDefault="00750BF6" w:rsidP="00541C26">
      <w:pPr>
        <w:numPr>
          <w:ilvl w:val="0"/>
          <w:numId w:val="11"/>
        </w:numPr>
        <w:spacing w:before="120" w:after="0" w:line="240" w:lineRule="auto"/>
        <w:ind w:left="1560"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>A bontással érintett Práter utca járda burkolatát az alábbi rétegrenddel kell helyreállítani szerkezeti rétegenként 20-20 cm átlapolással:</w:t>
      </w:r>
    </w:p>
    <w:p w:rsidR="00750BF6" w:rsidRPr="0008159B" w:rsidRDefault="00750BF6" w:rsidP="00971BF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3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MA-4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 érdesített öntött aszfalt kopóréteg   </w:t>
      </w:r>
    </w:p>
    <w:p w:rsidR="00750BF6" w:rsidRPr="0008159B" w:rsidRDefault="00750BF6" w:rsidP="00971BF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15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C8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>/10-32/F stabilizált útalap</w:t>
      </w:r>
    </w:p>
    <w:p w:rsidR="00750BF6" w:rsidRDefault="00223047" w:rsidP="00971BF6">
      <w:pPr>
        <w:numPr>
          <w:ilvl w:val="0"/>
          <w:numId w:val="12"/>
        </w:numPr>
        <w:spacing w:after="0" w:line="240" w:lineRule="auto"/>
        <w:ind w:left="2127" w:hanging="20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0BF6" w:rsidRPr="0008159B">
        <w:rPr>
          <w:rFonts w:ascii="Times New Roman" w:hAnsi="Times New Roman"/>
          <w:color w:val="000000"/>
          <w:sz w:val="24"/>
          <w:szCs w:val="24"/>
        </w:rPr>
        <w:t xml:space="preserve">15 cm </w:t>
      </w:r>
      <w:proofErr w:type="spellStart"/>
      <w:r w:rsidR="00750BF6"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="00750BF6" w:rsidRPr="0008159B">
        <w:rPr>
          <w:rFonts w:ascii="Times New Roman" w:hAnsi="Times New Roman"/>
          <w:color w:val="000000"/>
          <w:sz w:val="24"/>
          <w:szCs w:val="24"/>
        </w:rPr>
        <w:t xml:space="preserve">. fagyálló homokos kavics ágyazat </w:t>
      </w:r>
      <w:proofErr w:type="spellStart"/>
      <w:r w:rsidR="00750BF6" w:rsidRPr="0008159B">
        <w:rPr>
          <w:rFonts w:ascii="Times New Roman" w:hAnsi="Times New Roman"/>
          <w:color w:val="000000"/>
          <w:sz w:val="24"/>
          <w:szCs w:val="24"/>
        </w:rPr>
        <w:t>Trq</w:t>
      </w:r>
      <w:proofErr w:type="spellEnd"/>
      <w:r w:rsidR="00750BF6" w:rsidRPr="0008159B">
        <w:rPr>
          <w:rFonts w:ascii="Times New Roman" w:hAnsi="Times New Roman"/>
          <w:color w:val="000000"/>
          <w:sz w:val="24"/>
          <w:szCs w:val="24"/>
        </w:rPr>
        <w:t xml:space="preserve"> 95% (más anyaggal nem helyettesíthető)</w:t>
      </w:r>
    </w:p>
    <w:p w:rsidR="00DB7DE6" w:rsidRPr="00DB7DE6" w:rsidRDefault="00DB7DE6" w:rsidP="00DB7DE6">
      <w:pPr>
        <w:spacing w:after="0" w:line="240" w:lineRule="auto"/>
        <w:ind w:left="212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50BF6" w:rsidRPr="0008159B" w:rsidRDefault="00750BF6" w:rsidP="00DB7DE6">
      <w:pPr>
        <w:numPr>
          <w:ilvl w:val="1"/>
          <w:numId w:val="6"/>
        </w:numPr>
        <w:tabs>
          <w:tab w:val="left" w:pos="0"/>
        </w:tabs>
        <w:spacing w:before="120"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az engedélyes köteles a munkák (helyreállítás) elkészültéről a közterület tulajdonosát írásban értesíteni,</w:t>
      </w:r>
    </w:p>
    <w:p w:rsidR="00223047" w:rsidRPr="00DB7DE6" w:rsidRDefault="00223047" w:rsidP="00223047">
      <w:pPr>
        <w:tabs>
          <w:tab w:val="left" w:pos="0"/>
        </w:tabs>
        <w:spacing w:after="0" w:line="240" w:lineRule="auto"/>
        <w:ind w:left="1276"/>
        <w:contextualSpacing/>
        <w:jc w:val="both"/>
        <w:rPr>
          <w:rFonts w:ascii="Times New Roman" w:hAnsi="Times New Roman"/>
          <w:sz w:val="20"/>
          <w:szCs w:val="20"/>
        </w:rPr>
      </w:pPr>
    </w:p>
    <w:p w:rsidR="00750BF6" w:rsidRPr="0008159B" w:rsidRDefault="00750BF6" w:rsidP="00971BF6">
      <w:pPr>
        <w:numPr>
          <w:ilvl w:val="1"/>
          <w:numId w:val="6"/>
        </w:numPr>
        <w:tabs>
          <w:tab w:val="left" w:pos="0"/>
        </w:tabs>
        <w:spacing w:after="0" w:line="240" w:lineRule="auto"/>
        <w:ind w:left="1276" w:hanging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223047" w:rsidRPr="0008159B" w:rsidRDefault="00223047" w:rsidP="0022304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0BF6" w:rsidRPr="0008159B" w:rsidRDefault="00750BF6" w:rsidP="00971BF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Felelős:</w:t>
      </w:r>
      <w:r w:rsidR="00971BF6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750BF6" w:rsidRPr="0008159B" w:rsidRDefault="00750BF6" w:rsidP="00971BF6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971BF6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750BF6" w:rsidRPr="0008159B" w:rsidRDefault="00750BF6" w:rsidP="00971B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0BF6" w:rsidRPr="0008159B" w:rsidRDefault="00750BF6" w:rsidP="00971BF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E335C" w:rsidRPr="0008159B" w:rsidRDefault="00EE335C" w:rsidP="00EE3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1.3. pontja: </w:t>
      </w:r>
      <w:r w:rsidRPr="0008159B">
        <w:rPr>
          <w:rFonts w:ascii="Times New Roman" w:hAnsi="Times New Roman"/>
          <w:b/>
          <w:bCs/>
          <w:sz w:val="24"/>
          <w:szCs w:val="24"/>
        </w:rPr>
        <w:t xml:space="preserve">Tulajdonosi hozzájárulás a Magyar Telekom </w:t>
      </w:r>
      <w:proofErr w:type="spellStart"/>
      <w:r w:rsidRPr="0008159B">
        <w:rPr>
          <w:rFonts w:ascii="Times New Roman" w:hAnsi="Times New Roman"/>
          <w:b/>
          <w:bCs/>
          <w:sz w:val="24"/>
          <w:szCs w:val="24"/>
        </w:rPr>
        <w:t>Nyrt</w:t>
      </w:r>
      <w:proofErr w:type="spellEnd"/>
      <w:r w:rsidRPr="0008159B">
        <w:rPr>
          <w:rFonts w:ascii="Times New Roman" w:hAnsi="Times New Roman"/>
          <w:b/>
          <w:bCs/>
          <w:sz w:val="24"/>
          <w:szCs w:val="24"/>
        </w:rPr>
        <w:t xml:space="preserve">. tulajdonában lévő telefonfülkék leszereléséhez Józsefváros területén 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335C" w:rsidRPr="0008159B" w:rsidRDefault="005F6B01" w:rsidP="00EE33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3</w:t>
      </w:r>
      <w:r w:rsidR="00EE335C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EE335C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EE335C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E335C" w:rsidRPr="0008159B" w:rsidRDefault="00EE335C" w:rsidP="00EE335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5F6B01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5F6B01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5F6B01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="00DB7DE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026AB6" w:rsidRDefault="00026AB6" w:rsidP="000215D4">
      <w:pPr>
        <w:jc w:val="both"/>
        <w:rPr>
          <w:rFonts w:ascii="Times New Roman" w:hAnsi="Times New Roman"/>
          <w:sz w:val="24"/>
          <w:szCs w:val="24"/>
        </w:rPr>
      </w:pPr>
    </w:p>
    <w:p w:rsidR="000215D4" w:rsidRPr="0008159B" w:rsidRDefault="000215D4" w:rsidP="00DB7D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lastRenderedPageBreak/>
        <w:t xml:space="preserve">A Városgazdálkodási és Pénzügyi Bizottság úgy dönt, hogy </w:t>
      </w:r>
      <w:r w:rsidRPr="0008159B">
        <w:rPr>
          <w:rFonts w:ascii="Times New Roman" w:hAnsi="Times New Roman"/>
          <w:color w:val="000000"/>
          <w:sz w:val="24"/>
          <w:szCs w:val="24"/>
        </w:rPr>
        <w:t>tulajdonosi hozzájárulását adja a –</w:t>
      </w:r>
      <w:r w:rsidR="001039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159B">
        <w:rPr>
          <w:rFonts w:ascii="Times New Roman" w:hAnsi="Times New Roman"/>
          <w:color w:val="000000"/>
          <w:sz w:val="24"/>
          <w:szCs w:val="24"/>
        </w:rPr>
        <w:t xml:space="preserve">Magyar Teleko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Nyrt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(cégjegyzékszám: 01 10 041928; székhely: </w:t>
      </w:r>
      <w:r w:rsidRPr="0008159B">
        <w:rPr>
          <w:rStyle w:val="cim"/>
          <w:rFonts w:ascii="Times New Roman" w:hAnsi="Times New Roman"/>
          <w:color w:val="000000"/>
          <w:sz w:val="24"/>
          <w:szCs w:val="24"/>
        </w:rPr>
        <w:t>1013 Budapest, Krisztina krt. 55.)</w:t>
      </w:r>
      <w:r w:rsidRPr="0008159B">
        <w:rPr>
          <w:rFonts w:ascii="Times New Roman" w:hAnsi="Times New Roman"/>
          <w:color w:val="000000"/>
          <w:sz w:val="24"/>
          <w:szCs w:val="24"/>
        </w:rPr>
        <w:t xml:space="preserve"> megbízásából – a GO–MAX Kft. (cégjegyzékszám: 13 09 070871; székhely: 2040 Budaörs, Szabadság út 44.) részére Józsefváros területén található, a Magyar Teleko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Nyrt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>. tulajdonában lévő, alábbiakban nevezett telefonfülkék elbontásához, a közterület helyreállítási munkáinak elvégzéséhez</w:t>
      </w:r>
      <w:r w:rsidRPr="0008159B">
        <w:rPr>
          <w:rFonts w:ascii="Times New Roman" w:hAnsi="Times New Roman"/>
          <w:sz w:val="24"/>
          <w:szCs w:val="24"/>
        </w:rPr>
        <w:t>,</w:t>
      </w:r>
      <w:r w:rsidRPr="0008159B">
        <w:rPr>
          <w:rFonts w:ascii="Times New Roman" w:hAnsi="Times New Roman"/>
          <w:color w:val="000000"/>
          <w:sz w:val="24"/>
          <w:szCs w:val="24"/>
        </w:rPr>
        <w:t xml:space="preserve"> az alábbi feltételekkel és kikötésekkel:</w:t>
      </w:r>
    </w:p>
    <w:p w:rsidR="000215D4" w:rsidRPr="0008159B" w:rsidRDefault="000215D4" w:rsidP="00633498">
      <w:pPr>
        <w:numPr>
          <w:ilvl w:val="0"/>
          <w:numId w:val="23"/>
        </w:numPr>
        <w:tabs>
          <w:tab w:val="left" w:pos="0"/>
        </w:tabs>
        <w:spacing w:before="120"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0215D4" w:rsidRPr="0008159B" w:rsidRDefault="000215D4" w:rsidP="00633498">
      <w:pPr>
        <w:numPr>
          <w:ilvl w:val="0"/>
          <w:numId w:val="23"/>
        </w:numPr>
        <w:tabs>
          <w:tab w:val="left" w:pos="0"/>
        </w:tabs>
        <w:spacing w:before="120"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a beruházónak (építtetőnek) a közútkezelői és munkakezdési (burkolatbontási) hozzájárulást a vonatkozó rendelet (19/1994. (</w:t>
      </w:r>
      <w:proofErr w:type="spellStart"/>
      <w:r w:rsidRPr="0008159B">
        <w:rPr>
          <w:rFonts w:ascii="Times New Roman" w:hAnsi="Times New Roman"/>
          <w:sz w:val="24"/>
          <w:szCs w:val="24"/>
        </w:rPr>
        <w:t>V.31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.) KHVM rendelet) szerinti mellékletek csatolásával a Budapest Főváros </w:t>
      </w:r>
      <w:proofErr w:type="spellStart"/>
      <w:r w:rsidRPr="0008159B">
        <w:rPr>
          <w:rFonts w:ascii="Times New Roman" w:hAnsi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. kerület Józsefvárosi Polgármesteri Hivatal Hatósági Ügyosztály Építésügyi Irodájától előzetesen meg kell kérni, és az abban foglaltakat maradéktalanul be kell tartani, </w:t>
      </w:r>
    </w:p>
    <w:p w:rsidR="000215D4" w:rsidRPr="0008159B" w:rsidRDefault="000215D4" w:rsidP="00633498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>a telefonfülkék kiemelését követően a helyreállításhoz a rétegrendeket ki kell építeni, felhagyott, bontott anyag a földben nem maradhat, az összes kibontott és kiemelt hulladékot el kell szállítani,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260"/>
      </w:tblGrid>
      <w:tr w:rsidR="000215D4" w:rsidRPr="0008159B" w:rsidTr="00971BF6">
        <w:trPr>
          <w:trHeight w:val="543"/>
        </w:trPr>
        <w:tc>
          <w:tcPr>
            <w:tcW w:w="5103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Telefonfülke elhelyezkedé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Terület helyrajzi száma</w:t>
            </w:r>
          </w:p>
        </w:tc>
      </w:tr>
      <w:tr w:rsidR="000215D4" w:rsidRPr="0008159B" w:rsidTr="00971BF6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Kisfaludy utca 28/a. (aszfalt burkolatú járdá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35660</w:t>
            </w:r>
          </w:p>
        </w:tc>
      </w:tr>
      <w:tr w:rsidR="000215D4" w:rsidRPr="0008159B" w:rsidTr="00971BF6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Szigony utca 13-15. (aszfalt burkolatú járdá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35719/9</w:t>
            </w:r>
          </w:p>
        </w:tc>
      </w:tr>
      <w:tr w:rsidR="000215D4" w:rsidRPr="0008159B" w:rsidTr="00971BF6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Vajda Péter utca 12. (aszfalt burkolatú járdá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38591</w:t>
            </w:r>
          </w:p>
        </w:tc>
      </w:tr>
      <w:tr w:rsidR="000215D4" w:rsidRPr="0008159B" w:rsidTr="00971BF6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Tavaszmező utca 17. (beton térkő burkolato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35261/2</w:t>
            </w:r>
          </w:p>
        </w:tc>
      </w:tr>
      <w:tr w:rsidR="000215D4" w:rsidRPr="0008159B" w:rsidTr="00971BF6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Népszínház utca 46. (aszfalt burkolatú járdá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34775/2</w:t>
            </w:r>
          </w:p>
        </w:tc>
      </w:tr>
      <w:tr w:rsidR="000215D4" w:rsidRPr="0008159B" w:rsidTr="00971BF6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Kiss József utca 2. (aszfalt burkolatú járdán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15D4" w:rsidRPr="0008159B" w:rsidRDefault="000215D4" w:rsidP="00971BF6">
            <w:pPr>
              <w:pStyle w:val="Csakszve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815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hu-HU"/>
              </w:rPr>
              <w:t>34680/2</w:t>
            </w:r>
          </w:p>
        </w:tc>
      </w:tr>
    </w:tbl>
    <w:p w:rsidR="000215D4" w:rsidRPr="0008159B" w:rsidRDefault="000215D4" w:rsidP="000215D4">
      <w:pPr>
        <w:numPr>
          <w:ilvl w:val="0"/>
          <w:numId w:val="11"/>
        </w:numPr>
        <w:spacing w:before="120" w:after="0" w:line="240" w:lineRule="auto"/>
        <w:ind w:left="106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>A bontással érintett Kisfaludy utca, Szigony utca, Vajda Péter utca, Népszínház utca, Kiss József utca járda burkolatát az alábbi rétegrenddel kell helyreállítani szerkezeti rétegenként 20-20 cm átlapolással:</w:t>
      </w:r>
    </w:p>
    <w:p w:rsidR="000215D4" w:rsidRPr="0008159B" w:rsidRDefault="000215D4" w:rsidP="000215D4">
      <w:pPr>
        <w:numPr>
          <w:ilvl w:val="0"/>
          <w:numId w:val="12"/>
        </w:numPr>
        <w:spacing w:after="0" w:line="240" w:lineRule="auto"/>
        <w:ind w:left="1423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3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MA-4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 érdesített öntött aszfalt kopóréteg</w:t>
      </w:r>
    </w:p>
    <w:p w:rsidR="000215D4" w:rsidRPr="0008159B" w:rsidRDefault="000215D4" w:rsidP="000215D4">
      <w:pPr>
        <w:numPr>
          <w:ilvl w:val="0"/>
          <w:numId w:val="12"/>
        </w:numPr>
        <w:spacing w:after="0" w:line="240" w:lineRule="auto"/>
        <w:ind w:left="1423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15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C8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>/10-32/F stabilizált útalap</w:t>
      </w:r>
    </w:p>
    <w:p w:rsidR="000215D4" w:rsidRDefault="000215D4" w:rsidP="000215D4">
      <w:pPr>
        <w:numPr>
          <w:ilvl w:val="0"/>
          <w:numId w:val="12"/>
        </w:numPr>
        <w:spacing w:after="0" w:line="240" w:lineRule="auto"/>
        <w:ind w:left="1423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15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fagyálló homokos kavics ágyazat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Trq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 95% (más anyaggal nem helyettesíthető)</w:t>
      </w:r>
    </w:p>
    <w:p w:rsidR="00DB7DE6" w:rsidRPr="0008159B" w:rsidRDefault="00DB7DE6" w:rsidP="00DB7DE6">
      <w:pPr>
        <w:spacing w:after="0" w:line="240" w:lineRule="auto"/>
        <w:ind w:left="142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15D4" w:rsidRPr="0008159B" w:rsidRDefault="000215D4" w:rsidP="0010399D">
      <w:pPr>
        <w:pStyle w:val="Listaszerbekezds"/>
        <w:spacing w:after="0" w:line="240" w:lineRule="auto"/>
        <w:ind w:left="1066" w:hanging="357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>•</w:t>
      </w:r>
      <w:r w:rsidRPr="0008159B">
        <w:rPr>
          <w:rFonts w:ascii="Times New Roman" w:hAnsi="Times New Roman"/>
          <w:color w:val="000000"/>
          <w:sz w:val="24"/>
          <w:szCs w:val="24"/>
        </w:rPr>
        <w:tab/>
        <w:t xml:space="preserve">A bontással érintett Tavaszmező utca járda burkolatát az alábbi rétegrenddel kell helyreállítani szerkezeti rétegenként 20-20 cm átlapolással: </w:t>
      </w:r>
    </w:p>
    <w:p w:rsidR="000215D4" w:rsidRPr="0008159B" w:rsidRDefault="000215D4" w:rsidP="0010399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>térkő burkolat</w:t>
      </w:r>
    </w:p>
    <w:p w:rsidR="000215D4" w:rsidRPr="0008159B" w:rsidRDefault="000215D4" w:rsidP="000215D4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4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NZ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 2/5 bazaltágyazat</w:t>
      </w:r>
    </w:p>
    <w:p w:rsidR="000215D4" w:rsidRPr="0008159B" w:rsidRDefault="000215D4" w:rsidP="000215D4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15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C8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10-32-F1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 betonalap </w:t>
      </w:r>
    </w:p>
    <w:p w:rsidR="000215D4" w:rsidRPr="0008159B" w:rsidRDefault="000215D4" w:rsidP="000215D4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15 cm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vtg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. homokos kavics ágyazat </w:t>
      </w:r>
      <w:proofErr w:type="spellStart"/>
      <w:r w:rsidRPr="0008159B">
        <w:rPr>
          <w:rFonts w:ascii="Times New Roman" w:hAnsi="Times New Roman"/>
          <w:color w:val="000000"/>
          <w:sz w:val="24"/>
          <w:szCs w:val="24"/>
        </w:rPr>
        <w:t>Trq</w:t>
      </w:r>
      <w:proofErr w:type="spellEnd"/>
      <w:r w:rsidRPr="0008159B">
        <w:rPr>
          <w:rFonts w:ascii="Times New Roman" w:hAnsi="Times New Roman"/>
          <w:color w:val="000000"/>
          <w:sz w:val="24"/>
          <w:szCs w:val="24"/>
        </w:rPr>
        <w:t xml:space="preserve"> 95%</w:t>
      </w:r>
    </w:p>
    <w:p w:rsidR="000215D4" w:rsidRPr="0008159B" w:rsidRDefault="000215D4" w:rsidP="00633498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 xml:space="preserve">a megfelelő minőségű helyreállításért a beruházó/kivitelező közösen 5 év garanciát vállal, </w:t>
      </w:r>
    </w:p>
    <w:p w:rsidR="000215D4" w:rsidRPr="0008159B" w:rsidRDefault="000215D4" w:rsidP="00633498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>az engedélyes köteles a munkák (helyreállítás) elkészültéről a közterület tulajdonosát írásban értesíteni,</w:t>
      </w:r>
    </w:p>
    <w:p w:rsidR="000215D4" w:rsidRPr="0008159B" w:rsidRDefault="000215D4" w:rsidP="00633498">
      <w:pPr>
        <w:numPr>
          <w:ilvl w:val="0"/>
          <w:numId w:val="23"/>
        </w:numPr>
        <w:tabs>
          <w:tab w:val="left" w:pos="0"/>
        </w:tabs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159B">
        <w:rPr>
          <w:rFonts w:ascii="Times New Roman" w:hAnsi="Times New Roman"/>
          <w:color w:val="000000"/>
          <w:sz w:val="24"/>
          <w:szCs w:val="24"/>
        </w:rPr>
        <w:t>jelen tulajdonosi hozzájárulás csak az engedélyező szervek, szakhatóságok előírásainak maradéktalan</w:t>
      </w:r>
      <w:r w:rsidRPr="0008159B">
        <w:rPr>
          <w:rFonts w:ascii="Times New Roman" w:hAnsi="Times New Roman"/>
          <w:sz w:val="24"/>
          <w:szCs w:val="24"/>
        </w:rPr>
        <w:t xml:space="preserve"> betartásával, a döntés napjától számított 1 évig érvényes.</w:t>
      </w:r>
    </w:p>
    <w:p w:rsidR="000215D4" w:rsidRPr="0008159B" w:rsidRDefault="000215D4" w:rsidP="00971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lastRenderedPageBreak/>
        <w:t>Felelős:</w:t>
      </w:r>
      <w:r w:rsidR="00971BF6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polgármester</w:t>
      </w:r>
    </w:p>
    <w:p w:rsidR="000215D4" w:rsidRPr="0008159B" w:rsidRDefault="000215D4" w:rsidP="00971BF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</w:t>
      </w:r>
      <w:r w:rsidR="00971BF6"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sz w:val="24"/>
          <w:szCs w:val="24"/>
        </w:rPr>
        <w:t>2016. június 20.</w:t>
      </w:r>
    </w:p>
    <w:p w:rsidR="000215D4" w:rsidRPr="0008159B" w:rsidRDefault="000215D4" w:rsidP="001E3D3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010A66" w:rsidRPr="0008159B" w:rsidRDefault="00010A66" w:rsidP="00EE33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1.4. pontja: </w:t>
      </w:r>
      <w:r w:rsidRPr="0008159B">
        <w:rPr>
          <w:rFonts w:ascii="Times New Roman" w:hAnsi="Times New Roman"/>
          <w:b/>
          <w:bCs/>
          <w:sz w:val="24"/>
          <w:szCs w:val="24"/>
        </w:rPr>
        <w:t xml:space="preserve">Tulajdonosi hozzájárulás Budapest </w:t>
      </w:r>
      <w:proofErr w:type="spellStart"/>
      <w:r w:rsidRPr="0008159B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/>
          <w:bCs/>
          <w:sz w:val="24"/>
          <w:szCs w:val="24"/>
        </w:rPr>
        <w:t xml:space="preserve">. kerület, Győrffy István utca 6. számú ingatlan előtt új kapubehajtó létesítéséhez 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335C" w:rsidRPr="0008159B" w:rsidRDefault="005F6B01" w:rsidP="00EE335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4</w:t>
      </w:r>
      <w:r w:rsidR="00EE335C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EE335C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EE335C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E335C" w:rsidRDefault="00EE335C" w:rsidP="00EE335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444EB2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</w:t>
      </w:r>
      <w:r w:rsidR="00444EB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12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</w:t>
      </w:r>
      <w:r w:rsidR="00444EB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1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026AB6" w:rsidRDefault="00026AB6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102" w:rsidRPr="00193D95" w:rsidRDefault="004D6102" w:rsidP="004D61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1F5583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alábbi határozati javaslatot </w:t>
      </w:r>
      <w:r w:rsidRPr="00193D9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nem fogadja el:</w:t>
      </w:r>
    </w:p>
    <w:p w:rsidR="004D6102" w:rsidRPr="0008159B" w:rsidRDefault="004D6102" w:rsidP="00EE33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245" w:rsidRDefault="00900245" w:rsidP="00971BF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A Városgazdálkodási és Pénzügyi Bizottság úgy dönt, hogy tulajdonosi hozzájárulását adja </w:t>
      </w:r>
      <w:r w:rsidRPr="005F6B01">
        <w:rPr>
          <w:rFonts w:ascii="Times New Roman" w:hAnsi="Times New Roman"/>
          <w:i/>
          <w:sz w:val="24"/>
          <w:szCs w:val="24"/>
        </w:rPr>
        <w:t xml:space="preserve">Budapest </w:t>
      </w:r>
      <w:proofErr w:type="spellStart"/>
      <w:r w:rsidRPr="005F6B01">
        <w:rPr>
          <w:rFonts w:ascii="Times New Roman" w:hAnsi="Times New Roman"/>
          <w:i/>
          <w:color w:val="000000"/>
          <w:sz w:val="24"/>
          <w:szCs w:val="24"/>
        </w:rPr>
        <w:t>VIII</w:t>
      </w:r>
      <w:proofErr w:type="spellEnd"/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. kerület, Győrffy István utca 6. szám alatti ingatlan </w:t>
      </w:r>
      <w:r w:rsidRPr="005F6B01">
        <w:rPr>
          <w:rFonts w:ascii="Times New Roman" w:hAnsi="Times New Roman"/>
          <w:i/>
          <w:sz w:val="24"/>
          <w:szCs w:val="24"/>
        </w:rPr>
        <w:t xml:space="preserve">kapubehajtó útcsatlakozásának – </w:t>
      </w: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benyújtott tervek szerinti – </w:t>
      </w:r>
      <w:r w:rsidRPr="005F6B01">
        <w:rPr>
          <w:rFonts w:ascii="Times New Roman" w:hAnsi="Times New Roman"/>
          <w:i/>
          <w:sz w:val="24"/>
          <w:szCs w:val="24"/>
        </w:rPr>
        <w:t>bontásához, illetve</w:t>
      </w: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 új kapubehajtó létesítéséhez, az é</w:t>
      </w:r>
      <w:r w:rsidRPr="005F6B01">
        <w:rPr>
          <w:rFonts w:ascii="Times New Roman" w:hAnsi="Times New Roman"/>
          <w:i/>
          <w:sz w:val="24"/>
          <w:szCs w:val="24"/>
        </w:rPr>
        <w:t>pítés közterületi munkáihoz</w:t>
      </w:r>
      <w:r w:rsidRPr="005F6B01">
        <w:rPr>
          <w:rFonts w:ascii="Times New Roman" w:hAnsi="Times New Roman"/>
          <w:i/>
          <w:color w:val="000000"/>
          <w:sz w:val="24"/>
          <w:szCs w:val="24"/>
        </w:rPr>
        <w:t>, az alábbi feltételekkel és kikötésekkel:</w:t>
      </w:r>
    </w:p>
    <w:p w:rsidR="004D6102" w:rsidRPr="005F6B01" w:rsidRDefault="004D6102" w:rsidP="00971BF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0245" w:rsidRPr="004D6102" w:rsidRDefault="00900245" w:rsidP="00633498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sz w:val="24"/>
          <w:szCs w:val="24"/>
        </w:rPr>
        <w:t>jelen tulajdonosi hozzájárulás a beruházót (építtetőt) nem mentesíti az építéshez szükséges egyéb szakhatósági és hatósági engedélyek beszerzése alól,</w:t>
      </w:r>
    </w:p>
    <w:p w:rsidR="004D6102" w:rsidRPr="005F6B01" w:rsidRDefault="004D6102" w:rsidP="004D6102">
      <w:pPr>
        <w:tabs>
          <w:tab w:val="left" w:pos="0"/>
        </w:tabs>
        <w:spacing w:after="0" w:line="240" w:lineRule="auto"/>
        <w:ind w:left="144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0245" w:rsidRDefault="00900245" w:rsidP="00633498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6B01">
        <w:rPr>
          <w:rFonts w:ascii="Times New Roman" w:hAnsi="Times New Roman"/>
          <w:i/>
          <w:sz w:val="24"/>
          <w:szCs w:val="24"/>
        </w:rPr>
        <w:t>a beruházónak (építtetőnek) a közútkezelői és munkakezdési (burkolatbontási) hozzájárulást a vonatkozó rendelet (19/1994. (</w:t>
      </w:r>
      <w:proofErr w:type="spellStart"/>
      <w:r w:rsidRPr="005F6B01">
        <w:rPr>
          <w:rFonts w:ascii="Times New Roman" w:hAnsi="Times New Roman"/>
          <w:i/>
          <w:sz w:val="24"/>
          <w:szCs w:val="24"/>
        </w:rPr>
        <w:t>V.31</w:t>
      </w:r>
      <w:proofErr w:type="spellEnd"/>
      <w:r w:rsidRPr="005F6B01">
        <w:rPr>
          <w:rFonts w:ascii="Times New Roman" w:hAnsi="Times New Roman"/>
          <w:i/>
          <w:sz w:val="24"/>
          <w:szCs w:val="24"/>
        </w:rPr>
        <w:t xml:space="preserve">.) KHVM rendelet) szerinti mellékletek csatolásával a Budapest Főváros </w:t>
      </w:r>
      <w:proofErr w:type="spellStart"/>
      <w:r w:rsidRPr="005F6B01">
        <w:rPr>
          <w:rFonts w:ascii="Times New Roman" w:hAnsi="Times New Roman"/>
          <w:i/>
          <w:sz w:val="24"/>
          <w:szCs w:val="24"/>
        </w:rPr>
        <w:t>VIII</w:t>
      </w:r>
      <w:proofErr w:type="spellEnd"/>
      <w:r w:rsidRPr="005F6B01">
        <w:rPr>
          <w:rFonts w:ascii="Times New Roman" w:hAnsi="Times New Roman"/>
          <w:i/>
          <w:sz w:val="24"/>
          <w:szCs w:val="24"/>
        </w:rPr>
        <w:t xml:space="preserve">. kerület Polgármesteri Hivatal Hatósági Ügyosztály Építésügyi Irodájától előzetesen meg kell kérni, és az abban foglaltakat maradéktalanul be kell tartani, </w:t>
      </w:r>
    </w:p>
    <w:p w:rsidR="004D6102" w:rsidRPr="005F6B01" w:rsidRDefault="004D6102" w:rsidP="004D61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0245" w:rsidRPr="004D6102" w:rsidRDefault="00900245" w:rsidP="00633498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sz w:val="24"/>
          <w:szCs w:val="24"/>
        </w:rPr>
        <w:t xml:space="preserve">kötelezi a kivitelezőt/építtetőt a </w:t>
      </w:r>
      <w:r w:rsidRPr="005F6B01">
        <w:rPr>
          <w:rFonts w:ascii="Times New Roman" w:hAnsi="Times New Roman"/>
          <w:i/>
          <w:color w:val="000000"/>
          <w:sz w:val="24"/>
          <w:szCs w:val="24"/>
        </w:rPr>
        <w:t>Győrffy István</w:t>
      </w:r>
      <w:r w:rsidRPr="005F6B01">
        <w:rPr>
          <w:rFonts w:ascii="Times New Roman" w:hAnsi="Times New Roman"/>
          <w:i/>
          <w:sz w:val="24"/>
          <w:szCs w:val="24"/>
        </w:rPr>
        <w:t xml:space="preserve"> utcai járda- és útszakasz bontási helyek megfelelő minőségben történő helyreállítására, melyre a kivitelező/építtető közösen 5 év garanciát vállal, </w:t>
      </w:r>
    </w:p>
    <w:p w:rsidR="004D6102" w:rsidRPr="005F6B01" w:rsidRDefault="004D6102" w:rsidP="004D61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0245" w:rsidRPr="005F6B01" w:rsidRDefault="00900245" w:rsidP="00982978">
      <w:pPr>
        <w:numPr>
          <w:ilvl w:val="0"/>
          <w:numId w:val="9"/>
        </w:num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a bontással érintett Győrffy István utca járda burkolatát </w:t>
      </w:r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az alábbi rétegrenddel kell helyreállítani szerkezeti rétegenként 20-20 cm átlapolással</w:t>
      </w:r>
      <w:r w:rsidRPr="005F6B01">
        <w:rPr>
          <w:rFonts w:ascii="Times New Roman" w:hAnsi="Times New Roman"/>
          <w:i/>
          <w:color w:val="000000"/>
          <w:sz w:val="24"/>
          <w:szCs w:val="24"/>
        </w:rPr>
        <w:t>:</w:t>
      </w:r>
    </w:p>
    <w:p w:rsidR="00900245" w:rsidRPr="005F6B01" w:rsidRDefault="00900245" w:rsidP="0098297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4 cm </w:t>
      </w:r>
      <w:proofErr w:type="spellStart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vtg</w:t>
      </w:r>
      <w:proofErr w:type="spellEnd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proofErr w:type="spellStart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MA-8</w:t>
      </w:r>
      <w:proofErr w:type="spellEnd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 öntött aszfalt</w:t>
      </w:r>
    </w:p>
    <w:p w:rsidR="00900245" w:rsidRPr="005F6B01" w:rsidRDefault="00900245" w:rsidP="0098297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15 cm </w:t>
      </w:r>
      <w:proofErr w:type="spellStart"/>
      <w:r w:rsidRPr="005F6B01">
        <w:rPr>
          <w:rFonts w:ascii="Times New Roman" w:hAnsi="Times New Roman"/>
          <w:i/>
          <w:color w:val="000000"/>
          <w:sz w:val="24"/>
          <w:szCs w:val="24"/>
        </w:rPr>
        <w:t>vtg</w:t>
      </w:r>
      <w:proofErr w:type="spellEnd"/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5F6B01">
        <w:rPr>
          <w:rFonts w:ascii="Times New Roman" w:hAnsi="Times New Roman"/>
          <w:i/>
          <w:color w:val="000000"/>
          <w:sz w:val="24"/>
          <w:szCs w:val="24"/>
        </w:rPr>
        <w:t>Ckt-4</w:t>
      </w:r>
      <w:proofErr w:type="spellEnd"/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 stabilizációs alapréteg</w:t>
      </w:r>
    </w:p>
    <w:p w:rsidR="00900245" w:rsidRDefault="00900245" w:rsidP="0098297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20 cm </w:t>
      </w:r>
      <w:proofErr w:type="spellStart"/>
      <w:r w:rsidRPr="005F6B01">
        <w:rPr>
          <w:rFonts w:ascii="Times New Roman" w:hAnsi="Times New Roman"/>
          <w:i/>
          <w:color w:val="000000"/>
          <w:sz w:val="24"/>
          <w:szCs w:val="24"/>
        </w:rPr>
        <w:t>vtg</w:t>
      </w:r>
      <w:proofErr w:type="spellEnd"/>
      <w:r w:rsidRPr="005F6B01">
        <w:rPr>
          <w:rFonts w:ascii="Times New Roman" w:hAnsi="Times New Roman"/>
          <w:i/>
          <w:color w:val="000000"/>
          <w:sz w:val="24"/>
          <w:szCs w:val="24"/>
        </w:rPr>
        <w:t>. homokos kavics ágyazat</w:t>
      </w:r>
    </w:p>
    <w:p w:rsidR="004D6102" w:rsidRPr="005F6B01" w:rsidRDefault="004D6102" w:rsidP="00982978">
      <w:p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0245" w:rsidRPr="005F6B01" w:rsidRDefault="00900245" w:rsidP="00982978">
      <w:pPr>
        <w:numPr>
          <w:ilvl w:val="0"/>
          <w:numId w:val="9"/>
        </w:numPr>
        <w:tabs>
          <w:tab w:val="left" w:pos="0"/>
        </w:tabs>
        <w:spacing w:after="0" w:line="240" w:lineRule="auto"/>
        <w:ind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a Győrffy István utca </w:t>
      </w:r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gépkocsi kapubehajtót az alábbi rétegrenddel kell kiépíteni:</w:t>
      </w:r>
    </w:p>
    <w:p w:rsidR="00900245" w:rsidRPr="005F6B01" w:rsidRDefault="00900245" w:rsidP="0098297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5 </w:t>
      </w:r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cm </w:t>
      </w:r>
      <w:proofErr w:type="spellStart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vtg</w:t>
      </w:r>
      <w:proofErr w:type="spellEnd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proofErr w:type="spellStart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MC-11</w:t>
      </w:r>
      <w:proofErr w:type="spellEnd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 aszfalt kopóréteg</w:t>
      </w:r>
    </w:p>
    <w:p w:rsidR="00900245" w:rsidRPr="005F6B01" w:rsidRDefault="00900245" w:rsidP="0098297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15 cm </w:t>
      </w:r>
      <w:proofErr w:type="spellStart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vtg</w:t>
      </w:r>
      <w:proofErr w:type="spellEnd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. C 12/15 beton útalap</w:t>
      </w:r>
    </w:p>
    <w:p w:rsidR="00900245" w:rsidRDefault="00900245" w:rsidP="00982978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20</w:t>
      </w: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 cm </w:t>
      </w:r>
      <w:proofErr w:type="spellStart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>vtg</w:t>
      </w:r>
      <w:proofErr w:type="spellEnd"/>
      <w:r w:rsidRPr="005F6B01">
        <w:rPr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r w:rsidRPr="005F6B01">
        <w:rPr>
          <w:rFonts w:ascii="Times New Roman" w:hAnsi="Times New Roman"/>
          <w:i/>
          <w:color w:val="000000"/>
          <w:sz w:val="24"/>
          <w:szCs w:val="24"/>
        </w:rPr>
        <w:t>homokos kavics ágyazat</w:t>
      </w:r>
    </w:p>
    <w:p w:rsidR="004D6102" w:rsidRPr="005F6B01" w:rsidRDefault="004D6102" w:rsidP="00982978">
      <w:pPr>
        <w:tabs>
          <w:tab w:val="left" w:pos="0"/>
        </w:tabs>
        <w:spacing w:after="0" w:line="240" w:lineRule="auto"/>
        <w:ind w:left="2415"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0245" w:rsidRDefault="00900245" w:rsidP="00982978">
      <w:pPr>
        <w:numPr>
          <w:ilvl w:val="0"/>
          <w:numId w:val="9"/>
        </w:numPr>
        <w:spacing w:after="0" w:line="240" w:lineRule="auto"/>
        <w:ind w:left="2415" w:hanging="57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color w:val="000000"/>
          <w:sz w:val="24"/>
          <w:szCs w:val="24"/>
        </w:rPr>
        <w:t xml:space="preserve">a Győrffy István utca zöldterület helyreállításakor a zöldterület részét képező, károsodott (kitermelt, szennyeződött illetve elszállított) termőtalaj pótlását - I. osztályú termőföld visszatöltésével – kell elvégezni, fák 3 m-es körzetében a kitermelt talajszelvény teljes </w:t>
      </w:r>
      <w:r w:rsidRPr="005F6B01">
        <w:rPr>
          <w:rFonts w:ascii="Times New Roman" w:hAnsi="Times New Roman"/>
          <w:i/>
          <w:color w:val="000000"/>
          <w:sz w:val="24"/>
          <w:szCs w:val="24"/>
        </w:rPr>
        <w:lastRenderedPageBreak/>
        <w:t>mélységében (1 m mélységig), egyéb zöldterületeken 20 cm mélységig,</w:t>
      </w:r>
    </w:p>
    <w:p w:rsidR="00DB7DE6" w:rsidRPr="005F6B01" w:rsidRDefault="00DB7DE6" w:rsidP="00DB7DE6">
      <w:pPr>
        <w:spacing w:after="0" w:line="240" w:lineRule="auto"/>
        <w:ind w:left="2415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0245" w:rsidRPr="004D6102" w:rsidRDefault="00900245" w:rsidP="00633498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sz w:val="24"/>
          <w:szCs w:val="24"/>
        </w:rPr>
        <w:t>a szelvénybe eső fa kivágása csak a fás szárú növények védelméről szóló 346/2008.(</w:t>
      </w:r>
      <w:proofErr w:type="spellStart"/>
      <w:r w:rsidRPr="005F6B01">
        <w:rPr>
          <w:rFonts w:ascii="Times New Roman" w:hAnsi="Times New Roman"/>
          <w:i/>
          <w:sz w:val="24"/>
          <w:szCs w:val="24"/>
        </w:rPr>
        <w:t>XII.30</w:t>
      </w:r>
      <w:proofErr w:type="spellEnd"/>
      <w:r w:rsidRPr="005F6B01">
        <w:rPr>
          <w:rFonts w:ascii="Times New Roman" w:hAnsi="Times New Roman"/>
          <w:i/>
          <w:sz w:val="24"/>
          <w:szCs w:val="24"/>
        </w:rPr>
        <w:t>.) Korm. rendelet, valamint a józsefvárosi természeti környezet védelméről szóló 28/2014. (</w:t>
      </w:r>
      <w:proofErr w:type="spellStart"/>
      <w:r w:rsidRPr="005F6B01">
        <w:rPr>
          <w:rFonts w:ascii="Times New Roman" w:hAnsi="Times New Roman"/>
          <w:i/>
          <w:sz w:val="24"/>
          <w:szCs w:val="24"/>
        </w:rPr>
        <w:t>VII.01</w:t>
      </w:r>
      <w:proofErr w:type="spellEnd"/>
      <w:r w:rsidRPr="005F6B01">
        <w:rPr>
          <w:rFonts w:ascii="Times New Roman" w:hAnsi="Times New Roman"/>
          <w:i/>
          <w:sz w:val="24"/>
          <w:szCs w:val="24"/>
        </w:rPr>
        <w:t>.) önkormányzati rendelete szerint a Polgármesteri Hivatalhoz benyújtott kérelem alapján kapott fakivágási engedély birtokában kezdhető meg, illetve az ebben előírtak szerint kell a fapótlást elvégezni,</w:t>
      </w:r>
    </w:p>
    <w:p w:rsidR="004D6102" w:rsidRPr="005F6B01" w:rsidRDefault="004D6102" w:rsidP="004D6102">
      <w:pPr>
        <w:tabs>
          <w:tab w:val="left" w:pos="0"/>
        </w:tabs>
        <w:spacing w:after="0" w:line="240" w:lineRule="auto"/>
        <w:ind w:left="144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00245" w:rsidRDefault="00900245" w:rsidP="00633498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6B01">
        <w:rPr>
          <w:rFonts w:ascii="Times New Roman" w:hAnsi="Times New Roman"/>
          <w:i/>
          <w:sz w:val="24"/>
          <w:szCs w:val="24"/>
        </w:rPr>
        <w:t>az engedélyes köteles a munkák (helyreállítás) elkészültéről a közterület tulajdonosát írásban értesíteni,</w:t>
      </w:r>
    </w:p>
    <w:p w:rsidR="004D6102" w:rsidRPr="005F6B01" w:rsidRDefault="004D6102" w:rsidP="004D61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0245" w:rsidRPr="005F6B01" w:rsidRDefault="00900245" w:rsidP="00633498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F6B01">
        <w:rPr>
          <w:rFonts w:ascii="Times New Roman" w:hAnsi="Times New Roman"/>
          <w:i/>
          <w:sz w:val="24"/>
          <w:szCs w:val="24"/>
        </w:rPr>
        <w:t>jelen tulajdonosi hozzájárulás csak az engedélyező szervek, szakhatóságok előírásainak maradéktalan betartásával, a döntés napjától számított 1 évig érvényes.</w:t>
      </w:r>
    </w:p>
    <w:p w:rsidR="004D6102" w:rsidRDefault="004D6102" w:rsidP="00971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0245" w:rsidRPr="0010399D" w:rsidRDefault="00900245" w:rsidP="00971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99D">
        <w:rPr>
          <w:rFonts w:ascii="Times New Roman" w:hAnsi="Times New Roman"/>
          <w:sz w:val="24"/>
          <w:szCs w:val="24"/>
        </w:rPr>
        <w:t>Felelős:</w:t>
      </w:r>
      <w:r w:rsidR="00971BF6" w:rsidRPr="0010399D">
        <w:rPr>
          <w:rFonts w:ascii="Times New Roman" w:hAnsi="Times New Roman"/>
          <w:sz w:val="24"/>
          <w:szCs w:val="24"/>
        </w:rPr>
        <w:t xml:space="preserve"> </w:t>
      </w:r>
      <w:r w:rsidRPr="0010399D">
        <w:rPr>
          <w:rFonts w:ascii="Times New Roman" w:hAnsi="Times New Roman"/>
          <w:sz w:val="24"/>
          <w:szCs w:val="24"/>
        </w:rPr>
        <w:t>polgármester</w:t>
      </w:r>
    </w:p>
    <w:p w:rsidR="004D6102" w:rsidRPr="0010399D" w:rsidRDefault="00900245" w:rsidP="004D61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0399D">
        <w:rPr>
          <w:rFonts w:ascii="Times New Roman" w:hAnsi="Times New Roman"/>
          <w:sz w:val="24"/>
          <w:szCs w:val="24"/>
        </w:rPr>
        <w:t>Határidő:</w:t>
      </w:r>
      <w:r w:rsidR="00971BF6" w:rsidRPr="0010399D">
        <w:rPr>
          <w:rFonts w:ascii="Times New Roman" w:hAnsi="Times New Roman"/>
          <w:sz w:val="24"/>
          <w:szCs w:val="24"/>
        </w:rPr>
        <w:t xml:space="preserve"> </w:t>
      </w:r>
      <w:r w:rsidR="004D6102" w:rsidRPr="0010399D">
        <w:rPr>
          <w:rFonts w:ascii="Times New Roman" w:hAnsi="Times New Roman"/>
          <w:sz w:val="24"/>
          <w:szCs w:val="24"/>
        </w:rPr>
        <w:t>2016. június 20.</w:t>
      </w:r>
    </w:p>
    <w:p w:rsidR="004D6102" w:rsidRDefault="004D6102" w:rsidP="004D6102">
      <w:pPr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</w:p>
    <w:p w:rsidR="00900245" w:rsidRPr="004D6102" w:rsidRDefault="00900245" w:rsidP="00971B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6102">
        <w:rPr>
          <w:rFonts w:ascii="Times New Roman" w:hAnsi="Times New Roman"/>
          <w:b/>
          <w:sz w:val="24"/>
          <w:szCs w:val="24"/>
        </w:rPr>
        <w:t>A döntés végrehajtását végző szervezeti egység: Gazdálkodási Ügyosztály</w:t>
      </w:r>
    </w:p>
    <w:p w:rsidR="00EE335C" w:rsidRPr="00444EB2" w:rsidRDefault="00EE335C" w:rsidP="00EE335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51CE4" w:rsidRPr="0008159B" w:rsidRDefault="00EE335C" w:rsidP="00651C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</w:t>
      </w:r>
      <w:r w:rsidR="00651CE4" w:rsidRPr="0008159B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.5. pontja: </w:t>
      </w:r>
      <w:r w:rsidR="00651CE4" w:rsidRPr="0008159B">
        <w:rPr>
          <w:rFonts w:ascii="Times New Roman" w:hAnsi="Times New Roman"/>
          <w:b/>
          <w:bCs/>
          <w:sz w:val="24"/>
          <w:szCs w:val="24"/>
        </w:rPr>
        <w:t xml:space="preserve">Tulajdonosi hozzájárulás a Budapest </w:t>
      </w:r>
      <w:proofErr w:type="spellStart"/>
      <w:r w:rsidR="00651CE4" w:rsidRPr="0008159B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="00651CE4" w:rsidRPr="0008159B">
        <w:rPr>
          <w:rFonts w:ascii="Times New Roman" w:hAnsi="Times New Roman"/>
          <w:b/>
          <w:bCs/>
          <w:sz w:val="24"/>
          <w:szCs w:val="24"/>
        </w:rPr>
        <w:t xml:space="preserve">. kerület, Reviczky utca 5. szám alatti ingatlan optikai kábeles elérés kiépítéséhez 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F6B01" w:rsidRPr="001D5B84" w:rsidRDefault="005F6B01" w:rsidP="005F6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5B84">
        <w:rPr>
          <w:rFonts w:ascii="Times New Roman" w:hAnsi="Times New Roman"/>
          <w:b/>
          <w:sz w:val="24"/>
          <w:szCs w:val="24"/>
        </w:rPr>
        <w:t>Előterjesztő visszavonta.</w:t>
      </w:r>
    </w:p>
    <w:p w:rsidR="005F6B01" w:rsidRDefault="005F6B01" w:rsidP="005F6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335C" w:rsidRPr="0008159B" w:rsidRDefault="00EE335C" w:rsidP="00EE33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Rév8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>.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Előterjesztő: Annus Viktor - vezérigazgató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(írásbeli előterjesztés)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1CE4" w:rsidRPr="007876F8" w:rsidRDefault="00651CE4" w:rsidP="00651CE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6F8">
        <w:rPr>
          <w:rFonts w:ascii="Times New Roman" w:eastAsiaTheme="minorHAnsi" w:hAnsi="Times New Roman"/>
          <w:b/>
          <w:bCs/>
          <w:sz w:val="24"/>
          <w:szCs w:val="24"/>
        </w:rPr>
        <w:t xml:space="preserve">Napirend 2.1. pontja: </w:t>
      </w:r>
      <w:r w:rsidRPr="007876F8">
        <w:rPr>
          <w:rFonts w:ascii="Times New Roman" w:hAnsi="Times New Roman"/>
          <w:b/>
          <w:bCs/>
          <w:color w:val="000000"/>
          <w:sz w:val="24"/>
          <w:szCs w:val="24"/>
        </w:rPr>
        <w:t xml:space="preserve">Javaslat a TÉR_KÖZ „A” - „Európa Belvárosa Kulturális-gazdaság Fejlesztési Program </w:t>
      </w:r>
      <w:proofErr w:type="spellStart"/>
      <w:r w:rsidRPr="007876F8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proofErr w:type="spellEnd"/>
      <w:r w:rsidRPr="007876F8">
        <w:rPr>
          <w:rFonts w:ascii="Times New Roman" w:hAnsi="Times New Roman"/>
          <w:b/>
          <w:bCs/>
          <w:color w:val="000000"/>
          <w:sz w:val="24"/>
          <w:szCs w:val="24"/>
        </w:rPr>
        <w:t>.” program megvalósításával kapcsolatos döntésekre</w:t>
      </w:r>
    </w:p>
    <w:p w:rsidR="00651CE4" w:rsidRPr="007876F8" w:rsidRDefault="00651CE4" w:rsidP="00651C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51CE4" w:rsidRPr="007876F8" w:rsidRDefault="00651CE4" w:rsidP="00651CE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51CE4" w:rsidRPr="004236BD" w:rsidRDefault="004236BD" w:rsidP="00651C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5</w:t>
      </w:r>
      <w:r w:rsidR="00651CE4"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651CE4"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651CE4"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1CE4" w:rsidRPr="004236BD" w:rsidRDefault="00651CE4" w:rsidP="00651CE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>14</w:t>
      </w:r>
      <w:r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651CE4" w:rsidRPr="007876F8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876F8" w:rsidRPr="007876F8" w:rsidRDefault="007876F8" w:rsidP="00DB7DE6">
      <w:pPr>
        <w:spacing w:after="0" w:line="240" w:lineRule="auto"/>
        <w:ind w:right="-289"/>
        <w:jc w:val="both"/>
        <w:rPr>
          <w:rFonts w:ascii="Times New Roman" w:hAnsi="Times New Roman"/>
          <w:sz w:val="24"/>
          <w:szCs w:val="24"/>
        </w:rPr>
      </w:pPr>
      <w:r w:rsidRPr="007876F8">
        <w:rPr>
          <w:rFonts w:ascii="Times New Roman" w:hAnsi="Times New Roman"/>
          <w:sz w:val="24"/>
          <w:szCs w:val="24"/>
        </w:rPr>
        <w:t xml:space="preserve">A Városgazdálkodási és Pénzügyi Bizottság úgy dönt, hogy elfogadja a határozat mellékletét képező, az Európa Belvárosa Program </w:t>
      </w:r>
      <w:proofErr w:type="spellStart"/>
      <w:r w:rsidRPr="007876F8">
        <w:rPr>
          <w:rFonts w:ascii="Times New Roman" w:hAnsi="Times New Roman"/>
          <w:sz w:val="24"/>
          <w:szCs w:val="24"/>
        </w:rPr>
        <w:t>II</w:t>
      </w:r>
      <w:proofErr w:type="spellEnd"/>
      <w:r w:rsidRPr="007876F8">
        <w:rPr>
          <w:rFonts w:ascii="Times New Roman" w:hAnsi="Times New Roman"/>
          <w:sz w:val="24"/>
          <w:szCs w:val="24"/>
        </w:rPr>
        <w:t xml:space="preserve">. – a </w:t>
      </w:r>
      <w:proofErr w:type="spellStart"/>
      <w:r w:rsidRPr="007876F8">
        <w:rPr>
          <w:rFonts w:ascii="Times New Roman" w:hAnsi="Times New Roman"/>
          <w:sz w:val="24"/>
          <w:szCs w:val="24"/>
        </w:rPr>
        <w:t>Palotanegyed</w:t>
      </w:r>
      <w:proofErr w:type="spellEnd"/>
      <w:r w:rsidRPr="007876F8">
        <w:rPr>
          <w:rFonts w:ascii="Times New Roman" w:hAnsi="Times New Roman"/>
          <w:sz w:val="24"/>
          <w:szCs w:val="24"/>
        </w:rPr>
        <w:t xml:space="preserve"> Kulturális Városmegújítása című program projektmenedzseri megbízási szerződés módosítását és felkéri a polgármestert annak aláírására.</w:t>
      </w:r>
    </w:p>
    <w:p w:rsidR="00DB7DE6" w:rsidRDefault="00DB7DE6" w:rsidP="00DB7DE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876F8" w:rsidRPr="007876F8" w:rsidRDefault="007876F8" w:rsidP="00DB7DE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876F8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7876F8" w:rsidRPr="007876F8" w:rsidRDefault="007876F8" w:rsidP="00DB7DE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876F8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76F8">
        <w:rPr>
          <w:rFonts w:ascii="Times New Roman" w:hAnsi="Times New Roman" w:cs="Times New Roman"/>
          <w:sz w:val="24"/>
          <w:szCs w:val="24"/>
        </w:rPr>
        <w:t>016. június 20.</w:t>
      </w:r>
    </w:p>
    <w:p w:rsidR="00DB7DE6" w:rsidRDefault="00DB7DE6" w:rsidP="00DB7DE6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6F8" w:rsidRPr="007876F8" w:rsidRDefault="007876F8" w:rsidP="00DB7DE6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F8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</w:t>
      </w:r>
      <w:proofErr w:type="spellStart"/>
      <w:r w:rsidRPr="007876F8">
        <w:rPr>
          <w:rFonts w:ascii="Times New Roman" w:hAnsi="Times New Roman" w:cs="Times New Roman"/>
          <w:b/>
          <w:sz w:val="24"/>
          <w:szCs w:val="24"/>
        </w:rPr>
        <w:t>Rév8</w:t>
      </w:r>
      <w:proofErr w:type="spellEnd"/>
      <w:r w:rsidRPr="00787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76F8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7876F8">
        <w:rPr>
          <w:rFonts w:ascii="Times New Roman" w:hAnsi="Times New Roman" w:cs="Times New Roman"/>
          <w:b/>
          <w:sz w:val="24"/>
          <w:szCs w:val="24"/>
        </w:rPr>
        <w:t>., Polgármesteri Kabinet</w:t>
      </w:r>
    </w:p>
    <w:p w:rsidR="00651CE4" w:rsidRPr="007876F8" w:rsidRDefault="00651CE4" w:rsidP="00DB7D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B36EC9" w:rsidRPr="00D01990" w:rsidRDefault="00B36EC9" w:rsidP="00DB7DE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 xml:space="preserve">A 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>65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/</w:t>
      </w:r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>2016. (</w:t>
      </w:r>
      <w:proofErr w:type="spellStart"/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>VI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0</w:t>
      </w:r>
      <w:proofErr w:type="spellEnd"/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) sz. </w:t>
      </w:r>
      <w:proofErr w:type="spellStart"/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>VPB</w:t>
      </w:r>
      <w:proofErr w:type="spellEnd"/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atározat mellékletét a jegyzőkönyvi kivonat </w:t>
      </w:r>
      <w:r w:rsidR="00951B90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951B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zámú </w:t>
      </w:r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>melléklete tartalmazza.</w:t>
      </w:r>
    </w:p>
    <w:p w:rsidR="00651CE4" w:rsidRPr="007876F8" w:rsidRDefault="00651CE4" w:rsidP="00651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B7DE6" w:rsidRPr="007876F8" w:rsidRDefault="00DB7DE6" w:rsidP="00651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CE4" w:rsidRDefault="00651CE4" w:rsidP="00651C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76F8">
        <w:rPr>
          <w:rFonts w:ascii="Times New Roman" w:eastAsiaTheme="minorHAnsi" w:hAnsi="Times New Roman"/>
          <w:b/>
          <w:bCs/>
          <w:sz w:val="24"/>
          <w:szCs w:val="24"/>
        </w:rPr>
        <w:t xml:space="preserve">Napirend 2.2. pontja: </w:t>
      </w:r>
      <w:r w:rsidRPr="007876F8">
        <w:rPr>
          <w:rFonts w:ascii="Times New Roman" w:hAnsi="Times New Roman"/>
          <w:b/>
          <w:bCs/>
          <w:sz w:val="24"/>
          <w:szCs w:val="24"/>
        </w:rPr>
        <w:t xml:space="preserve">Javaslat az Orczy negyeddel kapcsolatos döntések meghozatalára </w:t>
      </w:r>
    </w:p>
    <w:p w:rsidR="0010399D" w:rsidRDefault="0010399D" w:rsidP="00651CE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1CE4" w:rsidRPr="004236BD" w:rsidRDefault="004236BD" w:rsidP="00651C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6</w:t>
      </w:r>
      <w:r w:rsidR="00651CE4"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651CE4"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651CE4"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1CE4" w:rsidRPr="004236BD" w:rsidRDefault="00651CE4" w:rsidP="00651CE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>10</w:t>
      </w:r>
      <w:r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3 </w:t>
      </w:r>
      <w:r w:rsidRPr="004236BD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090736" w:rsidRDefault="00090736" w:rsidP="00090736">
      <w:pPr>
        <w:rPr>
          <w:rFonts w:ascii="Times New Roman" w:hAnsi="Times New Roman"/>
          <w:b/>
          <w:sz w:val="24"/>
          <w:szCs w:val="24"/>
        </w:rPr>
      </w:pPr>
    </w:p>
    <w:p w:rsidR="0073457B" w:rsidRDefault="0073457B" w:rsidP="00734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A Városgazdálkodási és Pénzügyi Bizottság </w:t>
      </w:r>
      <w:r w:rsidRPr="0073457B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Pr="0073457B">
        <w:rPr>
          <w:rFonts w:ascii="Times New Roman" w:hAnsi="Times New Roman"/>
          <w:bCs/>
          <w:sz w:val="24"/>
          <w:szCs w:val="24"/>
        </w:rPr>
        <w:t>VEKOP-6.2.1-15</w:t>
      </w:r>
      <w:proofErr w:type="spellEnd"/>
      <w:r w:rsidRPr="0073457B">
        <w:rPr>
          <w:rFonts w:ascii="Times New Roman" w:hAnsi="Times New Roman"/>
          <w:bCs/>
          <w:sz w:val="24"/>
          <w:szCs w:val="24"/>
        </w:rPr>
        <w:t xml:space="preserve"> kódszámú európai uniós pályázati felhívást előkészítő tevékenységek végrehajtása céljából</w:t>
      </w:r>
      <w:r w:rsidRPr="0073457B">
        <w:rPr>
          <w:rFonts w:ascii="Times New Roman" w:hAnsi="Times New Roman"/>
          <w:sz w:val="24"/>
          <w:szCs w:val="24"/>
        </w:rPr>
        <w:t xml:space="preserve"> úgy dönt, hogy</w:t>
      </w:r>
    </w:p>
    <w:p w:rsidR="007876F8" w:rsidRPr="0073457B" w:rsidRDefault="007876F8" w:rsidP="00734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57B" w:rsidRPr="0073457B" w:rsidRDefault="0073457B" w:rsidP="0073457B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 xml:space="preserve"> megbízási szerződést köt a </w:t>
      </w:r>
      <w:r w:rsidRPr="0073457B">
        <w:rPr>
          <w:rFonts w:ascii="Times New Roman" w:hAnsi="Times New Roman"/>
          <w:sz w:val="24"/>
          <w:szCs w:val="24"/>
          <w:lang w:eastAsia="x-none"/>
        </w:rPr>
        <w:t xml:space="preserve">Józsefváros Közösségeiért Nonprofit </w:t>
      </w:r>
      <w:proofErr w:type="spellStart"/>
      <w:r w:rsidRPr="0073457B">
        <w:rPr>
          <w:rFonts w:ascii="Times New Roman" w:hAnsi="Times New Roman"/>
          <w:sz w:val="24"/>
          <w:szCs w:val="24"/>
          <w:lang w:eastAsia="x-none"/>
        </w:rPr>
        <w:t>Zrt.-vel</w:t>
      </w:r>
      <w:proofErr w:type="spellEnd"/>
      <w:r w:rsidRPr="0073457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73457B">
        <w:rPr>
          <w:rFonts w:ascii="Times New Roman" w:hAnsi="Times New Roman"/>
          <w:sz w:val="24"/>
          <w:szCs w:val="24"/>
          <w:lang w:val="x-none" w:eastAsia="x-none"/>
        </w:rPr>
        <w:t>(</w:t>
      </w:r>
      <w:r w:rsidRPr="0073457B">
        <w:rPr>
          <w:rFonts w:ascii="Times New Roman" w:hAnsi="Times New Roman"/>
          <w:sz w:val="24"/>
          <w:szCs w:val="24"/>
        </w:rPr>
        <w:t>1084 Bp. Mátyás tér 15</w:t>
      </w:r>
      <w:r w:rsidRPr="0073457B">
        <w:rPr>
          <w:rFonts w:ascii="Times New Roman" w:hAnsi="Times New Roman"/>
          <w:sz w:val="24"/>
          <w:szCs w:val="24"/>
          <w:lang w:val="x-none" w:eastAsia="x-none"/>
        </w:rPr>
        <w:t>.)</w:t>
      </w:r>
      <w:r w:rsidRPr="0073457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7876F8">
        <w:rPr>
          <w:rFonts w:ascii="Times New Roman" w:hAnsi="Times New Roman"/>
          <w:sz w:val="24"/>
          <w:szCs w:val="24"/>
        </w:rPr>
        <w:t>és felkéri a p</w:t>
      </w:r>
      <w:r w:rsidRPr="0073457B">
        <w:rPr>
          <w:rFonts w:ascii="Times New Roman" w:hAnsi="Times New Roman"/>
          <w:sz w:val="24"/>
          <w:szCs w:val="24"/>
        </w:rPr>
        <w:t>olgármestert a határozat 1. számú mellékletét képező szerződés aláírására.</w:t>
      </w:r>
    </w:p>
    <w:p w:rsidR="0073457B" w:rsidRDefault="0073457B" w:rsidP="0073457B">
      <w:pPr>
        <w:pStyle w:val="Alaprtelmezet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3457B" w:rsidRPr="0073457B" w:rsidRDefault="0073457B" w:rsidP="0073457B">
      <w:pPr>
        <w:pStyle w:val="Alaprtelmezet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3457B">
        <w:rPr>
          <w:rFonts w:ascii="Times New Roman" w:hAnsi="Times New Roman" w:cs="Times New Roman"/>
        </w:rPr>
        <w:t>Felelős: polgármester</w:t>
      </w:r>
    </w:p>
    <w:p w:rsidR="0073457B" w:rsidRDefault="0073457B" w:rsidP="0073457B">
      <w:pPr>
        <w:spacing w:after="0" w:line="240" w:lineRule="auto"/>
        <w:ind w:left="721" w:hanging="43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457B">
        <w:rPr>
          <w:rFonts w:ascii="Times New Roman" w:hAnsi="Times New Roman"/>
          <w:bCs/>
          <w:color w:val="000000"/>
          <w:sz w:val="24"/>
          <w:szCs w:val="24"/>
        </w:rPr>
        <w:t>Határidő: 2016. június 20.</w:t>
      </w:r>
    </w:p>
    <w:p w:rsidR="0073457B" w:rsidRPr="0073457B" w:rsidRDefault="0073457B" w:rsidP="0073457B">
      <w:pPr>
        <w:spacing w:after="0" w:line="240" w:lineRule="auto"/>
        <w:ind w:left="721" w:hanging="43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57B" w:rsidRPr="0073457B" w:rsidRDefault="0073457B" w:rsidP="0073457B">
      <w:p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73457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73457B">
        <w:rPr>
          <w:rFonts w:ascii="Times New Roman" w:hAnsi="Times New Roman"/>
          <w:sz w:val="24"/>
          <w:szCs w:val="24"/>
        </w:rPr>
        <w:t xml:space="preserve">megbízási szerződést köt a </w:t>
      </w:r>
      <w:proofErr w:type="spellStart"/>
      <w:r w:rsidRPr="0073457B">
        <w:rPr>
          <w:rFonts w:ascii="Times New Roman" w:hAnsi="Times New Roman"/>
          <w:sz w:val="24"/>
          <w:szCs w:val="24"/>
          <w:lang w:eastAsia="x-none"/>
        </w:rPr>
        <w:t>Rév8</w:t>
      </w:r>
      <w:proofErr w:type="spellEnd"/>
      <w:r w:rsidRPr="0073457B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73457B">
        <w:rPr>
          <w:rFonts w:ascii="Times New Roman" w:hAnsi="Times New Roman"/>
          <w:sz w:val="24"/>
          <w:szCs w:val="24"/>
          <w:lang w:eastAsia="x-none"/>
        </w:rPr>
        <w:t>Zrt.-vel</w:t>
      </w:r>
      <w:proofErr w:type="spellEnd"/>
      <w:r w:rsidRPr="0073457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73457B">
        <w:rPr>
          <w:rFonts w:ascii="Times New Roman" w:hAnsi="Times New Roman"/>
          <w:sz w:val="24"/>
          <w:szCs w:val="24"/>
          <w:lang w:val="x-none" w:eastAsia="x-none"/>
        </w:rPr>
        <w:t>(</w:t>
      </w:r>
      <w:r w:rsidRPr="0073457B">
        <w:rPr>
          <w:rFonts w:ascii="Times New Roman" w:hAnsi="Times New Roman"/>
          <w:sz w:val="24"/>
          <w:szCs w:val="24"/>
        </w:rPr>
        <w:t>1082 Bp. Baross u. 63-67</w:t>
      </w:r>
      <w:r w:rsidRPr="0073457B">
        <w:rPr>
          <w:rFonts w:ascii="Times New Roman" w:hAnsi="Times New Roman"/>
          <w:sz w:val="24"/>
          <w:szCs w:val="24"/>
          <w:lang w:val="x-none" w:eastAsia="x-none"/>
        </w:rPr>
        <w:t>.)</w:t>
      </w:r>
      <w:r w:rsidRPr="0073457B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</w:rPr>
        <w:t>és felkéri a p</w:t>
      </w:r>
      <w:r w:rsidRPr="0073457B">
        <w:rPr>
          <w:rFonts w:ascii="Times New Roman" w:hAnsi="Times New Roman"/>
          <w:sz w:val="24"/>
          <w:szCs w:val="24"/>
        </w:rPr>
        <w:t>olgármestert a határozat 2. számú mellékletét képező szerződés aláírására.</w:t>
      </w:r>
    </w:p>
    <w:p w:rsidR="0073457B" w:rsidRDefault="0073457B" w:rsidP="007345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57B" w:rsidRPr="0073457B" w:rsidRDefault="0073457B" w:rsidP="007345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57B">
        <w:rPr>
          <w:rFonts w:ascii="Times New Roman" w:hAnsi="Times New Roman"/>
          <w:sz w:val="24"/>
          <w:szCs w:val="24"/>
        </w:rPr>
        <w:t>Felelős: polgármester</w:t>
      </w:r>
    </w:p>
    <w:p w:rsidR="0073457B" w:rsidRDefault="0073457B" w:rsidP="0073457B">
      <w:pPr>
        <w:spacing w:after="0" w:line="240" w:lineRule="auto"/>
        <w:ind w:left="721" w:hanging="43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3457B">
        <w:rPr>
          <w:rFonts w:ascii="Times New Roman" w:hAnsi="Times New Roman"/>
          <w:bCs/>
          <w:color w:val="000000"/>
          <w:sz w:val="24"/>
          <w:szCs w:val="24"/>
        </w:rPr>
        <w:t>Határidő: 2016. június 20.</w:t>
      </w:r>
    </w:p>
    <w:p w:rsidR="0073457B" w:rsidRDefault="0073457B" w:rsidP="0073457B">
      <w:pPr>
        <w:spacing w:after="0" w:line="240" w:lineRule="auto"/>
        <w:ind w:left="721" w:hanging="43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876F8" w:rsidRPr="0073457B" w:rsidRDefault="007876F8" w:rsidP="0073457B">
      <w:pPr>
        <w:spacing w:after="0" w:line="240" w:lineRule="auto"/>
        <w:ind w:left="721" w:hanging="43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57B" w:rsidRDefault="0073457B" w:rsidP="0073457B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57B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Polgármesteri Kabinet</w:t>
      </w:r>
      <w:r w:rsidR="00BB3B4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734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ózsefváros Közösségeiért Nonprofit </w:t>
      </w:r>
      <w:proofErr w:type="spellStart"/>
      <w:r w:rsidRPr="0073457B">
        <w:rPr>
          <w:rFonts w:ascii="Times New Roman" w:hAnsi="Times New Roman" w:cs="Times New Roman"/>
          <w:b/>
          <w:color w:val="000000"/>
          <w:sz w:val="24"/>
          <w:szCs w:val="24"/>
        </w:rPr>
        <w:t>Zrt</w:t>
      </w:r>
      <w:proofErr w:type="spellEnd"/>
      <w:r w:rsidRPr="00734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, </w:t>
      </w:r>
      <w:proofErr w:type="spellStart"/>
      <w:r w:rsidRPr="0073457B">
        <w:rPr>
          <w:rFonts w:ascii="Times New Roman" w:hAnsi="Times New Roman" w:cs="Times New Roman"/>
          <w:b/>
          <w:color w:val="000000"/>
          <w:sz w:val="24"/>
          <w:szCs w:val="24"/>
        </w:rPr>
        <w:t>Rév8</w:t>
      </w:r>
      <w:proofErr w:type="spellEnd"/>
      <w:r w:rsidRPr="007345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3457B">
        <w:rPr>
          <w:rFonts w:ascii="Times New Roman" w:hAnsi="Times New Roman" w:cs="Times New Roman"/>
          <w:b/>
          <w:color w:val="000000"/>
          <w:sz w:val="24"/>
          <w:szCs w:val="24"/>
        </w:rPr>
        <w:t>Zrt</w:t>
      </w:r>
      <w:proofErr w:type="spellEnd"/>
      <w:r w:rsidRPr="0073457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36EC9" w:rsidRDefault="00B36EC9" w:rsidP="0073457B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EC9" w:rsidRPr="00D01990" w:rsidRDefault="00B36EC9" w:rsidP="00B36E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>656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/</w:t>
      </w:r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>2016. (</w:t>
      </w:r>
      <w:proofErr w:type="spellStart"/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>VI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0</w:t>
      </w:r>
      <w:proofErr w:type="spellEnd"/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) sz. </w:t>
      </w:r>
      <w:proofErr w:type="spellStart"/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>VPB</w:t>
      </w:r>
      <w:proofErr w:type="spellEnd"/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atározat melléklet</w:t>
      </w:r>
      <w:r w:rsidR="0010399D">
        <w:rPr>
          <w:rFonts w:ascii="Times New Roman" w:eastAsia="Times New Roman" w:hAnsi="Times New Roman"/>
          <w:b/>
          <w:sz w:val="24"/>
          <w:szCs w:val="24"/>
          <w:lang w:eastAsia="hu-HU"/>
        </w:rPr>
        <w:t>ei</w:t>
      </w:r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 a jegyzőkönyvi kivonat </w:t>
      </w:r>
      <w:r w:rsidR="00951B90"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="00951B9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zámú </w:t>
      </w:r>
      <w:r w:rsidRPr="00D01990">
        <w:rPr>
          <w:rFonts w:ascii="Times New Roman" w:eastAsia="Times New Roman" w:hAnsi="Times New Roman"/>
          <w:b/>
          <w:sz w:val="24"/>
          <w:szCs w:val="24"/>
          <w:lang w:eastAsia="hu-HU"/>
        </w:rPr>
        <w:t>melléklete tartalmazza.</w:t>
      </w:r>
    </w:p>
    <w:p w:rsidR="00B36EC9" w:rsidRDefault="00B36EC9" w:rsidP="0073457B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457B" w:rsidRPr="0073457B" w:rsidRDefault="0073457B" w:rsidP="007345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CE4" w:rsidRPr="0008159B" w:rsidRDefault="00651CE4" w:rsidP="00366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 xml:space="preserve">3. Józsefvárosi Gazdálkodási Központ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>.</w:t>
      </w:r>
    </w:p>
    <w:p w:rsidR="00651CE4" w:rsidRPr="0008159B" w:rsidRDefault="00651CE4" w:rsidP="003665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Előterjesztő: Farkas Örs - vagyongazdálkodási igazgató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(írásbeli előterjesztés)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3.1. pontja: </w:t>
      </w:r>
      <w:r w:rsidRPr="0008159B">
        <w:rPr>
          <w:rFonts w:ascii="Times New Roman" w:hAnsi="Times New Roman"/>
          <w:b/>
          <w:sz w:val="24"/>
          <w:szCs w:val="24"/>
        </w:rPr>
        <w:t xml:space="preserve">Lakás elidegenítésével kapcsolatos vételár és eladási ajánlat jóváhagyása 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51CE4" w:rsidRPr="0008159B" w:rsidRDefault="004236BD" w:rsidP="00651C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7</w:t>
      </w:r>
      <w:r w:rsidR="00651CE4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651CE4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651CE4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1CE4" w:rsidRPr="0008159B" w:rsidRDefault="00651CE4" w:rsidP="00651CE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4236B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651CE4" w:rsidRDefault="00651CE4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(Tematikai blokkban történt a szavazás.)</w:t>
      </w:r>
    </w:p>
    <w:p w:rsidR="004236BD" w:rsidRPr="003B543B" w:rsidRDefault="0010399D" w:rsidP="004236BD">
      <w:pPr>
        <w:spacing w:after="0" w:line="240" w:lineRule="auto"/>
        <w:ind w:left="2268" w:right="-28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Őszi Éva</w:t>
      </w:r>
      <w:r w:rsidR="004236BD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nem vett részt a szavazásban.)</w:t>
      </w:r>
    </w:p>
    <w:p w:rsidR="00651CE4" w:rsidRDefault="00651CE4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010A66" w:rsidRDefault="00010A66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82978" w:rsidRDefault="00982978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82978" w:rsidRPr="0008159B" w:rsidRDefault="00982978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97591" w:rsidRPr="0008159B" w:rsidRDefault="00C97591" w:rsidP="00C9759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lastRenderedPageBreak/>
        <w:t xml:space="preserve">A Városgazdálkodási és Pénzügyi Bizottság úgy dönt, hogy </w:t>
      </w:r>
    </w:p>
    <w:p w:rsidR="00C97591" w:rsidRPr="0008159B" w:rsidRDefault="00C97591" w:rsidP="00C97591">
      <w:pPr>
        <w:pStyle w:val="Csakszveg"/>
        <w:numPr>
          <w:ilvl w:val="0"/>
          <w:numId w:val="19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hozzájárul az ingatlan-nyilvántartásban </w:t>
      </w:r>
      <w:r w:rsidRPr="0008159B">
        <w:rPr>
          <w:rFonts w:ascii="Times New Roman" w:hAnsi="Times New Roman" w:cs="Times New Roman"/>
          <w:b/>
          <w:bCs/>
          <w:sz w:val="24"/>
          <w:szCs w:val="24"/>
        </w:rPr>
        <w:t>35912/0/</w:t>
      </w:r>
      <w:proofErr w:type="gramStart"/>
      <w:r w:rsidRPr="0008159B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8159B">
        <w:rPr>
          <w:rFonts w:ascii="Times New Roman" w:hAnsi="Times New Roman" w:cs="Times New Roman"/>
          <w:b/>
          <w:bCs/>
          <w:sz w:val="24"/>
          <w:szCs w:val="24"/>
        </w:rPr>
        <w:t>/26</w:t>
      </w:r>
      <w:r w:rsidRPr="000815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sz w:val="24"/>
          <w:szCs w:val="24"/>
        </w:rPr>
        <w:t xml:space="preserve">helyrajzi számon nyilvántartott, természetben a 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Budapes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 xml:space="preserve">. kerület, </w:t>
      </w:r>
      <w:r w:rsidRPr="0008159B">
        <w:rPr>
          <w:rFonts w:ascii="Times New Roman" w:hAnsi="Times New Roman" w:cs="Times New Roman"/>
          <w:b/>
          <w:bCs/>
          <w:sz w:val="24"/>
          <w:szCs w:val="24"/>
        </w:rPr>
        <w:t>Csobánc utca</w:t>
      </w:r>
      <w:r w:rsidR="002D116D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="002D116D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="002D116D">
        <w:rPr>
          <w:rFonts w:ascii="Times New Roman" w:hAnsi="Times New Roman" w:cs="Times New Roman"/>
          <w:b/>
          <w:bCs/>
          <w:sz w:val="24"/>
          <w:szCs w:val="24"/>
        </w:rPr>
        <w:t xml:space="preserve"> emelet 24</w:t>
      </w:r>
      <w:r w:rsidRPr="000815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sz w:val="24"/>
          <w:szCs w:val="24"/>
        </w:rPr>
        <w:t>szám alatti,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sz w:val="24"/>
          <w:szCs w:val="24"/>
        </w:rPr>
        <w:t>24 m</w:t>
      </w:r>
      <w:r w:rsidRPr="000815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159B">
        <w:rPr>
          <w:rFonts w:ascii="Times New Roman" w:hAnsi="Times New Roman" w:cs="Times New Roman"/>
          <w:sz w:val="24"/>
          <w:szCs w:val="24"/>
        </w:rPr>
        <w:t xml:space="preserve"> alapterületű, 1 szobás, komfort nélküli komfortfokozatú lakásra határozatlan idejű bérleti jogviszonnyal rendelkező bérlő részére történő eladási ajánlat kiküldéséhez, a 33/2013. (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VII.15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) önkormányzati rendelet 19. § (1) bekezdésében, komfort nélküli komfortfokozatú lakás értékesítésére meghatározottak szerint, az elkészült forgalmi értékbecslésben megállapított forgalmi érték 25 %-ával megegyező összegű, azaz 1.450.000,- Ft vételár közlése mellett.</w:t>
      </w:r>
    </w:p>
    <w:p w:rsidR="00C97591" w:rsidRPr="0008159B" w:rsidRDefault="00C97591" w:rsidP="00206051">
      <w:pPr>
        <w:pStyle w:val="Csakszveg"/>
        <w:spacing w:before="24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C97591" w:rsidRPr="0008159B" w:rsidRDefault="00C97591" w:rsidP="00C97591">
      <w:pPr>
        <w:pStyle w:val="Csakszve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C97591" w:rsidRPr="0008159B" w:rsidRDefault="00C97591" w:rsidP="00C97591">
      <w:pPr>
        <w:pStyle w:val="Csakszveg"/>
        <w:numPr>
          <w:ilvl w:val="0"/>
          <w:numId w:val="19"/>
        </w:numPr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 a határozat 1.) pontja szerinti eladási ajánlat kiküldésére, valamint az adásvételi szerződés aláírására.</w:t>
      </w:r>
    </w:p>
    <w:p w:rsidR="00C97591" w:rsidRPr="0008159B" w:rsidRDefault="00C97591" w:rsidP="00206051">
      <w:pPr>
        <w:pStyle w:val="Csakszveg"/>
        <w:spacing w:before="24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C97591" w:rsidRPr="0008159B" w:rsidRDefault="00C97591" w:rsidP="00C97591">
      <w:pPr>
        <w:pStyle w:val="Csakszveg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lius 30.</w:t>
      </w:r>
    </w:p>
    <w:p w:rsidR="00C97591" w:rsidRPr="0008159B" w:rsidRDefault="00C97591" w:rsidP="00C9759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C97591" w:rsidRPr="0008159B" w:rsidRDefault="00C97591" w:rsidP="00C97591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</w:t>
      </w:r>
    </w:p>
    <w:p w:rsidR="00651CE4" w:rsidRPr="0008159B" w:rsidRDefault="00651CE4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51CE4" w:rsidRPr="0008159B" w:rsidRDefault="00651CE4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3.2. pontja: </w:t>
      </w:r>
      <w:r w:rsidRPr="0008159B">
        <w:rPr>
          <w:rFonts w:ascii="Times New Roman" w:hAnsi="Times New Roman"/>
          <w:b/>
          <w:sz w:val="24"/>
          <w:szCs w:val="24"/>
        </w:rPr>
        <w:t xml:space="preserve">A Budapest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 xml:space="preserve">. kerület, Népszínház utca </w:t>
      </w:r>
      <w:r w:rsidR="008C01D8">
        <w:rPr>
          <w:rFonts w:ascii="Times New Roman" w:hAnsi="Times New Roman"/>
          <w:b/>
          <w:sz w:val="24"/>
          <w:szCs w:val="24"/>
        </w:rPr>
        <w:t>57.</w:t>
      </w:r>
      <w:r w:rsidRPr="0008159B">
        <w:rPr>
          <w:rFonts w:ascii="Times New Roman" w:hAnsi="Times New Roman"/>
          <w:b/>
          <w:sz w:val="24"/>
          <w:szCs w:val="24"/>
        </w:rPr>
        <w:t xml:space="preserve"> szám alatti földszinti, határozatlan időre szóló bérleti joggal terhelt irodahelyiség elidegenítése 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236BD" w:rsidRDefault="004236BD" w:rsidP="00423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BD" w:rsidRPr="004B4C30" w:rsidRDefault="004236BD" w:rsidP="004236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C30">
        <w:rPr>
          <w:rFonts w:ascii="Times New Roman" w:hAnsi="Times New Roman"/>
          <w:b/>
          <w:sz w:val="24"/>
          <w:szCs w:val="24"/>
        </w:rPr>
        <w:t>A napirend 3.</w:t>
      </w:r>
      <w:r>
        <w:rPr>
          <w:rFonts w:ascii="Times New Roman" w:hAnsi="Times New Roman"/>
          <w:b/>
          <w:sz w:val="24"/>
          <w:szCs w:val="24"/>
        </w:rPr>
        <w:t>2</w:t>
      </w:r>
      <w:r w:rsidRPr="004B4C30">
        <w:rPr>
          <w:rFonts w:ascii="Times New Roman" w:hAnsi="Times New Roman"/>
          <w:b/>
          <w:sz w:val="24"/>
          <w:szCs w:val="24"/>
        </w:rPr>
        <w:t>. pontját külön tárgyalásra kikérték.</w:t>
      </w:r>
    </w:p>
    <w:p w:rsidR="0097290A" w:rsidRPr="0008159B" w:rsidRDefault="0097290A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3.3. pontja: </w:t>
      </w:r>
      <w:r w:rsidRPr="0008159B">
        <w:rPr>
          <w:rFonts w:ascii="Times New Roman" w:hAnsi="Times New Roman"/>
          <w:b/>
          <w:sz w:val="24"/>
          <w:szCs w:val="24"/>
        </w:rPr>
        <w:t xml:space="preserve">A Budapest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 xml:space="preserve">. kerület, Gyulai Pál u. </w:t>
      </w:r>
      <w:r w:rsidR="008C01D8">
        <w:rPr>
          <w:rFonts w:ascii="Times New Roman" w:hAnsi="Times New Roman"/>
          <w:b/>
          <w:sz w:val="24"/>
          <w:szCs w:val="24"/>
        </w:rPr>
        <w:t>16</w:t>
      </w:r>
      <w:r w:rsidR="001C4D25">
        <w:rPr>
          <w:rFonts w:ascii="Times New Roman" w:hAnsi="Times New Roman"/>
          <w:b/>
          <w:sz w:val="24"/>
          <w:szCs w:val="24"/>
        </w:rPr>
        <w:t>.</w:t>
      </w:r>
      <w:r w:rsidRPr="0008159B">
        <w:rPr>
          <w:rFonts w:ascii="Times New Roman" w:hAnsi="Times New Roman"/>
          <w:b/>
          <w:sz w:val="24"/>
          <w:szCs w:val="24"/>
        </w:rPr>
        <w:t xml:space="preserve"> szám alatti, 36472/0/</w:t>
      </w:r>
      <w:proofErr w:type="gramStart"/>
      <w:r w:rsidRPr="0008159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08159B">
        <w:rPr>
          <w:rFonts w:ascii="Times New Roman" w:hAnsi="Times New Roman"/>
          <w:b/>
          <w:sz w:val="24"/>
          <w:szCs w:val="24"/>
        </w:rPr>
        <w:t xml:space="preserve">/3 helyrajzi számú irodahelyiség elidegenítése 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61298" w:rsidRPr="0008159B" w:rsidRDefault="00E61298" w:rsidP="00E61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8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61298" w:rsidRPr="0008159B" w:rsidRDefault="00E61298" w:rsidP="00E6129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E61298" w:rsidRDefault="00E61298" w:rsidP="00E61298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(Tematikai blokkban történt a szavazás.)</w:t>
      </w:r>
    </w:p>
    <w:p w:rsidR="00E61298" w:rsidRPr="003B543B" w:rsidRDefault="00E61298" w:rsidP="00E61298">
      <w:pPr>
        <w:spacing w:after="0" w:line="240" w:lineRule="auto"/>
        <w:ind w:left="2268" w:right="-28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Őszi Éva nem vett részt a szavazásban.)</w:t>
      </w:r>
    </w:p>
    <w:p w:rsidR="00651CE4" w:rsidRPr="0008159B" w:rsidRDefault="00651CE4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A13059" w:rsidRPr="0008159B" w:rsidRDefault="00A13059" w:rsidP="00A1305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A13059" w:rsidRPr="0008159B" w:rsidRDefault="00A13059" w:rsidP="00090736">
      <w:pPr>
        <w:numPr>
          <w:ilvl w:val="0"/>
          <w:numId w:val="2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59B">
        <w:rPr>
          <w:rFonts w:ascii="Times New Roman" w:hAnsi="Times New Roman"/>
          <w:sz w:val="24"/>
          <w:szCs w:val="24"/>
        </w:rPr>
        <w:t xml:space="preserve">hozzájárul az eladási ajánlat kiküldéséhez az ingatlan-nyilvántartásban a </w:t>
      </w:r>
      <w:r w:rsidRPr="0008159B">
        <w:rPr>
          <w:rFonts w:ascii="Times New Roman" w:hAnsi="Times New Roman"/>
          <w:b/>
          <w:sz w:val="24"/>
          <w:szCs w:val="24"/>
        </w:rPr>
        <w:t>36472/0/A/3</w:t>
      </w:r>
      <w:r w:rsidRPr="0008159B">
        <w:rPr>
          <w:rFonts w:ascii="Times New Roman" w:hAnsi="Times New Roman"/>
          <w:sz w:val="24"/>
          <w:szCs w:val="24"/>
        </w:rPr>
        <w:t xml:space="preserve"> helyrajzi számon nyilvántartott, természetben a </w:t>
      </w:r>
      <w:r w:rsidRPr="0008159B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>. kerület,</w:t>
      </w:r>
      <w:r w:rsidRPr="0008159B">
        <w:rPr>
          <w:rFonts w:ascii="Times New Roman" w:hAnsi="Times New Roman"/>
          <w:sz w:val="24"/>
          <w:szCs w:val="24"/>
        </w:rPr>
        <w:t xml:space="preserve"> </w:t>
      </w:r>
      <w:r w:rsidRPr="0008159B">
        <w:rPr>
          <w:rFonts w:ascii="Times New Roman" w:hAnsi="Times New Roman"/>
          <w:b/>
          <w:sz w:val="24"/>
          <w:szCs w:val="24"/>
        </w:rPr>
        <w:t xml:space="preserve">Gyulai Pál u. </w:t>
      </w:r>
      <w:r w:rsidR="008C01D8">
        <w:rPr>
          <w:rFonts w:ascii="Times New Roman" w:hAnsi="Times New Roman"/>
          <w:b/>
          <w:sz w:val="24"/>
          <w:szCs w:val="24"/>
        </w:rPr>
        <w:t>16</w:t>
      </w:r>
      <w:r w:rsidRPr="0008159B">
        <w:rPr>
          <w:rFonts w:ascii="Times New Roman" w:hAnsi="Times New Roman"/>
          <w:b/>
          <w:sz w:val="24"/>
          <w:szCs w:val="24"/>
        </w:rPr>
        <w:t xml:space="preserve">. </w:t>
      </w:r>
      <w:r w:rsidRPr="0008159B">
        <w:rPr>
          <w:rFonts w:ascii="Times New Roman" w:hAnsi="Times New Roman"/>
          <w:sz w:val="24"/>
          <w:szCs w:val="24"/>
        </w:rPr>
        <w:t>szám alatti, 100 m</w:t>
      </w:r>
      <w:r w:rsidRPr="0008159B">
        <w:rPr>
          <w:rFonts w:ascii="Times New Roman" w:hAnsi="Times New Roman"/>
          <w:sz w:val="24"/>
          <w:szCs w:val="24"/>
          <w:vertAlign w:val="superscript"/>
        </w:rPr>
        <w:t>2</w:t>
      </w:r>
      <w:r w:rsidRPr="0008159B">
        <w:rPr>
          <w:rFonts w:ascii="Times New Roman" w:hAnsi="Times New Roman"/>
          <w:sz w:val="24"/>
          <w:szCs w:val="24"/>
        </w:rPr>
        <w:t xml:space="preserve"> alapterületű, utcai bejáratú, földszinti + pinceszinti nem lakás célú helyiségből, az Önkormányzat tulajdonát képező </w:t>
      </w:r>
      <w:r w:rsidRPr="0008159B">
        <w:rPr>
          <w:rFonts w:ascii="Times New Roman" w:hAnsi="Times New Roman"/>
          <w:b/>
          <w:sz w:val="24"/>
          <w:szCs w:val="24"/>
        </w:rPr>
        <w:t>44 m</w:t>
      </w:r>
      <w:r w:rsidRPr="0008159B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08159B">
        <w:rPr>
          <w:rFonts w:ascii="Times New Roman" w:hAnsi="Times New Roman"/>
          <w:bCs/>
          <w:sz w:val="24"/>
          <w:szCs w:val="24"/>
        </w:rPr>
        <w:t>alapterületű</w:t>
      </w:r>
      <w:r w:rsidRPr="0008159B">
        <w:rPr>
          <w:rFonts w:ascii="Times New Roman" w:hAnsi="Times New Roman"/>
          <w:sz w:val="24"/>
          <w:szCs w:val="24"/>
        </w:rPr>
        <w:t xml:space="preserve">, földszinti, nem lakás célú helyiség vonatkozásában a </w:t>
      </w:r>
      <w:proofErr w:type="spellStart"/>
      <w:r w:rsidRPr="0008159B">
        <w:rPr>
          <w:rFonts w:ascii="Times New Roman" w:hAnsi="Times New Roman"/>
          <w:sz w:val="24"/>
          <w:szCs w:val="24"/>
        </w:rPr>
        <w:t>DI-PLANT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 Kft. (székhelye: 1048 Budapest, Intarzia u. 3. fsz. 1.; cégjegyzékszáma: 01 09 923752; adószáma: 14868795-2-41; képviseli: Nyitrai Zoltán ügyvezető) bérlő részére az eladási ajánlat kiküldéséhez a forgalmi értékbecslésbe</w:t>
      </w:r>
      <w:proofErr w:type="gramEnd"/>
      <w:r w:rsidRPr="0008159B">
        <w:rPr>
          <w:rFonts w:ascii="Times New Roman" w:hAnsi="Times New Roman"/>
          <w:sz w:val="24"/>
          <w:szCs w:val="24"/>
        </w:rPr>
        <w:t xml:space="preserve">n meghatározott </w:t>
      </w:r>
      <w:r w:rsidRPr="0008159B">
        <w:rPr>
          <w:rFonts w:ascii="Times New Roman" w:hAnsi="Times New Roman"/>
          <w:b/>
          <w:sz w:val="24"/>
          <w:szCs w:val="24"/>
        </w:rPr>
        <w:t>15.580.000,- Ft</w:t>
      </w:r>
      <w:r w:rsidRPr="0008159B">
        <w:rPr>
          <w:rFonts w:ascii="Times New Roman" w:hAnsi="Times New Roman"/>
          <w:sz w:val="24"/>
          <w:szCs w:val="24"/>
        </w:rPr>
        <w:t xml:space="preserve"> összegű vételár közlése mellett. </w:t>
      </w:r>
    </w:p>
    <w:p w:rsidR="00A86106" w:rsidRPr="0008159B" w:rsidRDefault="00A86106" w:rsidP="00A8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059" w:rsidRPr="0008159B" w:rsidRDefault="00A13059" w:rsidP="00A8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</w:rPr>
        <w:t>. vagyongazdálkodási igazgatója</w:t>
      </w:r>
    </w:p>
    <w:p w:rsidR="00A13059" w:rsidRDefault="00A13059" w:rsidP="00A861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010A66" w:rsidRPr="0008159B" w:rsidRDefault="00010A66" w:rsidP="00A861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13059" w:rsidRPr="0008159B" w:rsidRDefault="00A13059" w:rsidP="00090736">
      <w:pPr>
        <w:numPr>
          <w:ilvl w:val="0"/>
          <w:numId w:val="22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lastRenderedPageBreak/>
        <w:t xml:space="preserve">felkéri a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-t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 a határozat 1.) pontja szerinti eladási ajánlat kiküldésére a bérlő valamint az elővásárlási jog jogosultja részére, és az adásvételi szerződés megkötésére.</w:t>
      </w:r>
    </w:p>
    <w:p w:rsidR="00090736" w:rsidRPr="0008159B" w:rsidRDefault="00090736" w:rsidP="00090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059" w:rsidRPr="0008159B" w:rsidRDefault="00A13059" w:rsidP="00090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</w:rPr>
        <w:t>. vagyongazdálkodási igazgatója</w:t>
      </w:r>
    </w:p>
    <w:p w:rsidR="00A13059" w:rsidRPr="0008159B" w:rsidRDefault="00A13059" w:rsidP="00090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Határidő: 2016. július 30.</w:t>
      </w:r>
    </w:p>
    <w:p w:rsidR="00A13059" w:rsidRPr="0008159B" w:rsidRDefault="00A13059" w:rsidP="00A1305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13059" w:rsidRPr="0008159B" w:rsidRDefault="00A13059" w:rsidP="00A1305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</w:t>
      </w:r>
    </w:p>
    <w:p w:rsidR="00A13059" w:rsidRPr="0008159B" w:rsidRDefault="00A13059" w:rsidP="00651CE4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206051" w:rsidRDefault="00206051" w:rsidP="00651CE4">
      <w:pPr>
        <w:pStyle w:val="Csakszveg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651CE4" w:rsidRPr="00B03BF9" w:rsidRDefault="00651CE4" w:rsidP="00651CE4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BF9">
        <w:rPr>
          <w:rFonts w:ascii="Times New Roman" w:eastAsiaTheme="minorHAnsi" w:hAnsi="Times New Roman" w:cs="Times New Roman"/>
          <w:b/>
          <w:bCs/>
          <w:sz w:val="24"/>
          <w:szCs w:val="24"/>
        </w:rPr>
        <w:t>Napirend 3.4. pontja</w:t>
      </w:r>
      <w:proofErr w:type="gramStart"/>
      <w:r w:rsidRPr="00B03BF9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: </w:t>
      </w:r>
      <w:r w:rsidR="00E20FFD">
        <w:rPr>
          <w:rFonts w:ascii="Times New Roman" w:eastAsiaTheme="minorHAnsi" w:hAnsi="Times New Roman" w:cs="Times New Roman"/>
          <w:b/>
          <w:bCs/>
          <w:sz w:val="24"/>
          <w:szCs w:val="24"/>
        </w:rPr>
        <w:t>…</w:t>
      </w:r>
      <w:proofErr w:type="gramEnd"/>
      <w:r w:rsidR="00E20FFD">
        <w:rPr>
          <w:rFonts w:ascii="Times New Roman" w:eastAsiaTheme="minorHAnsi" w:hAnsi="Times New Roman" w:cs="Times New Roman"/>
          <w:b/>
          <w:bCs/>
          <w:sz w:val="24"/>
          <w:szCs w:val="24"/>
        </w:rPr>
        <w:t>……………</w:t>
      </w:r>
      <w:r w:rsidRPr="00B03BF9">
        <w:rPr>
          <w:rFonts w:ascii="Times New Roman" w:hAnsi="Times New Roman" w:cs="Times New Roman"/>
          <w:b/>
          <w:sz w:val="24"/>
          <w:szCs w:val="24"/>
        </w:rPr>
        <w:t xml:space="preserve"> bérbevételi kérelme a Budapest </w:t>
      </w:r>
      <w:proofErr w:type="spellStart"/>
      <w:r w:rsidRPr="00B03BF9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B03BF9">
        <w:rPr>
          <w:rFonts w:ascii="Times New Roman" w:hAnsi="Times New Roman" w:cs="Times New Roman"/>
          <w:b/>
          <w:sz w:val="24"/>
          <w:szCs w:val="24"/>
        </w:rPr>
        <w:t>. kerület, Somogyi Béla u.</w:t>
      </w:r>
      <w:r w:rsidR="00E20FFD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B03BF9">
        <w:rPr>
          <w:rFonts w:ascii="Times New Roman" w:hAnsi="Times New Roman" w:cs="Times New Roman"/>
          <w:b/>
          <w:sz w:val="24"/>
          <w:szCs w:val="24"/>
        </w:rPr>
        <w:t>. szám alatti üres, önkormányzati tulajdonú, nem lakás céljára szolgáló helyiség vonatkozásában</w:t>
      </w:r>
      <w:r w:rsidRPr="00B03BF9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</w:p>
    <w:p w:rsidR="00651CE4" w:rsidRPr="00B03BF9" w:rsidRDefault="00651CE4" w:rsidP="00651C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61298" w:rsidRPr="0008159B" w:rsidRDefault="00E61298" w:rsidP="00E61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59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61298" w:rsidRPr="0008159B" w:rsidRDefault="00E61298" w:rsidP="00E6129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E61298" w:rsidRDefault="00E61298" w:rsidP="00E61298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(Tematikai blokkban történt a szavazás.)</w:t>
      </w:r>
    </w:p>
    <w:p w:rsidR="00E61298" w:rsidRPr="003B543B" w:rsidRDefault="00E61298" w:rsidP="00E61298">
      <w:pPr>
        <w:spacing w:after="0" w:line="240" w:lineRule="auto"/>
        <w:ind w:left="2268" w:right="-28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Őszi Éva nem vett részt a szavazásban.)</w:t>
      </w:r>
    </w:p>
    <w:p w:rsidR="00B03BF9" w:rsidRDefault="00B03BF9" w:rsidP="00B03BF9">
      <w:pPr>
        <w:pStyle w:val="Csakszveg"/>
        <w:jc w:val="both"/>
        <w:rPr>
          <w:rFonts w:ascii="Times New Roman" w:hAnsi="Times New Roman" w:cs="Times New Roman"/>
          <w:sz w:val="22"/>
          <w:szCs w:val="22"/>
        </w:rPr>
      </w:pPr>
    </w:p>
    <w:p w:rsidR="00B03BF9" w:rsidRPr="00B03BF9" w:rsidRDefault="00B03BF9" w:rsidP="00B03BF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03BF9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B03BF9" w:rsidRPr="00B03BF9" w:rsidRDefault="00B03BF9" w:rsidP="00B03BF9">
      <w:pPr>
        <w:numPr>
          <w:ilvl w:val="0"/>
          <w:numId w:val="29"/>
        </w:numPr>
        <w:spacing w:before="120" w:after="0" w:line="240" w:lineRule="auto"/>
        <w:ind w:left="357" w:hanging="357"/>
        <w:jc w:val="both"/>
        <w:rPr>
          <w:rFonts w:ascii="Times New Roman" w:hAnsi="Times New Roman" w:cs="Courier New"/>
          <w:sz w:val="24"/>
          <w:szCs w:val="24"/>
        </w:rPr>
      </w:pPr>
      <w:r w:rsidRPr="00B03BF9">
        <w:rPr>
          <w:rFonts w:ascii="Times New Roman" w:hAnsi="Times New Roman" w:cs="Courier New"/>
          <w:b/>
          <w:sz w:val="24"/>
          <w:szCs w:val="24"/>
        </w:rPr>
        <w:t xml:space="preserve"> </w:t>
      </w:r>
      <w:proofErr w:type="gramStart"/>
      <w:r w:rsidRPr="00B03BF9">
        <w:rPr>
          <w:rFonts w:ascii="Times New Roman" w:hAnsi="Times New Roman" w:cs="Courier New"/>
          <w:b/>
          <w:sz w:val="24"/>
          <w:szCs w:val="24"/>
        </w:rPr>
        <w:t>hozzájárul</w:t>
      </w:r>
      <w:r w:rsidRPr="00B03BF9">
        <w:rPr>
          <w:rFonts w:ascii="Times New Roman" w:hAnsi="Times New Roman" w:cs="Courier New"/>
          <w:sz w:val="24"/>
          <w:szCs w:val="24"/>
        </w:rPr>
        <w:t xml:space="preserve"> </w:t>
      </w:r>
      <w:r w:rsidRPr="00B03BF9">
        <w:rPr>
          <w:rFonts w:ascii="Times New Roman" w:hAnsi="Times New Roman"/>
          <w:sz w:val="24"/>
          <w:szCs w:val="24"/>
        </w:rPr>
        <w:t xml:space="preserve">a </w:t>
      </w:r>
      <w:r w:rsidRPr="00B03BF9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B03BF9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B03BF9">
        <w:rPr>
          <w:rFonts w:ascii="Times New Roman" w:hAnsi="Times New Roman"/>
          <w:b/>
          <w:sz w:val="24"/>
          <w:szCs w:val="24"/>
        </w:rPr>
        <w:t>. kerület,</w:t>
      </w:r>
      <w:r w:rsidRPr="00B03BF9">
        <w:rPr>
          <w:rFonts w:ascii="Times New Roman" w:hAnsi="Times New Roman"/>
          <w:sz w:val="24"/>
          <w:szCs w:val="24"/>
        </w:rPr>
        <w:t xml:space="preserve"> </w:t>
      </w:r>
      <w:r w:rsidRPr="00B03BF9">
        <w:rPr>
          <w:rFonts w:ascii="Times New Roman" w:hAnsi="Times New Roman"/>
          <w:b/>
          <w:sz w:val="24"/>
          <w:szCs w:val="24"/>
        </w:rPr>
        <w:t xml:space="preserve">Somogyi Béla u. </w:t>
      </w:r>
      <w:r w:rsidR="00E20FFD">
        <w:rPr>
          <w:rFonts w:ascii="Times New Roman" w:hAnsi="Times New Roman"/>
          <w:b/>
          <w:sz w:val="24"/>
          <w:szCs w:val="24"/>
        </w:rPr>
        <w:t>16.</w:t>
      </w:r>
      <w:r w:rsidRPr="00B03BF9">
        <w:rPr>
          <w:rFonts w:ascii="Times New Roman" w:hAnsi="Times New Roman"/>
          <w:b/>
          <w:sz w:val="24"/>
          <w:szCs w:val="24"/>
        </w:rPr>
        <w:t xml:space="preserve"> </w:t>
      </w:r>
      <w:r w:rsidRPr="00B03BF9">
        <w:rPr>
          <w:rFonts w:ascii="Times New Roman" w:hAnsi="Times New Roman"/>
          <w:sz w:val="24"/>
          <w:szCs w:val="24"/>
        </w:rPr>
        <w:t xml:space="preserve">szám alatti, 36424/0/A/25 hrsz.-ú, </w:t>
      </w:r>
      <w:r w:rsidRPr="00B03BF9">
        <w:rPr>
          <w:rFonts w:ascii="Times New Roman" w:hAnsi="Times New Roman"/>
          <w:b/>
          <w:sz w:val="24"/>
          <w:szCs w:val="24"/>
        </w:rPr>
        <w:t>34 m</w:t>
      </w:r>
      <w:r w:rsidRPr="00B03BF9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03BF9">
        <w:rPr>
          <w:rFonts w:ascii="Times New Roman" w:hAnsi="Times New Roman"/>
          <w:sz w:val="24"/>
          <w:szCs w:val="24"/>
        </w:rPr>
        <w:t xml:space="preserve"> alapterületű, üres, önkormányzati tulajdonú, udvari bejáratú, pinceszinti nem lakás céljára szolgáló helyiség bérbeadásához, határozatlan időre, 30 napos felmondási idő kikötésével</w:t>
      </w:r>
      <w:r w:rsidRPr="00B03BF9">
        <w:rPr>
          <w:rFonts w:ascii="Times New Roman" w:hAnsi="Times New Roman"/>
          <w:b/>
          <w:sz w:val="24"/>
          <w:szCs w:val="24"/>
        </w:rPr>
        <w:t xml:space="preserve"> </w:t>
      </w:r>
      <w:r w:rsidR="00E20FFD">
        <w:rPr>
          <w:rFonts w:ascii="Times New Roman" w:hAnsi="Times New Roman"/>
          <w:b/>
          <w:sz w:val="24"/>
          <w:szCs w:val="24"/>
        </w:rPr>
        <w:t>………………..</w:t>
      </w:r>
      <w:r w:rsidRPr="00B03BF9">
        <w:rPr>
          <w:rFonts w:ascii="Times New Roman" w:hAnsi="Times New Roman"/>
          <w:b/>
          <w:sz w:val="24"/>
          <w:szCs w:val="24"/>
        </w:rPr>
        <w:t xml:space="preserve"> magánszemély </w:t>
      </w:r>
      <w:r w:rsidRPr="00B03BF9">
        <w:rPr>
          <w:rFonts w:ascii="Times New Roman" w:hAnsi="Times New Roman"/>
          <w:sz w:val="24"/>
          <w:szCs w:val="24"/>
        </w:rPr>
        <w:t xml:space="preserve">részére raktározás céljára, </w:t>
      </w:r>
      <w:r w:rsidRPr="00B03BF9">
        <w:rPr>
          <w:rFonts w:ascii="Times New Roman" w:hAnsi="Times New Roman"/>
          <w:b/>
          <w:sz w:val="24"/>
          <w:szCs w:val="24"/>
        </w:rPr>
        <w:t>8.785,- Ft + ÁFA bérleti díj</w:t>
      </w:r>
      <w:r w:rsidRPr="00B03BF9">
        <w:rPr>
          <w:rFonts w:ascii="Times New Roman" w:hAnsi="Times New Roman"/>
          <w:sz w:val="24"/>
          <w:szCs w:val="24"/>
        </w:rPr>
        <w:t xml:space="preserve"> + közüzemi és különszolgáltatási díjak összegen.</w:t>
      </w:r>
      <w:proofErr w:type="gramEnd"/>
    </w:p>
    <w:p w:rsidR="00B03BF9" w:rsidRPr="00B03BF9" w:rsidRDefault="00B03BF9" w:rsidP="00B03BF9">
      <w:pPr>
        <w:pStyle w:val="Csakszveg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BF9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B03BF9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B03BF9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B03BF9" w:rsidRPr="00B03BF9" w:rsidRDefault="00B03BF9" w:rsidP="00B03BF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03BF9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B03BF9" w:rsidRPr="00B03BF9" w:rsidRDefault="00B03BF9" w:rsidP="00B03BF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03BF9" w:rsidRPr="00B03BF9" w:rsidRDefault="00B03BF9" w:rsidP="00B03BF9">
      <w:pPr>
        <w:numPr>
          <w:ilvl w:val="0"/>
          <w:numId w:val="29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03BF9">
        <w:rPr>
          <w:rFonts w:ascii="Times New Roman" w:hAnsi="Times New Roman"/>
          <w:sz w:val="24"/>
          <w:szCs w:val="24"/>
        </w:rPr>
        <w:t xml:space="preserve">felkéri a Józsefvárosi Gazdálkodási Központ </w:t>
      </w:r>
      <w:proofErr w:type="spellStart"/>
      <w:r w:rsidRPr="00B03BF9">
        <w:rPr>
          <w:rFonts w:ascii="Times New Roman" w:hAnsi="Times New Roman"/>
          <w:sz w:val="24"/>
          <w:szCs w:val="24"/>
        </w:rPr>
        <w:t>Zrt.-t</w:t>
      </w:r>
      <w:proofErr w:type="spellEnd"/>
      <w:r w:rsidRPr="00B03BF9">
        <w:rPr>
          <w:rFonts w:ascii="Times New Roman" w:hAnsi="Times New Roman"/>
          <w:sz w:val="24"/>
          <w:szCs w:val="24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B03BF9">
        <w:rPr>
          <w:rFonts w:ascii="Times New Roman" w:hAnsi="Times New Roman"/>
          <w:sz w:val="24"/>
          <w:szCs w:val="24"/>
        </w:rPr>
        <w:t>VI</w:t>
      </w:r>
      <w:proofErr w:type="spellEnd"/>
      <w:r w:rsidRPr="00B03BF9">
        <w:rPr>
          <w:rFonts w:ascii="Times New Roman" w:hAnsi="Times New Roman"/>
          <w:sz w:val="24"/>
          <w:szCs w:val="24"/>
        </w:rPr>
        <w:t>. 20.) önkormányzati rendelet 17. § (4) bekezdése alapján közjegyző előtt egyoldalú kötelezettségvállalási nyilatkozat aláírását, valamint a rendelet 14. § (2) bekezdés szerint 3 havi bérleti díjnak megfelelő óvadék megfizetését vállalja a leendő bérlő.</w:t>
      </w:r>
    </w:p>
    <w:p w:rsidR="00B03BF9" w:rsidRPr="00B03BF9" w:rsidRDefault="00B03BF9" w:rsidP="00B0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BF9" w:rsidRPr="00B03BF9" w:rsidRDefault="00B03BF9" w:rsidP="00B03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F9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B03BF9">
        <w:rPr>
          <w:rFonts w:ascii="Times New Roman" w:hAnsi="Times New Roman"/>
          <w:sz w:val="24"/>
          <w:szCs w:val="24"/>
        </w:rPr>
        <w:t>Zrt</w:t>
      </w:r>
      <w:proofErr w:type="spellEnd"/>
      <w:r w:rsidRPr="00B03BF9">
        <w:rPr>
          <w:rFonts w:ascii="Times New Roman" w:hAnsi="Times New Roman"/>
          <w:sz w:val="24"/>
          <w:szCs w:val="24"/>
        </w:rPr>
        <w:t>. vagyongazdálkodási igazgatója</w:t>
      </w:r>
    </w:p>
    <w:p w:rsidR="00B03BF9" w:rsidRPr="00B03BF9" w:rsidRDefault="00B03BF9" w:rsidP="00B03BF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03BF9">
        <w:rPr>
          <w:rFonts w:ascii="Times New Roman" w:hAnsi="Times New Roman" w:cs="Times New Roman"/>
          <w:sz w:val="24"/>
          <w:szCs w:val="24"/>
        </w:rPr>
        <w:t>Határidő: 2016. július 31.</w:t>
      </w:r>
    </w:p>
    <w:p w:rsidR="00B03BF9" w:rsidRPr="00B03BF9" w:rsidRDefault="00B03BF9" w:rsidP="00B03BF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B03BF9" w:rsidRPr="00B03BF9" w:rsidRDefault="00B03BF9" w:rsidP="00B03BF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03BF9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</w:t>
      </w:r>
      <w:r w:rsidRPr="00B03BF9">
        <w:rPr>
          <w:rFonts w:ascii="Times New Roman" w:hAnsi="Times New Roman"/>
          <w:b/>
          <w:sz w:val="24"/>
          <w:szCs w:val="24"/>
        </w:rPr>
        <w:t xml:space="preserve">Józsefvárosi Gazdálkodási Központ </w:t>
      </w:r>
      <w:proofErr w:type="spellStart"/>
      <w:r w:rsidRPr="00B03BF9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B03BF9">
        <w:rPr>
          <w:rFonts w:ascii="Times New Roman" w:hAnsi="Times New Roman"/>
          <w:b/>
          <w:sz w:val="24"/>
          <w:szCs w:val="24"/>
        </w:rPr>
        <w:t>.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3CED" w:rsidRPr="0008159B" w:rsidRDefault="00543CED" w:rsidP="00543CE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eastAsiaTheme="minorHAnsi" w:hAnsi="Times New Roman" w:cs="Times New Roman"/>
          <w:b/>
          <w:bCs/>
          <w:sz w:val="24"/>
          <w:szCs w:val="24"/>
        </w:rPr>
        <w:t>Napirend 3.5. pontja</w:t>
      </w:r>
      <w:proofErr w:type="gramStart"/>
      <w:r w:rsidRPr="0008159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: </w:t>
      </w:r>
      <w:r w:rsidR="001A4AC5">
        <w:rPr>
          <w:rFonts w:ascii="Times New Roman" w:eastAsiaTheme="minorHAnsi" w:hAnsi="Times New Roman" w:cs="Times New Roman"/>
          <w:b/>
          <w:bCs/>
          <w:sz w:val="24"/>
          <w:szCs w:val="24"/>
        </w:rPr>
        <w:t>…</w:t>
      </w:r>
      <w:proofErr w:type="gramEnd"/>
      <w:r w:rsidR="001A4AC5">
        <w:rPr>
          <w:rFonts w:ascii="Times New Roman" w:eastAsiaTheme="minorHAnsi" w:hAnsi="Times New Roman" w:cs="Times New Roman"/>
          <w:b/>
          <w:bCs/>
          <w:sz w:val="24"/>
          <w:szCs w:val="24"/>
        </w:rPr>
        <w:t>…………………..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 bérbevételi kérelme a Budapes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 xml:space="preserve">. kerület, Práter u. 30-32. szám alatti üres, önkormányzati tulajdonú gépkocsi beálló helyre </w:t>
      </w:r>
    </w:p>
    <w:p w:rsidR="001E3D38" w:rsidRPr="0008159B" w:rsidRDefault="001E3D38" w:rsidP="00543CED">
      <w:pPr>
        <w:pStyle w:val="Csakszve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1298" w:rsidRPr="0008159B" w:rsidRDefault="00E61298" w:rsidP="00E61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6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61298" w:rsidRPr="0008159B" w:rsidRDefault="00E61298" w:rsidP="00E6129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E61298" w:rsidRDefault="00E61298" w:rsidP="00E61298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(Tematikai blokkban történt a szavazás.)</w:t>
      </w:r>
    </w:p>
    <w:p w:rsidR="00E61298" w:rsidRPr="003B543B" w:rsidRDefault="00E61298" w:rsidP="00E61298">
      <w:pPr>
        <w:spacing w:after="0" w:line="240" w:lineRule="auto"/>
        <w:ind w:left="2268" w:right="-28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Őszi Éva nem vett részt a szavazásban.)</w:t>
      </w:r>
    </w:p>
    <w:p w:rsidR="00543CED" w:rsidRPr="0008159B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982978" w:rsidRDefault="00982978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623DAB" w:rsidRPr="0008159B" w:rsidRDefault="00623DAB" w:rsidP="00623DAB">
      <w:pPr>
        <w:pStyle w:val="Csakszveg"/>
        <w:numPr>
          <w:ilvl w:val="0"/>
          <w:numId w:val="15"/>
        </w:numPr>
        <w:spacing w:before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hozzájárul </w:t>
      </w:r>
      <w:r w:rsidR="00511A13">
        <w:rPr>
          <w:rFonts w:ascii="Times New Roman" w:hAnsi="Times New Roman" w:cs="Times New Roman"/>
          <w:sz w:val="24"/>
          <w:szCs w:val="24"/>
        </w:rPr>
        <w:t>…………………….</w:t>
      </w:r>
      <w:r w:rsidRPr="00081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sz w:val="24"/>
          <w:szCs w:val="24"/>
        </w:rPr>
        <w:t xml:space="preserve">részére a 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Budapes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 kerület,</w:t>
      </w:r>
      <w:r w:rsidRPr="0008159B">
        <w:rPr>
          <w:rFonts w:ascii="Times New Roman" w:hAnsi="Times New Roman" w:cs="Times New Roman"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b/>
          <w:sz w:val="24"/>
          <w:szCs w:val="24"/>
        </w:rPr>
        <w:t>Práter u. 30-32.</w:t>
      </w:r>
      <w:r w:rsidRPr="0008159B">
        <w:rPr>
          <w:rFonts w:ascii="Times New Roman" w:hAnsi="Times New Roman" w:cs="Times New Roman"/>
          <w:sz w:val="24"/>
          <w:szCs w:val="24"/>
        </w:rPr>
        <w:t xml:space="preserve"> szám alatti 35696/0/</w:t>
      </w:r>
      <w:proofErr w:type="gramStart"/>
      <w:r w:rsidRPr="000815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159B">
        <w:rPr>
          <w:rFonts w:ascii="Times New Roman" w:hAnsi="Times New Roman" w:cs="Times New Roman"/>
          <w:sz w:val="24"/>
          <w:szCs w:val="24"/>
        </w:rPr>
        <w:t xml:space="preserve">/57 hrsz.-ú teremgarázsban elhelyezkedő </w:t>
      </w:r>
      <w:r w:rsidRPr="0008159B">
        <w:rPr>
          <w:rFonts w:ascii="Times New Roman" w:hAnsi="Times New Roman" w:cs="Times New Roman"/>
          <w:b/>
          <w:sz w:val="24"/>
          <w:szCs w:val="24"/>
        </w:rPr>
        <w:t>29. számú</w:t>
      </w:r>
      <w:r w:rsidRPr="0008159B">
        <w:rPr>
          <w:rFonts w:ascii="Times New Roman" w:hAnsi="Times New Roman" w:cs="Times New Roman"/>
          <w:sz w:val="24"/>
          <w:szCs w:val="24"/>
        </w:rPr>
        <w:t xml:space="preserve"> gépkocsi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beállóhelyre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 határozatlan idejű bérleti szerződés megkötéséhez 30 napos felmondási idővel 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15.700,- Ft/hó + ÁFA bérleti díj </w:t>
      </w:r>
      <w:r w:rsidRPr="0008159B">
        <w:rPr>
          <w:rFonts w:ascii="Times New Roman" w:hAnsi="Times New Roman" w:cs="Times New Roman"/>
          <w:sz w:val="24"/>
          <w:szCs w:val="24"/>
        </w:rPr>
        <w:t>mellett.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106" w:rsidRPr="0008159B" w:rsidRDefault="00A86106" w:rsidP="00A8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DAB" w:rsidRPr="0008159B" w:rsidRDefault="00623DAB" w:rsidP="00A8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</w:rPr>
        <w:t>. vagyongazdálkodási igazgatója</w:t>
      </w:r>
    </w:p>
    <w:p w:rsidR="00623DAB" w:rsidRPr="0008159B" w:rsidRDefault="00623DAB" w:rsidP="00A861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623DAB" w:rsidRPr="0008159B" w:rsidRDefault="00623DAB" w:rsidP="00623DAB">
      <w:pPr>
        <w:pStyle w:val="Listaszerbekezds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felkéri a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.-t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 határozat 1.) pontja szerinti b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08159B">
        <w:rPr>
          <w:rFonts w:ascii="Times New Roman" w:hAnsi="Times New Roman"/>
          <w:sz w:val="24"/>
          <w:szCs w:val="24"/>
        </w:rPr>
        <w:t>VI</w:t>
      </w:r>
      <w:proofErr w:type="spellEnd"/>
      <w:r w:rsidRPr="0008159B">
        <w:rPr>
          <w:rFonts w:ascii="Times New Roman" w:hAnsi="Times New Roman"/>
          <w:sz w:val="24"/>
          <w:szCs w:val="24"/>
        </w:rPr>
        <w:t>. 20.) önkormányzati rendelet 14. § (2) bekezdése alapján 3 havi bérleti díjnak megfelelő óvadék megfizetését vállalja a leendő bérlő.</w:t>
      </w:r>
    </w:p>
    <w:p w:rsidR="00A86106" w:rsidRPr="0008159B" w:rsidRDefault="00A86106" w:rsidP="00A8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DAB" w:rsidRPr="0008159B" w:rsidRDefault="00623DAB" w:rsidP="00A8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</w:rPr>
        <w:t>. vagyongazdálkodási igazgatója</w:t>
      </w:r>
    </w:p>
    <w:p w:rsidR="00623DAB" w:rsidRPr="0008159B" w:rsidRDefault="00623DAB" w:rsidP="00A861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lius 31.</w:t>
      </w:r>
    </w:p>
    <w:p w:rsidR="00623DAB" w:rsidRPr="0008159B" w:rsidRDefault="00623DAB" w:rsidP="00623DAB">
      <w:pPr>
        <w:pStyle w:val="Listaszerbekezds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08159B">
        <w:rPr>
          <w:rFonts w:ascii="Times New Roman" w:hAnsi="Times New Roman"/>
          <w:sz w:val="24"/>
          <w:szCs w:val="24"/>
        </w:rPr>
        <w:t>VI</w:t>
      </w:r>
      <w:proofErr w:type="spellEnd"/>
      <w:r w:rsidRPr="0008159B">
        <w:rPr>
          <w:rFonts w:ascii="Times New Roman" w:hAnsi="Times New Roman"/>
          <w:sz w:val="24"/>
          <w:szCs w:val="24"/>
        </w:rPr>
        <w:t>. 20.) rendelet 17. § (5) bekezdésének c) pontja alapján eltekint a közjegyző előtti egyoldalú kötelezettségvállaló nyilatkozat megtételétől.</w:t>
      </w: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23DAB" w:rsidRPr="0008159B" w:rsidRDefault="00623DAB" w:rsidP="00623DAB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10399D">
        <w:rPr>
          <w:rFonts w:ascii="Times New Roman" w:hAnsi="Times New Roman" w:cs="Times New Roman"/>
          <w:b/>
          <w:sz w:val="24"/>
          <w:szCs w:val="24"/>
        </w:rPr>
        <w:t>.</w:t>
      </w:r>
    </w:p>
    <w:p w:rsidR="00543CED" w:rsidRPr="0008159B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543CED" w:rsidRPr="0008159B" w:rsidRDefault="00543CED" w:rsidP="00543C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3CED" w:rsidRPr="0008159B" w:rsidRDefault="00543CED" w:rsidP="00543CE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eastAsiaTheme="minorHAnsi" w:hAnsi="Times New Roman" w:cs="Times New Roman"/>
          <w:b/>
          <w:bCs/>
          <w:sz w:val="24"/>
          <w:szCs w:val="24"/>
        </w:rPr>
        <w:t>Napirend 3.6. pontja</w:t>
      </w:r>
      <w:proofErr w:type="gramStart"/>
      <w:r w:rsidRPr="0008159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: </w:t>
      </w:r>
      <w:r w:rsidR="00511A13">
        <w:rPr>
          <w:rFonts w:ascii="Times New Roman" w:eastAsiaTheme="minorHAnsi" w:hAnsi="Times New Roman" w:cs="Times New Roman"/>
          <w:b/>
          <w:bCs/>
          <w:sz w:val="24"/>
          <w:szCs w:val="24"/>
        </w:rPr>
        <w:t>…</w:t>
      </w:r>
      <w:proofErr w:type="gramEnd"/>
      <w:r w:rsidR="00511A13">
        <w:rPr>
          <w:rFonts w:ascii="Times New Roman" w:eastAsiaTheme="minorHAnsi" w:hAnsi="Times New Roman" w:cs="Times New Roman"/>
          <w:b/>
          <w:bCs/>
          <w:sz w:val="24"/>
          <w:szCs w:val="24"/>
        </w:rPr>
        <w:t>………………..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bérlőtársak bérbevételi kérelme a Budapes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 kerület, Práter u. 30-32. szám alatti üres, önkormányzati tulajdonú gépkocsi beálló helyre</w:t>
      </w:r>
      <w:r w:rsidRPr="0008159B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</w:p>
    <w:p w:rsidR="00543CED" w:rsidRPr="0008159B" w:rsidRDefault="00543CED" w:rsidP="00543CED">
      <w:pPr>
        <w:pStyle w:val="Csakszve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61298" w:rsidRPr="0008159B" w:rsidRDefault="00E61298" w:rsidP="00E61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61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61298" w:rsidRPr="0008159B" w:rsidRDefault="00E61298" w:rsidP="00E6129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E61298" w:rsidRDefault="00E61298" w:rsidP="00E61298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(Tematikai blokkban történt a szavazás.)</w:t>
      </w:r>
    </w:p>
    <w:p w:rsidR="00E61298" w:rsidRPr="003B543B" w:rsidRDefault="00E61298" w:rsidP="00E61298">
      <w:pPr>
        <w:spacing w:after="0" w:line="240" w:lineRule="auto"/>
        <w:ind w:left="2268" w:right="-28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Őszi Éva nem vett részt a szavazásban.)</w:t>
      </w:r>
    </w:p>
    <w:p w:rsidR="00543CED" w:rsidRPr="0008159B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623DAB" w:rsidRPr="0008159B" w:rsidRDefault="00623DAB" w:rsidP="00A86106">
      <w:pPr>
        <w:pStyle w:val="Csakszveg"/>
        <w:numPr>
          <w:ilvl w:val="0"/>
          <w:numId w:val="26"/>
        </w:numPr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hozzájárul </w:t>
      </w:r>
      <w:r w:rsidR="00511A13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815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b/>
          <w:sz w:val="24"/>
          <w:szCs w:val="24"/>
        </w:rPr>
        <w:t>bérlőtársak</w:t>
      </w:r>
      <w:r w:rsidRPr="0008159B">
        <w:rPr>
          <w:rFonts w:ascii="Times New Roman" w:hAnsi="Times New Roman" w:cs="Times New Roman"/>
          <w:sz w:val="24"/>
          <w:szCs w:val="24"/>
        </w:rPr>
        <w:t xml:space="preserve"> részére a 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Budapes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 kerület,</w:t>
      </w:r>
      <w:r w:rsidRPr="0008159B">
        <w:rPr>
          <w:rFonts w:ascii="Times New Roman" w:hAnsi="Times New Roman" w:cs="Times New Roman"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b/>
          <w:sz w:val="24"/>
          <w:szCs w:val="24"/>
        </w:rPr>
        <w:t>Práter u. 30-32.</w:t>
      </w:r>
      <w:r w:rsidRPr="0008159B">
        <w:rPr>
          <w:rFonts w:ascii="Times New Roman" w:hAnsi="Times New Roman" w:cs="Times New Roman"/>
          <w:sz w:val="24"/>
          <w:szCs w:val="24"/>
        </w:rPr>
        <w:t xml:space="preserve"> szám alatti 35696/0/</w:t>
      </w:r>
      <w:proofErr w:type="gramStart"/>
      <w:r w:rsidRPr="000815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159B">
        <w:rPr>
          <w:rFonts w:ascii="Times New Roman" w:hAnsi="Times New Roman" w:cs="Times New Roman"/>
          <w:sz w:val="24"/>
          <w:szCs w:val="24"/>
        </w:rPr>
        <w:t xml:space="preserve">/57 hrsz.-ú teremgarázsban elhelyezkedő </w:t>
      </w:r>
      <w:r w:rsidRPr="0008159B">
        <w:rPr>
          <w:rFonts w:ascii="Times New Roman" w:hAnsi="Times New Roman" w:cs="Times New Roman"/>
          <w:b/>
          <w:sz w:val="24"/>
          <w:szCs w:val="24"/>
        </w:rPr>
        <w:t>20. számú</w:t>
      </w:r>
      <w:r w:rsidRPr="0008159B">
        <w:rPr>
          <w:rFonts w:ascii="Times New Roman" w:hAnsi="Times New Roman" w:cs="Times New Roman"/>
          <w:sz w:val="24"/>
          <w:szCs w:val="24"/>
        </w:rPr>
        <w:t xml:space="preserve"> gépkocsi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beállóhelyre</w:t>
      </w:r>
      <w:proofErr w:type="spellEnd"/>
      <w:r w:rsidR="0010399D">
        <w:rPr>
          <w:rFonts w:ascii="Times New Roman" w:hAnsi="Times New Roman" w:cs="Times New Roman"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sz w:val="24"/>
          <w:szCs w:val="24"/>
        </w:rPr>
        <w:t xml:space="preserve">határozatlan idejű bérleti szerződés megkötéséhez 30 napos felmondási idővel 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15.700,- Ft/hó + ÁFA bérleti díj </w:t>
      </w:r>
      <w:r w:rsidRPr="0008159B">
        <w:rPr>
          <w:rFonts w:ascii="Times New Roman" w:hAnsi="Times New Roman" w:cs="Times New Roman"/>
          <w:sz w:val="24"/>
          <w:szCs w:val="24"/>
        </w:rPr>
        <w:t>mellett.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106" w:rsidRPr="0008159B" w:rsidRDefault="00A86106" w:rsidP="00A861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DAB" w:rsidRPr="0008159B" w:rsidRDefault="00623DAB" w:rsidP="009829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</w:rPr>
        <w:t>. vagyongazdálkodási igazgatója</w:t>
      </w:r>
    </w:p>
    <w:p w:rsidR="00623DAB" w:rsidRDefault="00623DAB" w:rsidP="0098297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982978" w:rsidRDefault="00982978" w:rsidP="00A861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2978" w:rsidRDefault="00982978" w:rsidP="00A861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2978" w:rsidRPr="0008159B" w:rsidRDefault="00982978" w:rsidP="00A861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23DAB" w:rsidRPr="0008159B" w:rsidRDefault="00623DAB" w:rsidP="00A86106">
      <w:pPr>
        <w:pStyle w:val="Listaszerbekezds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lastRenderedPageBreak/>
        <w:t xml:space="preserve">felkéri a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.-t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 határozat 1.) pontja szerinti bérleti szerződés megkötésére, amelynek feltétele, hogy az Önkormányzat tulajdonában álló nem lakás céljára szolgáló helyiségek bérbeadásának feltételeiről szóló 35/2013. (</w:t>
      </w:r>
      <w:proofErr w:type="spellStart"/>
      <w:r w:rsidRPr="0008159B">
        <w:rPr>
          <w:rFonts w:ascii="Times New Roman" w:hAnsi="Times New Roman"/>
          <w:sz w:val="24"/>
          <w:szCs w:val="24"/>
        </w:rPr>
        <w:t>VI</w:t>
      </w:r>
      <w:proofErr w:type="spellEnd"/>
      <w:r w:rsidRPr="0008159B">
        <w:rPr>
          <w:rFonts w:ascii="Times New Roman" w:hAnsi="Times New Roman"/>
          <w:sz w:val="24"/>
          <w:szCs w:val="24"/>
        </w:rPr>
        <w:t>. 20.) önkormányzati rendelet 14. § (2) bekezdése alapján 3 havi bérleti díjnak megfelelő óvadék megfizetését vállalja a leendő bérlő.</w:t>
      </w:r>
    </w:p>
    <w:p w:rsidR="00A86106" w:rsidRPr="0008159B" w:rsidRDefault="00A86106" w:rsidP="00A8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DAB" w:rsidRPr="0008159B" w:rsidRDefault="00623DAB" w:rsidP="00A86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</w:rPr>
        <w:t>. vagyongazdálkodási igazgatója</w:t>
      </w:r>
    </w:p>
    <w:p w:rsidR="00623DAB" w:rsidRPr="0008159B" w:rsidRDefault="00623DAB" w:rsidP="00A8610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lius 31.</w:t>
      </w:r>
    </w:p>
    <w:p w:rsidR="00623DAB" w:rsidRPr="0008159B" w:rsidRDefault="00623DAB" w:rsidP="00A86106">
      <w:pPr>
        <w:pStyle w:val="Listaszerbekezds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>az Önkormányzat tulajdonában álló nem lakás céljára szolgáló helyiségek bérbeadásának feltételeiről szóló 35/2013. (</w:t>
      </w:r>
      <w:proofErr w:type="spellStart"/>
      <w:r w:rsidRPr="0008159B">
        <w:rPr>
          <w:rFonts w:ascii="Times New Roman" w:hAnsi="Times New Roman"/>
          <w:sz w:val="24"/>
          <w:szCs w:val="24"/>
        </w:rPr>
        <w:t>VI</w:t>
      </w:r>
      <w:proofErr w:type="spellEnd"/>
      <w:r w:rsidRPr="0008159B">
        <w:rPr>
          <w:rFonts w:ascii="Times New Roman" w:hAnsi="Times New Roman"/>
          <w:sz w:val="24"/>
          <w:szCs w:val="24"/>
        </w:rPr>
        <w:t>. 20.) rendelet 17. § (5) bekezdésének c) pontja alapján eltekint a közjegyző előtti egyoldalú kötelezettségvállaló nyilatkozat megtételétől.</w:t>
      </w: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623DAB" w:rsidRPr="0008159B" w:rsidRDefault="00623DAB" w:rsidP="00623DA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23DAB" w:rsidRPr="0008159B" w:rsidRDefault="00623DAB" w:rsidP="00623DAB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A86106" w:rsidRPr="0008159B">
        <w:rPr>
          <w:rFonts w:ascii="Times New Roman" w:hAnsi="Times New Roman" w:cs="Times New Roman"/>
          <w:b/>
          <w:sz w:val="24"/>
          <w:szCs w:val="24"/>
        </w:rPr>
        <w:t>.</w:t>
      </w:r>
    </w:p>
    <w:p w:rsidR="00543CED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4236BD" w:rsidRDefault="004236B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4236BD" w:rsidRPr="0008159B" w:rsidRDefault="004236BD" w:rsidP="004236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3.2. pontja: </w:t>
      </w:r>
      <w:r w:rsidRPr="0008159B">
        <w:rPr>
          <w:rFonts w:ascii="Times New Roman" w:hAnsi="Times New Roman"/>
          <w:b/>
          <w:sz w:val="24"/>
          <w:szCs w:val="24"/>
        </w:rPr>
        <w:t xml:space="preserve">A Budapest </w:t>
      </w:r>
      <w:proofErr w:type="spellStart"/>
      <w:r w:rsidRPr="0008159B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b/>
          <w:sz w:val="24"/>
          <w:szCs w:val="24"/>
        </w:rPr>
        <w:t xml:space="preserve">. kerület, Népszínház utca </w:t>
      </w:r>
      <w:r w:rsidR="00E77F16">
        <w:rPr>
          <w:rFonts w:ascii="Times New Roman" w:hAnsi="Times New Roman"/>
          <w:b/>
          <w:sz w:val="24"/>
          <w:szCs w:val="24"/>
        </w:rPr>
        <w:t>57</w:t>
      </w:r>
      <w:r w:rsidRPr="0008159B">
        <w:rPr>
          <w:rFonts w:ascii="Times New Roman" w:hAnsi="Times New Roman"/>
          <w:b/>
          <w:sz w:val="24"/>
          <w:szCs w:val="24"/>
        </w:rPr>
        <w:t xml:space="preserve">. szám alatti földszinti, határozatlan időre szóló bérleti joggal terhelt irodahelyiség elidegenítése </w:t>
      </w:r>
    </w:p>
    <w:p w:rsidR="004236BD" w:rsidRPr="0008159B" w:rsidRDefault="004236BD" w:rsidP="00423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236BD" w:rsidRPr="0008159B" w:rsidRDefault="00E61298" w:rsidP="00423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62</w:t>
      </w:r>
      <w:r w:rsidR="004236B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4236B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4236B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236BD" w:rsidRDefault="004236BD" w:rsidP="004236B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</w:t>
      </w:r>
      <w:r w:rsidR="004D6102">
        <w:rPr>
          <w:rFonts w:ascii="Times New Roman" w:eastAsia="Times New Roman" w:hAnsi="Times New Roman"/>
          <w:b/>
          <w:sz w:val="24"/>
          <w:szCs w:val="24"/>
          <w:lang w:eastAsia="hu-HU"/>
        </w:rPr>
        <w:t>)</w:t>
      </w:r>
    </w:p>
    <w:p w:rsidR="00E61298" w:rsidRPr="003B543B" w:rsidRDefault="00E61298" w:rsidP="00E61298">
      <w:pPr>
        <w:spacing w:after="0" w:line="240" w:lineRule="auto"/>
        <w:ind w:left="2268" w:right="-289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i/>
          <w:sz w:val="24"/>
          <w:szCs w:val="24"/>
          <w:lang w:eastAsia="hu-HU"/>
        </w:rPr>
        <w:t>(Major Zoltán nem vett részt a szavazásban.)</w:t>
      </w:r>
    </w:p>
    <w:p w:rsidR="00E61298" w:rsidRPr="0008159B" w:rsidRDefault="00E61298" w:rsidP="004236B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4236BD" w:rsidRPr="0008159B" w:rsidRDefault="004236BD" w:rsidP="004236B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</w:p>
    <w:p w:rsidR="004D6102" w:rsidRPr="004D6102" w:rsidRDefault="004D6102" w:rsidP="004D61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4D6102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az alábbi határozati javaslatot </w:t>
      </w:r>
      <w:r w:rsidRPr="004D610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nem fogadja el:</w:t>
      </w:r>
    </w:p>
    <w:p w:rsidR="004236BD" w:rsidRPr="00E53709" w:rsidRDefault="004236BD" w:rsidP="004236BD">
      <w:pPr>
        <w:numPr>
          <w:ilvl w:val="0"/>
          <w:numId w:val="31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E53709">
        <w:rPr>
          <w:rFonts w:ascii="Times New Roman" w:hAnsi="Times New Roman"/>
          <w:i/>
          <w:sz w:val="24"/>
          <w:szCs w:val="24"/>
        </w:rPr>
        <w:t xml:space="preserve">hozzájárul az ingatlan-nyilvántartásban 35105/0/A/35 helyrajzi számon nyilvántartott, természetben </w:t>
      </w:r>
      <w:r w:rsidRPr="00E53709">
        <w:rPr>
          <w:rFonts w:ascii="Times New Roman" w:hAnsi="Times New Roman"/>
          <w:i/>
          <w:color w:val="000000"/>
          <w:sz w:val="24"/>
          <w:szCs w:val="24"/>
        </w:rPr>
        <w:t xml:space="preserve">Budapest </w:t>
      </w:r>
      <w:proofErr w:type="spellStart"/>
      <w:r w:rsidRPr="00E53709">
        <w:rPr>
          <w:rFonts w:ascii="Times New Roman" w:hAnsi="Times New Roman"/>
          <w:i/>
          <w:color w:val="000000"/>
          <w:sz w:val="24"/>
          <w:szCs w:val="24"/>
        </w:rPr>
        <w:t>VIII</w:t>
      </w:r>
      <w:proofErr w:type="spellEnd"/>
      <w:r w:rsidRPr="00E53709">
        <w:rPr>
          <w:rFonts w:ascii="Times New Roman" w:hAnsi="Times New Roman"/>
          <w:i/>
          <w:color w:val="000000"/>
          <w:sz w:val="24"/>
          <w:szCs w:val="24"/>
        </w:rPr>
        <w:t xml:space="preserve">. kerület, </w:t>
      </w:r>
      <w:r w:rsidRPr="00E53709">
        <w:rPr>
          <w:rFonts w:ascii="Times New Roman" w:hAnsi="Times New Roman"/>
          <w:i/>
          <w:sz w:val="24"/>
          <w:szCs w:val="24"/>
        </w:rPr>
        <w:t>Népszínház utca 57. földszint 8. szám alatti, utcai bejáratú, 17 m</w:t>
      </w:r>
      <w:r w:rsidRPr="00E53709">
        <w:rPr>
          <w:rFonts w:ascii="Times New Roman" w:hAnsi="Times New Roman"/>
          <w:i/>
          <w:sz w:val="24"/>
          <w:szCs w:val="24"/>
          <w:vertAlign w:val="superscript"/>
        </w:rPr>
        <w:t xml:space="preserve">2 </w:t>
      </w:r>
      <w:r w:rsidRPr="00E53709">
        <w:rPr>
          <w:rFonts w:ascii="Times New Roman" w:hAnsi="Times New Roman"/>
          <w:i/>
          <w:sz w:val="24"/>
          <w:szCs w:val="24"/>
        </w:rPr>
        <w:t>alapterületű irodahelyiségre vonatkozó eladási ajánlat bérlő részére történő megküldéséhez, a vételárnak, az elkészült forgalmi értékbecslés, valamint a 32/2013. (</w:t>
      </w:r>
      <w:proofErr w:type="spellStart"/>
      <w:r w:rsidRPr="00E53709">
        <w:rPr>
          <w:rFonts w:ascii="Times New Roman" w:hAnsi="Times New Roman"/>
          <w:i/>
          <w:sz w:val="24"/>
          <w:szCs w:val="24"/>
        </w:rPr>
        <w:t>VII</w:t>
      </w:r>
      <w:proofErr w:type="spellEnd"/>
      <w:r w:rsidRPr="00E53709">
        <w:rPr>
          <w:rFonts w:ascii="Times New Roman" w:hAnsi="Times New Roman"/>
          <w:i/>
          <w:sz w:val="24"/>
          <w:szCs w:val="24"/>
        </w:rPr>
        <w:t>. 15.) önkormányzati rendelet alapján a forgalmi érték 100 %-ában, azaz 4.240.000,- Ft összegben történő közlése mellett.</w:t>
      </w:r>
    </w:p>
    <w:p w:rsidR="004236BD" w:rsidRPr="00E53709" w:rsidRDefault="004236BD" w:rsidP="004236BD">
      <w:pPr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3709">
        <w:rPr>
          <w:rFonts w:ascii="Times New Roman" w:hAnsi="Times New Roman"/>
          <w:i/>
          <w:sz w:val="24"/>
          <w:szCs w:val="24"/>
        </w:rPr>
        <w:t xml:space="preserve">Felelős: Józsefvárosi Gazdálkodási Központ </w:t>
      </w:r>
      <w:proofErr w:type="spellStart"/>
      <w:r w:rsidRPr="00E53709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E53709">
        <w:rPr>
          <w:rFonts w:ascii="Times New Roman" w:hAnsi="Times New Roman"/>
          <w:i/>
          <w:sz w:val="24"/>
          <w:szCs w:val="24"/>
        </w:rPr>
        <w:t>. vagyongazdálkodási igazgatója</w:t>
      </w:r>
    </w:p>
    <w:p w:rsidR="004236BD" w:rsidRPr="00E53709" w:rsidRDefault="004236BD" w:rsidP="004236BD">
      <w:pPr>
        <w:pStyle w:val="Csakszve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3709">
        <w:rPr>
          <w:rFonts w:ascii="Times New Roman" w:hAnsi="Times New Roman" w:cs="Times New Roman"/>
          <w:i/>
          <w:sz w:val="24"/>
          <w:szCs w:val="24"/>
        </w:rPr>
        <w:t>Határidő: 2016. június 20.</w:t>
      </w:r>
    </w:p>
    <w:p w:rsidR="004236BD" w:rsidRPr="00E53709" w:rsidRDefault="004236BD" w:rsidP="004236BD">
      <w:pPr>
        <w:numPr>
          <w:ilvl w:val="0"/>
          <w:numId w:val="31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i/>
          <w:sz w:val="24"/>
          <w:szCs w:val="24"/>
        </w:rPr>
      </w:pPr>
      <w:r w:rsidRPr="00E53709">
        <w:rPr>
          <w:rFonts w:ascii="Times New Roman" w:hAnsi="Times New Roman"/>
          <w:i/>
          <w:sz w:val="24"/>
          <w:szCs w:val="24"/>
        </w:rPr>
        <w:t xml:space="preserve">felkéri a Józsefvárosi Gazdálkodási Központ </w:t>
      </w:r>
      <w:proofErr w:type="spellStart"/>
      <w:r w:rsidRPr="00E53709">
        <w:rPr>
          <w:rFonts w:ascii="Times New Roman" w:hAnsi="Times New Roman"/>
          <w:i/>
          <w:sz w:val="24"/>
          <w:szCs w:val="24"/>
        </w:rPr>
        <w:t>Zrt.-t</w:t>
      </w:r>
      <w:proofErr w:type="spellEnd"/>
      <w:r w:rsidRPr="00E53709">
        <w:rPr>
          <w:rFonts w:ascii="Times New Roman" w:hAnsi="Times New Roman"/>
          <w:i/>
          <w:sz w:val="24"/>
          <w:szCs w:val="24"/>
        </w:rPr>
        <w:t xml:space="preserve"> a határozat 1.) pontja szerinti eladási ajánlat kiküldésére és az adásvételi szerződés megkötésére.</w:t>
      </w:r>
    </w:p>
    <w:p w:rsidR="004236BD" w:rsidRPr="0010399D" w:rsidRDefault="004236BD" w:rsidP="004236BD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99D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10399D">
        <w:rPr>
          <w:rFonts w:ascii="Times New Roman" w:hAnsi="Times New Roman"/>
          <w:sz w:val="24"/>
          <w:szCs w:val="24"/>
        </w:rPr>
        <w:t>Zrt</w:t>
      </w:r>
      <w:proofErr w:type="spellEnd"/>
      <w:r w:rsidRPr="0010399D">
        <w:rPr>
          <w:rFonts w:ascii="Times New Roman" w:hAnsi="Times New Roman"/>
          <w:sz w:val="24"/>
          <w:szCs w:val="24"/>
        </w:rPr>
        <w:t>. vagyongazdálkodási igazgatója</w:t>
      </w:r>
    </w:p>
    <w:p w:rsidR="004236BD" w:rsidRPr="0010399D" w:rsidRDefault="004236BD" w:rsidP="004236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0399D">
        <w:rPr>
          <w:rFonts w:ascii="Times New Roman" w:hAnsi="Times New Roman"/>
          <w:sz w:val="24"/>
          <w:szCs w:val="24"/>
        </w:rPr>
        <w:t>Határidő: 2016. jú</w:t>
      </w:r>
      <w:r w:rsidR="0010399D" w:rsidRPr="0010399D">
        <w:rPr>
          <w:rFonts w:ascii="Times New Roman" w:hAnsi="Times New Roman"/>
          <w:sz w:val="24"/>
          <w:szCs w:val="24"/>
        </w:rPr>
        <w:t>nius 20</w:t>
      </w:r>
      <w:r w:rsidRPr="0010399D">
        <w:rPr>
          <w:rFonts w:ascii="Times New Roman" w:hAnsi="Times New Roman"/>
          <w:sz w:val="24"/>
          <w:szCs w:val="24"/>
        </w:rPr>
        <w:t>.</w:t>
      </w:r>
    </w:p>
    <w:p w:rsidR="004236BD" w:rsidRPr="004D6102" w:rsidRDefault="004236BD" w:rsidP="00152E11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D6102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József</w:t>
      </w:r>
      <w:r w:rsidR="004D6102" w:rsidRPr="004D610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árosi Gazdálkodási Központ </w:t>
      </w:r>
      <w:proofErr w:type="spellStart"/>
      <w:r w:rsidR="004D6102" w:rsidRPr="004D6102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="004D6102" w:rsidRPr="004D6102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1E3D38" w:rsidRPr="00E53709" w:rsidRDefault="001E3D38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4236BD" w:rsidRDefault="004236B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4236BD" w:rsidRPr="0008159B" w:rsidRDefault="004236B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543CED" w:rsidRPr="0008159B" w:rsidRDefault="00543CED" w:rsidP="00543CE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 xml:space="preserve">Napirend 3.7. pontja: 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A Kótai Sportegyesület bérleti díj fizetésének felfüggesztése iránti kérelme a Budapes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 xml:space="preserve">. kerület, Teleki László tér </w:t>
      </w:r>
      <w:r w:rsidR="00E77F16">
        <w:rPr>
          <w:rFonts w:ascii="Times New Roman" w:hAnsi="Times New Roman" w:cs="Times New Roman"/>
          <w:b/>
          <w:sz w:val="24"/>
          <w:szCs w:val="24"/>
        </w:rPr>
        <w:t>16</w:t>
      </w:r>
      <w:r w:rsidRPr="0008159B">
        <w:rPr>
          <w:rFonts w:ascii="Times New Roman" w:hAnsi="Times New Roman" w:cs="Times New Roman"/>
          <w:b/>
          <w:sz w:val="24"/>
          <w:szCs w:val="24"/>
        </w:rPr>
        <w:t>. szám alatti önkormányzati tulajdonú, nem lakás célú helyiség vonatkozásában</w:t>
      </w:r>
      <w:r w:rsidRPr="00081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CED" w:rsidRDefault="00543CED" w:rsidP="00543CED">
      <w:pPr>
        <w:pStyle w:val="Csakszve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3CED" w:rsidRPr="0008159B" w:rsidRDefault="00E61298" w:rsidP="00543C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63</w:t>
      </w:r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43CED" w:rsidRPr="0008159B" w:rsidRDefault="00543CED" w:rsidP="00543CE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1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543CED" w:rsidRPr="0008159B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</w:p>
    <w:p w:rsidR="008F2710" w:rsidRDefault="008F2710" w:rsidP="008F2710">
      <w:pPr>
        <w:pStyle w:val="Csakszveg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8F2710" w:rsidRPr="0008159B" w:rsidRDefault="008F2710" w:rsidP="008F2710">
      <w:pPr>
        <w:pStyle w:val="Csakszveg"/>
        <w:numPr>
          <w:ilvl w:val="0"/>
          <w:numId w:val="14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b/>
          <w:i/>
          <w:sz w:val="24"/>
          <w:szCs w:val="24"/>
        </w:rPr>
        <w:t xml:space="preserve">hozzájárul </w:t>
      </w:r>
      <w:r w:rsidRPr="0008159B">
        <w:rPr>
          <w:rFonts w:ascii="Times New Roman" w:hAnsi="Times New Roman" w:cs="Times New Roman"/>
          <w:sz w:val="24"/>
          <w:szCs w:val="24"/>
        </w:rPr>
        <w:t>a Kótai Sportegyesülettel (székhelye: 1086 Budapest, Teleki László tér 24. 3./24.; nyilvántartási száma: 01-02-0013575), a 34734/0/</w:t>
      </w:r>
      <w:proofErr w:type="gramStart"/>
      <w:r w:rsidRPr="000815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8159B">
        <w:rPr>
          <w:rFonts w:ascii="Times New Roman" w:hAnsi="Times New Roman" w:cs="Times New Roman"/>
          <w:sz w:val="24"/>
          <w:szCs w:val="24"/>
        </w:rPr>
        <w:t xml:space="preserve">/27 hrsz.-ú, természetben a Budapes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kerület, Teleki László tér</w:t>
      </w:r>
      <w:r w:rsidR="004C710D">
        <w:rPr>
          <w:rFonts w:ascii="Times New Roman" w:hAnsi="Times New Roman" w:cs="Times New Roman"/>
          <w:sz w:val="24"/>
          <w:szCs w:val="24"/>
        </w:rPr>
        <w:t xml:space="preserve"> 16</w:t>
      </w:r>
      <w:r w:rsidRPr="0008159B">
        <w:rPr>
          <w:rFonts w:ascii="Times New Roman" w:hAnsi="Times New Roman" w:cs="Times New Roman"/>
          <w:sz w:val="24"/>
          <w:szCs w:val="24"/>
        </w:rPr>
        <w:t xml:space="preserve">. szám alatti pinceszinti helyiségre kötött, 2016. december 31. napjáig érvényes bérleti szerződés alapján fennálló </w:t>
      </w:r>
      <w:r w:rsidRPr="0008159B">
        <w:rPr>
          <w:rFonts w:ascii="Times New Roman" w:hAnsi="Times New Roman" w:cs="Times New Roman"/>
          <w:iCs/>
          <w:sz w:val="24"/>
          <w:szCs w:val="24"/>
        </w:rPr>
        <w:t>bérleti díj fizetési kötelezettség felfüggesztésére irányuló megállapodás</w:t>
      </w:r>
      <w:r w:rsidRPr="0008159B">
        <w:rPr>
          <w:rFonts w:ascii="Times New Roman" w:hAnsi="Times New Roman" w:cs="Times New Roman"/>
          <w:sz w:val="24"/>
          <w:szCs w:val="24"/>
        </w:rPr>
        <w:t xml:space="preserve"> megkötéséhez 2016. május 20. napjától kezdődően, </w:t>
      </w:r>
      <w:r w:rsidRPr="0008159B">
        <w:rPr>
          <w:rFonts w:ascii="Times New Roman" w:hAnsi="Times New Roman" w:cs="Times New Roman"/>
          <w:iCs/>
          <w:sz w:val="24"/>
          <w:szCs w:val="24"/>
        </w:rPr>
        <w:t xml:space="preserve">a bérelt helyiségben található födém megerősítési munkálatainak befejezéséig. </w:t>
      </w:r>
    </w:p>
    <w:p w:rsidR="008F2710" w:rsidRPr="0008159B" w:rsidRDefault="008F2710" w:rsidP="008F2710">
      <w:pPr>
        <w:pStyle w:val="Csakszveg"/>
        <w:spacing w:before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. vagyongazdálkodási igazgatója </w:t>
      </w:r>
    </w:p>
    <w:p w:rsidR="008F2710" w:rsidRPr="0008159B" w:rsidRDefault="008F2710" w:rsidP="008F2710">
      <w:pPr>
        <w:pStyle w:val="Csakszveg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8F2710" w:rsidRPr="0008159B" w:rsidRDefault="008F2710" w:rsidP="008F2710">
      <w:pPr>
        <w:pStyle w:val="Csakszveg"/>
        <w:numPr>
          <w:ilvl w:val="0"/>
          <w:numId w:val="14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 a határozat 1.) pontja szerinti megállapodás megkötésére. </w:t>
      </w:r>
    </w:p>
    <w:p w:rsidR="008F2710" w:rsidRPr="0008159B" w:rsidRDefault="008F2710" w:rsidP="008F2710">
      <w:pPr>
        <w:pStyle w:val="Csakszveg"/>
        <w:spacing w:before="120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8F2710" w:rsidRPr="0008159B" w:rsidRDefault="008F2710" w:rsidP="008F2710">
      <w:pPr>
        <w:pStyle w:val="Csakszveg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lius 31.</w:t>
      </w:r>
    </w:p>
    <w:p w:rsidR="008F2710" w:rsidRPr="0008159B" w:rsidRDefault="008F2710" w:rsidP="008F2710">
      <w:pPr>
        <w:pStyle w:val="Csakszveg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F2710" w:rsidRPr="0008159B" w:rsidRDefault="008F2710" w:rsidP="008F2710">
      <w:pPr>
        <w:pStyle w:val="Csakszveg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, hogy szólítsa fel a társasházat</w:t>
      </w:r>
      <w:r w:rsidRPr="0008159B">
        <w:rPr>
          <w:rFonts w:ascii="Times New Roman" w:hAnsi="Times New Roman" w:cs="Times New Roman"/>
          <w:iCs/>
          <w:sz w:val="24"/>
          <w:szCs w:val="24"/>
        </w:rPr>
        <w:t xml:space="preserve"> a helyiségben található födém megerősítési munkálatainak elvégzésére, továbbá annak elmaradása esetén a társasházzal szemben a szükséges jogi lépések megtételére.</w:t>
      </w:r>
    </w:p>
    <w:p w:rsidR="008F2710" w:rsidRPr="0008159B" w:rsidRDefault="008F2710" w:rsidP="008F2710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F2710" w:rsidRPr="0008159B" w:rsidRDefault="008F2710" w:rsidP="008F2710">
      <w:pPr>
        <w:pStyle w:val="Csakszveg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vagyongazdálkodási igazgatója</w:t>
      </w:r>
    </w:p>
    <w:p w:rsidR="008F2710" w:rsidRPr="0008159B" w:rsidRDefault="008F2710" w:rsidP="008F2710">
      <w:pPr>
        <w:pStyle w:val="Csakszveg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Határidő: 2016. </w:t>
      </w:r>
      <w:r w:rsidR="00E61298">
        <w:rPr>
          <w:rFonts w:ascii="Times New Roman" w:hAnsi="Times New Roman" w:cs="Times New Roman"/>
          <w:sz w:val="24"/>
          <w:szCs w:val="24"/>
        </w:rPr>
        <w:t>június 30.</w:t>
      </w:r>
    </w:p>
    <w:p w:rsidR="008F2710" w:rsidRPr="0008159B" w:rsidRDefault="008F2710" w:rsidP="008F271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F2710" w:rsidRPr="0008159B" w:rsidRDefault="008F2710" w:rsidP="008F271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3CED" w:rsidRPr="0008159B" w:rsidRDefault="00543CED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43CED" w:rsidRPr="00043DC6" w:rsidRDefault="00543CED" w:rsidP="0054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eastAsiaTheme="minorHAnsi" w:hAnsi="Times New Roman"/>
          <w:b/>
          <w:bCs/>
          <w:sz w:val="24"/>
          <w:szCs w:val="24"/>
        </w:rPr>
        <w:t xml:space="preserve">Napirend 3.8. pontja: </w:t>
      </w:r>
      <w:r w:rsidRPr="00043DC6">
        <w:rPr>
          <w:rFonts w:ascii="Times New Roman" w:hAnsi="Times New Roman"/>
          <w:b/>
          <w:sz w:val="24"/>
          <w:szCs w:val="24"/>
        </w:rPr>
        <w:t>Javaslat a Budap</w:t>
      </w:r>
      <w:r w:rsidR="001C4D25">
        <w:rPr>
          <w:rFonts w:ascii="Times New Roman" w:hAnsi="Times New Roman"/>
          <w:b/>
          <w:sz w:val="24"/>
          <w:szCs w:val="24"/>
        </w:rPr>
        <w:t xml:space="preserve">est </w:t>
      </w:r>
      <w:proofErr w:type="spellStart"/>
      <w:r w:rsidR="001C4D25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="001C4D25">
        <w:rPr>
          <w:rFonts w:ascii="Times New Roman" w:hAnsi="Times New Roman"/>
          <w:b/>
          <w:sz w:val="24"/>
          <w:szCs w:val="24"/>
        </w:rPr>
        <w:t xml:space="preserve">. kerület, Losonci tér </w:t>
      </w:r>
      <w:r w:rsidR="004C710D">
        <w:rPr>
          <w:rFonts w:ascii="Times New Roman" w:hAnsi="Times New Roman"/>
          <w:b/>
          <w:sz w:val="24"/>
          <w:szCs w:val="24"/>
        </w:rPr>
        <w:t>6</w:t>
      </w:r>
      <w:r w:rsidRPr="00043DC6">
        <w:rPr>
          <w:rFonts w:ascii="Times New Roman" w:hAnsi="Times New Roman"/>
          <w:b/>
          <w:sz w:val="24"/>
          <w:szCs w:val="24"/>
        </w:rPr>
        <w:t xml:space="preserve">. szám alatti üres, nem lakás céljára szolgáló helyiség bérbeadására vonatkozó pályázat eredményének megállapítására </w:t>
      </w:r>
    </w:p>
    <w:p w:rsidR="00543CED" w:rsidRPr="0008159B" w:rsidRDefault="00543CED" w:rsidP="00543CED">
      <w:pPr>
        <w:pStyle w:val="Csakszve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3CED" w:rsidRPr="0008159B" w:rsidRDefault="00E61298" w:rsidP="00543C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64</w:t>
      </w:r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43CED" w:rsidRPr="0008159B" w:rsidRDefault="00543CED" w:rsidP="00543CE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12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543CED" w:rsidRPr="0008159B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C1651C" w:rsidRPr="0008159B" w:rsidRDefault="00C1651C" w:rsidP="00C16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C1651C" w:rsidRPr="0008159B" w:rsidRDefault="00C1651C" w:rsidP="00C1651C">
      <w:pPr>
        <w:pStyle w:val="Listaszerbekezds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>a</w:t>
      </w:r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 Budapest 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. kerület, Losonci tér </w:t>
      </w:r>
      <w:r w:rsidR="004C710D">
        <w:rPr>
          <w:rFonts w:ascii="Times New Roman" w:eastAsia="Times New Roman" w:hAnsi="Times New Roman"/>
          <w:b/>
          <w:sz w:val="24"/>
          <w:szCs w:val="24"/>
        </w:rPr>
        <w:t>6</w:t>
      </w:r>
      <w:r w:rsidRPr="0008159B">
        <w:rPr>
          <w:rFonts w:ascii="Times New Roman" w:eastAsia="Times New Roman" w:hAnsi="Times New Roman"/>
          <w:b/>
          <w:sz w:val="24"/>
          <w:szCs w:val="24"/>
        </w:rPr>
        <w:t>. szám alatti, 35728/37/</w:t>
      </w:r>
      <w:proofErr w:type="gramStart"/>
      <w:r w:rsidRPr="0008159B">
        <w:rPr>
          <w:rFonts w:ascii="Times New Roman" w:eastAsia="Times New Roman" w:hAnsi="Times New Roman"/>
          <w:b/>
          <w:sz w:val="24"/>
          <w:szCs w:val="24"/>
        </w:rPr>
        <w:t>A</w:t>
      </w:r>
      <w:proofErr w:type="gramEnd"/>
      <w:r w:rsidRPr="0008159B">
        <w:rPr>
          <w:rFonts w:ascii="Times New Roman" w:eastAsia="Times New Roman" w:hAnsi="Times New Roman"/>
          <w:b/>
          <w:sz w:val="24"/>
          <w:szCs w:val="24"/>
        </w:rPr>
        <w:t>/3 hrsz.-ú, 155 m</w:t>
      </w:r>
      <w:r w:rsidRPr="0008159B">
        <w:rPr>
          <w:rFonts w:ascii="Times New Roman" w:eastAsia="Times New Roman" w:hAnsi="Times New Roman"/>
          <w:b/>
          <w:sz w:val="24"/>
          <w:szCs w:val="24"/>
          <w:vertAlign w:val="superscript"/>
        </w:rPr>
        <w:t>2</w:t>
      </w:r>
      <w:r w:rsidRPr="0008159B">
        <w:rPr>
          <w:rFonts w:ascii="Times New Roman" w:eastAsia="Times New Roman" w:hAnsi="Times New Roman"/>
          <w:sz w:val="24"/>
          <w:szCs w:val="24"/>
        </w:rPr>
        <w:t xml:space="preserve"> alapterületű, utcai bejáratú, földszinti, üres, önkormányzati tulajdonú, nem lakás céljára szolgáló helyiség bérbeadására – a 371/2016. (</w:t>
      </w:r>
      <w:proofErr w:type="spellStart"/>
      <w:r w:rsidRPr="0008159B">
        <w:rPr>
          <w:rFonts w:ascii="Times New Roman" w:eastAsia="Times New Roman" w:hAnsi="Times New Roman"/>
          <w:sz w:val="24"/>
          <w:szCs w:val="24"/>
        </w:rPr>
        <w:t>IV.18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 xml:space="preserve">.) számú </w:t>
      </w:r>
      <w:proofErr w:type="spellStart"/>
      <w:r w:rsidRPr="0008159B">
        <w:rPr>
          <w:rFonts w:ascii="Times New Roman" w:eastAsia="Times New Roman" w:hAnsi="Times New Roman"/>
          <w:sz w:val="24"/>
          <w:szCs w:val="24"/>
        </w:rPr>
        <w:t>VPB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 xml:space="preserve"> határozat alapján – kiírt nyilvános pályázatot érvényesnek és eredményesnek nyilvánítja.</w:t>
      </w:r>
    </w:p>
    <w:p w:rsidR="00C1651C" w:rsidRPr="0008159B" w:rsidRDefault="00C1651C" w:rsidP="00C165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eastAsia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>. vagyongazdálkodási igazgatója</w:t>
      </w:r>
    </w:p>
    <w:p w:rsidR="00C1651C" w:rsidRDefault="00C1651C" w:rsidP="00C16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>Határidő: 2016. június 20.</w:t>
      </w:r>
    </w:p>
    <w:p w:rsidR="00C1651C" w:rsidRPr="0008159B" w:rsidRDefault="00C1651C" w:rsidP="00C1651C">
      <w:pPr>
        <w:numPr>
          <w:ilvl w:val="0"/>
          <w:numId w:val="18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lastRenderedPageBreak/>
        <w:t xml:space="preserve">megállapítja, hogy a pályázat nyertese a </w:t>
      </w:r>
      <w:r w:rsidRPr="0008159B">
        <w:rPr>
          <w:rFonts w:ascii="Times New Roman" w:eastAsia="Times New Roman" w:hAnsi="Times New Roman"/>
          <w:b/>
          <w:sz w:val="24"/>
          <w:szCs w:val="24"/>
        </w:rPr>
        <w:t>„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</w:rPr>
        <w:t>FEJES-KER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r w:rsidRPr="0008159B">
        <w:rPr>
          <w:rFonts w:ascii="Times New Roman" w:hAnsi="Times New Roman"/>
          <w:b/>
          <w:bCs/>
          <w:sz w:val="24"/>
          <w:szCs w:val="24"/>
        </w:rPr>
        <w:t>Hangszerkereskedő és Szolgáltató</w:t>
      </w:r>
      <w:r w:rsidRPr="0008159B">
        <w:rPr>
          <w:rFonts w:ascii="Times New Roman" w:hAnsi="Times New Roman"/>
          <w:bCs/>
          <w:sz w:val="24"/>
          <w:szCs w:val="24"/>
        </w:rPr>
        <w:t xml:space="preserve"> </w:t>
      </w:r>
      <w:r w:rsidRPr="0008159B">
        <w:rPr>
          <w:rFonts w:ascii="Times New Roman" w:eastAsia="Times New Roman" w:hAnsi="Times New Roman"/>
          <w:b/>
          <w:sz w:val="24"/>
          <w:szCs w:val="24"/>
        </w:rPr>
        <w:t>Korlátolt Felelősségű Társaság</w:t>
      </w:r>
      <w:r w:rsidRPr="0008159B">
        <w:rPr>
          <w:rFonts w:ascii="Times New Roman" w:eastAsia="Times New Roman" w:hAnsi="Times New Roman"/>
          <w:sz w:val="24"/>
          <w:szCs w:val="24"/>
        </w:rPr>
        <w:t xml:space="preserve"> (székhelye: 4025 Debrecen, Miklós u. 4.; cégjegyzékszáma: 09-09-005011; adószáma: 11553007-2-09; képviseli: Fejes Tamás István és Fejes János önálló képviseletre jogosult ügyvezetők).</w:t>
      </w:r>
    </w:p>
    <w:p w:rsidR="00C1651C" w:rsidRPr="0008159B" w:rsidRDefault="00C1651C" w:rsidP="00C165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eastAsia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>. vagyongazdálkodási igazgatója</w:t>
      </w:r>
    </w:p>
    <w:p w:rsidR="00C1651C" w:rsidRPr="0008159B" w:rsidRDefault="00C1651C" w:rsidP="00C16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>Határidő: 2016. június 20.</w:t>
      </w:r>
    </w:p>
    <w:p w:rsidR="00C1651C" w:rsidRPr="0008159B" w:rsidRDefault="00C1651C" w:rsidP="00C1651C">
      <w:pPr>
        <w:pStyle w:val="Listaszerbekezds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159B">
        <w:rPr>
          <w:rFonts w:ascii="Times New Roman" w:eastAsia="Times New Roman" w:hAnsi="Times New Roman"/>
          <w:sz w:val="24"/>
          <w:szCs w:val="24"/>
        </w:rPr>
        <w:t xml:space="preserve">felkéri a Józsefvárosi Gazdálkodási Központ </w:t>
      </w:r>
      <w:proofErr w:type="spellStart"/>
      <w:r w:rsidRPr="0008159B">
        <w:rPr>
          <w:rFonts w:ascii="Times New Roman" w:eastAsia="Times New Roman" w:hAnsi="Times New Roman"/>
          <w:sz w:val="24"/>
          <w:szCs w:val="24"/>
        </w:rPr>
        <w:t>Zrt.-t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Budapest 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kerület, Losonci tér </w:t>
      </w:r>
      <w:r w:rsidR="0009128F">
        <w:rPr>
          <w:rFonts w:ascii="Times New Roman" w:eastAsia="Times New Roman" w:hAnsi="Times New Roman"/>
          <w:b/>
          <w:sz w:val="24"/>
          <w:szCs w:val="24"/>
        </w:rPr>
        <w:t>6</w:t>
      </w:r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8159B">
        <w:rPr>
          <w:rFonts w:ascii="Times New Roman" w:eastAsia="Times New Roman" w:hAnsi="Times New Roman"/>
          <w:sz w:val="24"/>
          <w:szCs w:val="24"/>
        </w:rPr>
        <w:t>szám alatti, 35728/37/A/3 hrsz.-ú, 155 m</w:t>
      </w:r>
      <w:r w:rsidRPr="0008159B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08159B">
        <w:rPr>
          <w:rFonts w:ascii="Times New Roman" w:eastAsia="Times New Roman" w:hAnsi="Times New Roman"/>
          <w:sz w:val="24"/>
          <w:szCs w:val="24"/>
        </w:rPr>
        <w:t xml:space="preserve"> alapterületű, utcai bejáratú, földszinti, üres, nem lakás céljára szolgáló helyiség bérbeadására kiírt nyilvános pályázat nyertesével, a </w:t>
      </w:r>
      <w:r w:rsidRPr="0008159B">
        <w:rPr>
          <w:rFonts w:ascii="Times New Roman" w:eastAsia="Times New Roman" w:hAnsi="Times New Roman"/>
          <w:b/>
          <w:sz w:val="24"/>
          <w:szCs w:val="24"/>
        </w:rPr>
        <w:t>„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</w:rPr>
        <w:t>FEJES-KER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</w:rPr>
        <w:t>Kft.-vel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 xml:space="preserve"> történő bérleti szerződés megkötésére, határozatlan időre, 30 napos felmondási határidő kikötésével hangszerbolt, valamint a Tankcsapda együttes márkaboltja és fodrászat tevékenységek céljára, </w:t>
      </w:r>
      <w:r w:rsidRPr="0008159B">
        <w:rPr>
          <w:rFonts w:ascii="Times New Roman" w:eastAsia="Times New Roman" w:hAnsi="Times New Roman"/>
          <w:b/>
          <w:sz w:val="24"/>
          <w:szCs w:val="24"/>
        </w:rPr>
        <w:t>210.000,- Ft/hó + ÁFA bérleti</w:t>
      </w:r>
      <w:r w:rsidRPr="0008159B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59B">
        <w:rPr>
          <w:rFonts w:ascii="Times New Roman" w:eastAsia="Times New Roman" w:hAnsi="Times New Roman"/>
          <w:b/>
          <w:sz w:val="24"/>
          <w:szCs w:val="24"/>
        </w:rPr>
        <w:t>díj</w:t>
      </w:r>
      <w:r w:rsidRPr="0008159B">
        <w:rPr>
          <w:rFonts w:ascii="Times New Roman" w:eastAsia="Times New Roman" w:hAnsi="Times New Roman"/>
          <w:sz w:val="24"/>
          <w:szCs w:val="24"/>
        </w:rPr>
        <w:t xml:space="preserve"> + közüzemi és különszolgáltatási díjak összegen.</w:t>
      </w:r>
      <w:proofErr w:type="gramEnd"/>
    </w:p>
    <w:p w:rsidR="00C1651C" w:rsidRPr="0008159B" w:rsidRDefault="00C1651C" w:rsidP="00C1651C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eastAsia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>. vagyongazdálkodási igazgatója</w:t>
      </w:r>
    </w:p>
    <w:p w:rsidR="00C1651C" w:rsidRPr="0008159B" w:rsidRDefault="00C1651C" w:rsidP="00C16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>Határidő: 2016. augusztus 31.</w:t>
      </w:r>
    </w:p>
    <w:p w:rsidR="00C1651C" w:rsidRPr="0008159B" w:rsidRDefault="00043DC6" w:rsidP="00C1651C">
      <w:pPr>
        <w:pStyle w:val="Listaszerbekezds"/>
        <w:numPr>
          <w:ilvl w:val="0"/>
          <w:numId w:val="1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jelen határozat 3.)</w:t>
      </w:r>
      <w:r w:rsidR="00C1651C" w:rsidRPr="0008159B">
        <w:rPr>
          <w:rFonts w:ascii="Times New Roman" w:eastAsia="Times New Roman" w:hAnsi="Times New Roman"/>
          <w:sz w:val="24"/>
          <w:szCs w:val="24"/>
        </w:rPr>
        <w:t xml:space="preserve"> pontja szerinti bérleti szerződés megkötésének feltétele, hogy az Önkormányzat tulajdonában álló nem lakás céljára szolgáló helyiségek bérbeadásának feltételeiről szóló 35/2013. (</w:t>
      </w:r>
      <w:proofErr w:type="spellStart"/>
      <w:r w:rsidR="00C1651C" w:rsidRPr="0008159B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="00C1651C" w:rsidRPr="0008159B">
        <w:rPr>
          <w:rFonts w:ascii="Times New Roman" w:eastAsia="Times New Roman" w:hAnsi="Times New Roman"/>
          <w:sz w:val="24"/>
          <w:szCs w:val="24"/>
        </w:rPr>
        <w:t>. 20.)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C1651C" w:rsidRPr="0008159B" w:rsidRDefault="00C1651C" w:rsidP="00C16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1651C" w:rsidRPr="0008159B" w:rsidRDefault="00C1651C" w:rsidP="00C16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eastAsia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eastAsia="Times New Roman" w:hAnsi="Times New Roman"/>
          <w:sz w:val="24"/>
          <w:szCs w:val="24"/>
        </w:rPr>
        <w:t>. vagyongazdálkodási igazgatója</w:t>
      </w:r>
    </w:p>
    <w:p w:rsidR="00C1651C" w:rsidRPr="0008159B" w:rsidRDefault="00C1651C" w:rsidP="00C165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</w:rPr>
        <w:t>Határidő: 2016. július 31.</w:t>
      </w:r>
    </w:p>
    <w:p w:rsidR="00C1651C" w:rsidRPr="0008159B" w:rsidRDefault="00C1651C" w:rsidP="00C165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1651C" w:rsidRPr="0008159B" w:rsidRDefault="00C1651C" w:rsidP="00C165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08159B">
        <w:rPr>
          <w:rFonts w:ascii="Times New Roman" w:eastAsia="Times New Roman" w:hAnsi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543CED" w:rsidRPr="0008159B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543CED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543CED" w:rsidRPr="0008159B" w:rsidRDefault="00543CED" w:rsidP="008B4B9E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apirend 3.9. pontja: </w:t>
      </w:r>
      <w:r w:rsidRPr="0008159B">
        <w:rPr>
          <w:rFonts w:ascii="Times New Roman" w:hAnsi="Times New Roman" w:cs="Times New Roman"/>
          <w:b/>
          <w:bCs/>
          <w:sz w:val="24"/>
          <w:szCs w:val="24"/>
        </w:rPr>
        <w:t xml:space="preserve">Lakás elidegenítésével kapcsolatos vételár és eladási ajánlat jóváhagyása – Vajdahunyad u. </w:t>
      </w:r>
      <w:r w:rsidR="0009128F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815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128F">
        <w:rPr>
          <w:rFonts w:ascii="Times New Roman" w:hAnsi="Times New Roman" w:cs="Times New Roman"/>
          <w:b/>
          <w:bCs/>
          <w:sz w:val="24"/>
          <w:szCs w:val="24"/>
        </w:rPr>
        <w:t xml:space="preserve"> V. em. 1.</w:t>
      </w:r>
      <w:r w:rsidRPr="0008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3CED" w:rsidRPr="0008159B" w:rsidRDefault="00543CED" w:rsidP="00543C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43CED" w:rsidRPr="0008159B" w:rsidRDefault="00E61298" w:rsidP="00543C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65</w:t>
      </w:r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43CED" w:rsidRPr="0008159B" w:rsidRDefault="00543CED" w:rsidP="00543CE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0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543CED" w:rsidRPr="0008159B" w:rsidRDefault="00543CED" w:rsidP="00543CED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481A58" w:rsidRPr="0008159B" w:rsidRDefault="00481A58" w:rsidP="00481A5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481A58" w:rsidRPr="0008159B" w:rsidRDefault="00481A58" w:rsidP="00481A58">
      <w:pPr>
        <w:pStyle w:val="Csakszveg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hozzájárul az ingatlan-nyilvántartásban </w:t>
      </w:r>
      <w:r w:rsidRPr="0008159B">
        <w:rPr>
          <w:rFonts w:ascii="Times New Roman" w:hAnsi="Times New Roman" w:cs="Times New Roman"/>
          <w:color w:val="000000"/>
          <w:sz w:val="24"/>
          <w:szCs w:val="24"/>
        </w:rPr>
        <w:t>35669/0/</w:t>
      </w:r>
      <w:proofErr w:type="gramStart"/>
      <w:r w:rsidRPr="0008159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8159B">
        <w:rPr>
          <w:rFonts w:ascii="Times New Roman" w:hAnsi="Times New Roman" w:cs="Times New Roman"/>
          <w:color w:val="000000"/>
          <w:sz w:val="24"/>
          <w:szCs w:val="24"/>
        </w:rPr>
        <w:t xml:space="preserve">/17 </w:t>
      </w:r>
      <w:r w:rsidRPr="0008159B">
        <w:rPr>
          <w:rFonts w:ascii="Times New Roman" w:hAnsi="Times New Roman" w:cs="Times New Roman"/>
          <w:sz w:val="24"/>
          <w:szCs w:val="24"/>
        </w:rPr>
        <w:t xml:space="preserve">helyrajzi számon nyilvántartott, természetben a 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Budapes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 kerület, Vajdahunyad utca</w:t>
      </w:r>
      <w:r w:rsidR="0009128F">
        <w:rPr>
          <w:rFonts w:ascii="Times New Roman" w:hAnsi="Times New Roman" w:cs="Times New Roman"/>
          <w:b/>
          <w:sz w:val="24"/>
          <w:szCs w:val="24"/>
        </w:rPr>
        <w:t xml:space="preserve"> 23. V. emelet 1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159B">
        <w:rPr>
          <w:rFonts w:ascii="Times New Roman" w:hAnsi="Times New Roman" w:cs="Times New Roman"/>
          <w:sz w:val="24"/>
          <w:szCs w:val="24"/>
        </w:rPr>
        <w:t>szám alatti,</w:t>
      </w:r>
      <w:r w:rsidRPr="0008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sz w:val="24"/>
          <w:szCs w:val="24"/>
        </w:rPr>
        <w:t>37 m</w:t>
      </w:r>
      <w:r w:rsidRPr="000815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159B">
        <w:rPr>
          <w:rFonts w:ascii="Times New Roman" w:hAnsi="Times New Roman" w:cs="Times New Roman"/>
          <w:sz w:val="24"/>
          <w:szCs w:val="24"/>
        </w:rPr>
        <w:t xml:space="preserve"> alapterületű, 1 szobás, összkomfortos komfortfokozatú lakásra határozatlan idejű bérleti jogviszonnyal rendelkező bérlő részére történő eladási ajánlat kiküldéséhez, a 33/2013. (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VII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. 15.) önkormányzati rendelet 20. § (1) és (2) bekezdéseiben, az önkormányzati eszközből szerzett lakás értékesítésére meghatározottak szerint, </w:t>
      </w:r>
      <w:r w:rsidRPr="0008159B">
        <w:rPr>
          <w:rFonts w:ascii="Times New Roman" w:hAnsi="Times New Roman" w:cs="Times New Roman"/>
          <w:b/>
          <w:sz w:val="24"/>
          <w:szCs w:val="24"/>
        </w:rPr>
        <w:t>12.700.000</w:t>
      </w:r>
      <w:r w:rsidRPr="0008159B">
        <w:rPr>
          <w:rFonts w:ascii="Times New Roman" w:hAnsi="Times New Roman" w:cs="Times New Roman"/>
          <w:sz w:val="24"/>
          <w:szCs w:val="24"/>
        </w:rPr>
        <w:t>,- Ft vételár közlése mellett.</w:t>
      </w:r>
    </w:p>
    <w:p w:rsidR="00A86106" w:rsidRPr="0008159B" w:rsidRDefault="00A86106" w:rsidP="00A8610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81A58" w:rsidRPr="0008159B" w:rsidRDefault="00481A58" w:rsidP="00A8610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8159B">
        <w:rPr>
          <w:rFonts w:ascii="Times New Roman" w:hAnsi="Times New Roman"/>
          <w:sz w:val="24"/>
          <w:szCs w:val="24"/>
          <w:lang w:val="x-none" w:eastAsia="x-none"/>
        </w:rPr>
        <w:t>Felelős:</w:t>
      </w:r>
      <w:r w:rsidRPr="0008159B">
        <w:rPr>
          <w:rFonts w:ascii="Times New Roman" w:hAnsi="Times New Roman"/>
          <w:sz w:val="24"/>
          <w:szCs w:val="24"/>
          <w:lang w:val="x-none" w:eastAsia="x-none"/>
        </w:rPr>
        <w:tab/>
      </w:r>
      <w:r w:rsidRPr="0008159B">
        <w:rPr>
          <w:rFonts w:ascii="Times New Roman" w:hAnsi="Times New Roman"/>
          <w:sz w:val="24"/>
          <w:szCs w:val="24"/>
        </w:rPr>
        <w:t xml:space="preserve">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  <w:lang w:val="x-none" w:eastAsia="x-none"/>
        </w:rPr>
        <w:t xml:space="preserve">. </w:t>
      </w:r>
      <w:r w:rsidRPr="0008159B">
        <w:rPr>
          <w:rFonts w:ascii="Times New Roman" w:hAnsi="Times New Roman"/>
          <w:sz w:val="24"/>
          <w:szCs w:val="24"/>
          <w:lang w:eastAsia="x-none"/>
        </w:rPr>
        <w:t>vagyongazdálkodási</w:t>
      </w:r>
      <w:r w:rsidRPr="0008159B">
        <w:rPr>
          <w:rFonts w:ascii="Times New Roman" w:hAnsi="Times New Roman"/>
          <w:sz w:val="24"/>
          <w:szCs w:val="24"/>
          <w:lang w:val="x-none" w:eastAsia="x-none"/>
        </w:rPr>
        <w:t xml:space="preserve"> igazgatója</w:t>
      </w:r>
    </w:p>
    <w:p w:rsidR="00481A58" w:rsidRDefault="00481A58" w:rsidP="00A86106">
      <w:p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8159B">
        <w:rPr>
          <w:rFonts w:ascii="Times New Roman" w:hAnsi="Times New Roman"/>
          <w:sz w:val="24"/>
          <w:szCs w:val="24"/>
          <w:lang w:val="x-none" w:eastAsia="x-none"/>
        </w:rPr>
        <w:t>Határidő:</w:t>
      </w:r>
      <w:r w:rsidRPr="0008159B">
        <w:rPr>
          <w:rFonts w:ascii="Times New Roman" w:hAnsi="Times New Roman"/>
          <w:sz w:val="24"/>
          <w:szCs w:val="24"/>
          <w:lang w:val="x-none" w:eastAsia="x-none"/>
        </w:rPr>
        <w:tab/>
      </w:r>
      <w:r w:rsidRPr="0008159B">
        <w:rPr>
          <w:rFonts w:ascii="Times New Roman" w:hAnsi="Times New Roman"/>
          <w:sz w:val="24"/>
          <w:szCs w:val="24"/>
          <w:lang w:eastAsia="x-none"/>
        </w:rPr>
        <w:t xml:space="preserve">2016. június 20. </w:t>
      </w:r>
    </w:p>
    <w:p w:rsidR="00010A66" w:rsidRDefault="00010A66" w:rsidP="00A86106">
      <w:p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152E11" w:rsidRDefault="00152E11" w:rsidP="00A86106">
      <w:p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152E11" w:rsidRPr="0008159B" w:rsidRDefault="00152E11" w:rsidP="00A86106">
      <w:p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81A58" w:rsidRPr="0008159B" w:rsidRDefault="00481A58" w:rsidP="00481A58">
      <w:pPr>
        <w:pStyle w:val="Csakszveg"/>
        <w:numPr>
          <w:ilvl w:val="0"/>
          <w:numId w:val="16"/>
        </w:numPr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lastRenderedPageBreak/>
        <w:t xml:space="preserve">felkéri a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 a határozat 1.) pontja szerinti eladási ajánlat kiküldésére, valamint az adásvételi szerződés aláírására.</w:t>
      </w:r>
    </w:p>
    <w:p w:rsidR="00A86106" w:rsidRPr="0008159B" w:rsidRDefault="00A86106" w:rsidP="00A8610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481A58" w:rsidRPr="0008159B" w:rsidRDefault="00481A58" w:rsidP="00A8610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8159B">
        <w:rPr>
          <w:rFonts w:ascii="Times New Roman" w:hAnsi="Times New Roman"/>
          <w:sz w:val="24"/>
          <w:szCs w:val="24"/>
          <w:lang w:eastAsia="x-none"/>
        </w:rPr>
        <w:t>F</w:t>
      </w:r>
      <w:proofErr w:type="spellStart"/>
      <w:r w:rsidRPr="0008159B">
        <w:rPr>
          <w:rFonts w:ascii="Times New Roman" w:hAnsi="Times New Roman"/>
          <w:sz w:val="24"/>
          <w:szCs w:val="24"/>
          <w:lang w:val="x-none" w:eastAsia="x-none"/>
        </w:rPr>
        <w:t>elelős</w:t>
      </w:r>
      <w:proofErr w:type="spellEnd"/>
      <w:r w:rsidRPr="0008159B">
        <w:rPr>
          <w:rFonts w:ascii="Times New Roman" w:hAnsi="Times New Roman"/>
          <w:sz w:val="24"/>
          <w:szCs w:val="24"/>
          <w:lang w:val="x-none" w:eastAsia="x-none"/>
        </w:rPr>
        <w:t>:</w:t>
      </w:r>
      <w:r w:rsidRPr="0008159B">
        <w:rPr>
          <w:rFonts w:ascii="Times New Roman" w:hAnsi="Times New Roman"/>
          <w:sz w:val="24"/>
          <w:szCs w:val="24"/>
          <w:lang w:val="x-none" w:eastAsia="x-none"/>
        </w:rPr>
        <w:tab/>
      </w:r>
      <w:r w:rsidRPr="0008159B">
        <w:rPr>
          <w:rFonts w:ascii="Times New Roman" w:hAnsi="Times New Roman"/>
          <w:sz w:val="24"/>
          <w:szCs w:val="24"/>
        </w:rPr>
        <w:t xml:space="preserve">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/>
          <w:sz w:val="24"/>
          <w:szCs w:val="24"/>
          <w:lang w:val="x-none" w:eastAsia="x-none"/>
        </w:rPr>
        <w:t xml:space="preserve">. </w:t>
      </w:r>
      <w:r w:rsidRPr="0008159B">
        <w:rPr>
          <w:rFonts w:ascii="Times New Roman" w:hAnsi="Times New Roman"/>
          <w:sz w:val="24"/>
          <w:szCs w:val="24"/>
          <w:lang w:eastAsia="x-none"/>
        </w:rPr>
        <w:t>vagyongazdálkodási</w:t>
      </w:r>
      <w:r w:rsidRPr="0008159B">
        <w:rPr>
          <w:rFonts w:ascii="Times New Roman" w:hAnsi="Times New Roman"/>
          <w:sz w:val="24"/>
          <w:szCs w:val="24"/>
          <w:lang w:val="x-none" w:eastAsia="x-none"/>
        </w:rPr>
        <w:t xml:space="preserve"> igazgatója</w:t>
      </w:r>
    </w:p>
    <w:p w:rsidR="00481A58" w:rsidRPr="0008159B" w:rsidRDefault="00481A58" w:rsidP="00A8610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8159B">
        <w:rPr>
          <w:rFonts w:ascii="Times New Roman" w:hAnsi="Times New Roman"/>
          <w:sz w:val="24"/>
          <w:szCs w:val="24"/>
          <w:lang w:val="x-none" w:eastAsia="x-none"/>
        </w:rPr>
        <w:t>Határidő:</w:t>
      </w:r>
      <w:r w:rsidRPr="0008159B">
        <w:rPr>
          <w:rFonts w:ascii="Times New Roman" w:hAnsi="Times New Roman"/>
          <w:sz w:val="24"/>
          <w:szCs w:val="24"/>
          <w:lang w:val="x-none" w:eastAsia="x-none"/>
        </w:rPr>
        <w:tab/>
      </w:r>
      <w:r w:rsidRPr="0008159B">
        <w:rPr>
          <w:rFonts w:ascii="Times New Roman" w:hAnsi="Times New Roman"/>
          <w:sz w:val="24"/>
          <w:szCs w:val="24"/>
          <w:lang w:eastAsia="x-none"/>
        </w:rPr>
        <w:t>2016. július 30.</w:t>
      </w:r>
    </w:p>
    <w:p w:rsidR="00A86106" w:rsidRPr="0008159B" w:rsidRDefault="00A86106" w:rsidP="00481A5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81A58" w:rsidRPr="0008159B" w:rsidRDefault="00481A58" w:rsidP="00481A5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</w:t>
      </w:r>
    </w:p>
    <w:p w:rsidR="00552908" w:rsidRDefault="00552908" w:rsidP="00651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B9E" w:rsidRPr="0008159B" w:rsidRDefault="008B4B9E" w:rsidP="00651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9B">
        <w:rPr>
          <w:rFonts w:ascii="Times New Roman" w:hAnsi="Times New Roman"/>
          <w:b/>
          <w:sz w:val="24"/>
          <w:szCs w:val="24"/>
        </w:rPr>
        <w:t>4. Zárt ülés keretében tárgyalandó előterjesztések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59B">
        <w:rPr>
          <w:rFonts w:ascii="Times New Roman" w:hAnsi="Times New Roman"/>
          <w:i/>
          <w:sz w:val="24"/>
          <w:szCs w:val="24"/>
        </w:rPr>
        <w:t>(írásbeli előterjesztés)</w:t>
      </w:r>
    </w:p>
    <w:p w:rsidR="00651CE4" w:rsidRPr="0008159B" w:rsidRDefault="00651CE4" w:rsidP="00651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3CED" w:rsidRPr="008B4B9E" w:rsidRDefault="00543CED" w:rsidP="008B4B9E">
      <w:pPr>
        <w:pStyle w:val="Szvegtrzs22"/>
        <w:ind w:left="142" w:firstLine="0"/>
        <w:rPr>
          <w:bCs w:val="0"/>
          <w:i/>
          <w:sz w:val="24"/>
          <w:szCs w:val="24"/>
        </w:rPr>
      </w:pPr>
      <w:r w:rsidRPr="001E3D38">
        <w:rPr>
          <w:sz w:val="24"/>
          <w:szCs w:val="24"/>
        </w:rPr>
        <w:t xml:space="preserve">Napirend </w:t>
      </w:r>
      <w:r w:rsidRPr="001E3D38">
        <w:rPr>
          <w:bCs w:val="0"/>
          <w:sz w:val="24"/>
          <w:szCs w:val="24"/>
        </w:rPr>
        <w:t>4.</w:t>
      </w:r>
      <w:r w:rsidR="008B4B9E">
        <w:rPr>
          <w:bCs w:val="0"/>
          <w:sz w:val="24"/>
          <w:szCs w:val="24"/>
        </w:rPr>
        <w:t>1</w:t>
      </w:r>
      <w:r w:rsidRPr="001E3D38">
        <w:rPr>
          <w:sz w:val="24"/>
          <w:szCs w:val="24"/>
        </w:rPr>
        <w:t xml:space="preserve">. pontja: </w:t>
      </w:r>
      <w:r w:rsidRPr="001E3D38">
        <w:rPr>
          <w:bCs w:val="0"/>
          <w:sz w:val="24"/>
          <w:szCs w:val="24"/>
        </w:rPr>
        <w:t xml:space="preserve">Javaslat a Budapest </w:t>
      </w:r>
      <w:proofErr w:type="spellStart"/>
      <w:r w:rsidRPr="001E3D38">
        <w:rPr>
          <w:bCs w:val="0"/>
          <w:sz w:val="24"/>
          <w:szCs w:val="24"/>
        </w:rPr>
        <w:t>VIII</w:t>
      </w:r>
      <w:proofErr w:type="spellEnd"/>
      <w:r w:rsidRPr="001E3D38">
        <w:rPr>
          <w:bCs w:val="0"/>
          <w:sz w:val="24"/>
          <w:szCs w:val="24"/>
        </w:rPr>
        <w:t xml:space="preserve">. kerület, Tavaszmező </w:t>
      </w:r>
      <w:proofErr w:type="gramStart"/>
      <w:r w:rsidRPr="001E3D38">
        <w:rPr>
          <w:bCs w:val="0"/>
          <w:sz w:val="24"/>
          <w:szCs w:val="24"/>
        </w:rPr>
        <w:t xml:space="preserve">u. </w:t>
      </w:r>
      <w:r w:rsidR="00535162">
        <w:rPr>
          <w:bCs w:val="0"/>
          <w:sz w:val="24"/>
          <w:szCs w:val="24"/>
        </w:rPr>
        <w:t>…</w:t>
      </w:r>
      <w:proofErr w:type="gramEnd"/>
      <w:r w:rsidR="00535162">
        <w:rPr>
          <w:bCs w:val="0"/>
          <w:sz w:val="24"/>
          <w:szCs w:val="24"/>
        </w:rPr>
        <w:t>………….</w:t>
      </w:r>
      <w:r w:rsidRPr="001E3D38">
        <w:rPr>
          <w:bCs w:val="0"/>
          <w:sz w:val="24"/>
          <w:szCs w:val="24"/>
        </w:rPr>
        <w:t xml:space="preserve"> szám alatti lakásra vonatkozóan </w:t>
      </w:r>
      <w:r w:rsidR="003E3EC2">
        <w:rPr>
          <w:bCs w:val="0"/>
          <w:sz w:val="24"/>
          <w:szCs w:val="24"/>
        </w:rPr>
        <w:t>…………………..</w:t>
      </w:r>
      <w:r w:rsidRPr="001E3D38">
        <w:rPr>
          <w:bCs w:val="0"/>
          <w:sz w:val="24"/>
          <w:szCs w:val="24"/>
        </w:rPr>
        <w:t xml:space="preserve"> bérlő bérleti jogviszonyának közös megegyezéssel való megszüntetésére, másik lakás bérbeadása mellett </w:t>
      </w:r>
      <w:r w:rsidR="008B4B9E">
        <w:rPr>
          <w:bCs w:val="0"/>
          <w:sz w:val="24"/>
          <w:szCs w:val="24"/>
        </w:rPr>
        <w:t xml:space="preserve">         </w:t>
      </w:r>
      <w:r w:rsidR="008B4B9E">
        <w:rPr>
          <w:bCs w:val="0"/>
          <w:i/>
          <w:sz w:val="24"/>
          <w:szCs w:val="24"/>
        </w:rPr>
        <w:t xml:space="preserve">ZÁRT ÜLÉS </w:t>
      </w:r>
    </w:p>
    <w:p w:rsidR="00543CED" w:rsidRPr="00552908" w:rsidRDefault="00543CED" w:rsidP="008B4B9E">
      <w:pPr>
        <w:pStyle w:val="Szvegtrzs22"/>
        <w:ind w:left="142" w:firstLine="0"/>
        <w:rPr>
          <w:b w:val="0"/>
          <w:bCs w:val="0"/>
          <w:i/>
          <w:sz w:val="24"/>
          <w:szCs w:val="24"/>
        </w:rPr>
      </w:pPr>
      <w:r w:rsidRPr="00D6561E">
        <w:rPr>
          <w:b w:val="0"/>
          <w:bCs w:val="0"/>
          <w:i/>
          <w:sz w:val="24"/>
          <w:szCs w:val="24"/>
        </w:rPr>
        <w:t xml:space="preserve">Előterjesztő: Farkas Örs - a Józsefvárosi Gazdálkodási Központ </w:t>
      </w:r>
      <w:proofErr w:type="spellStart"/>
      <w:r w:rsidRPr="00D6561E">
        <w:rPr>
          <w:b w:val="0"/>
          <w:bCs w:val="0"/>
          <w:i/>
          <w:sz w:val="24"/>
          <w:szCs w:val="24"/>
        </w:rPr>
        <w:t>Zrt</w:t>
      </w:r>
      <w:proofErr w:type="spellEnd"/>
      <w:r w:rsidR="00552908">
        <w:rPr>
          <w:b w:val="0"/>
          <w:bCs w:val="0"/>
          <w:i/>
          <w:sz w:val="24"/>
          <w:szCs w:val="24"/>
        </w:rPr>
        <w:t>. vagyongazdálkodási igazgatója</w:t>
      </w:r>
    </w:p>
    <w:p w:rsidR="00543CED" w:rsidRPr="0008159B" w:rsidRDefault="00543CED" w:rsidP="008B4B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543CED" w:rsidRPr="0008159B" w:rsidRDefault="008B4B9E" w:rsidP="008B4B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666</w:t>
      </w:r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/2016. (</w:t>
      </w:r>
      <w:proofErr w:type="spellStart"/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VI.20</w:t>
      </w:r>
      <w:proofErr w:type="spellEnd"/>
      <w:r w:rsidR="00543CED"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43CED" w:rsidRPr="0008159B" w:rsidRDefault="00543CED" w:rsidP="008B4B9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12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 w:rsidR="00E61298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="001209E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>tartózkodás szavazattal)</w:t>
      </w:r>
    </w:p>
    <w:p w:rsidR="00543CED" w:rsidRPr="0008159B" w:rsidRDefault="00543CED" w:rsidP="008B4B9E">
      <w:pPr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</w:p>
    <w:p w:rsidR="00BF7701" w:rsidRPr="0008159B" w:rsidRDefault="00BF7701" w:rsidP="008B4B9E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A Városgazdálkodá</w:t>
      </w:r>
      <w:r w:rsidR="008B4B9E">
        <w:rPr>
          <w:rFonts w:ascii="Times New Roman" w:hAnsi="Times New Roman" w:cs="Times New Roman"/>
          <w:sz w:val="24"/>
          <w:szCs w:val="24"/>
        </w:rPr>
        <w:t>si és Pénzügyi B</w:t>
      </w:r>
      <w:r w:rsidRPr="0008159B">
        <w:rPr>
          <w:rFonts w:ascii="Times New Roman" w:hAnsi="Times New Roman" w:cs="Times New Roman"/>
          <w:sz w:val="24"/>
          <w:szCs w:val="24"/>
        </w:rPr>
        <w:t>izottság úgy dönt, hogy</w:t>
      </w:r>
    </w:p>
    <w:p w:rsidR="00BF7701" w:rsidRPr="0008159B" w:rsidRDefault="00BF7701" w:rsidP="008B4B9E">
      <w:pPr>
        <w:pStyle w:val="Csakszveg"/>
        <w:numPr>
          <w:ilvl w:val="0"/>
          <w:numId w:val="28"/>
        </w:numPr>
        <w:spacing w:before="240" w:after="24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59B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. kerület, Tavaszmező u. </w:t>
      </w:r>
      <w:r w:rsidR="00535162">
        <w:rPr>
          <w:rFonts w:ascii="Times New Roman" w:hAnsi="Times New Roman" w:cs="Times New Roman"/>
          <w:sz w:val="24"/>
          <w:szCs w:val="24"/>
        </w:rPr>
        <w:t>……………</w:t>
      </w:r>
      <w:r w:rsidR="003E3EC2">
        <w:rPr>
          <w:rFonts w:ascii="Times New Roman" w:hAnsi="Times New Roman" w:cs="Times New Roman"/>
          <w:sz w:val="24"/>
          <w:szCs w:val="24"/>
        </w:rPr>
        <w:t>.</w:t>
      </w:r>
      <w:r w:rsidRPr="0008159B">
        <w:rPr>
          <w:rFonts w:ascii="Times New Roman" w:hAnsi="Times New Roman" w:cs="Times New Roman"/>
          <w:sz w:val="24"/>
          <w:szCs w:val="24"/>
        </w:rPr>
        <w:t xml:space="preserve"> szám alatti,</w:t>
      </w:r>
      <w:r w:rsidRPr="00081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159B">
        <w:rPr>
          <w:rFonts w:ascii="Times New Roman" w:hAnsi="Times New Roman" w:cs="Times New Roman"/>
          <w:sz w:val="24"/>
          <w:szCs w:val="24"/>
        </w:rPr>
        <w:t xml:space="preserve">1 szobás, komfortos komfortfokozatú, 60,32 m² alapterületű lakás tekintetében, </w:t>
      </w:r>
      <w:r w:rsidR="003E3EC2">
        <w:rPr>
          <w:rFonts w:ascii="Times New Roman" w:hAnsi="Times New Roman" w:cs="Times New Roman"/>
          <w:sz w:val="24"/>
          <w:szCs w:val="24"/>
        </w:rPr>
        <w:t>………………</w:t>
      </w:r>
      <w:r w:rsidRPr="0008159B">
        <w:rPr>
          <w:rFonts w:ascii="Times New Roman" w:hAnsi="Times New Roman" w:cs="Times New Roman"/>
          <w:sz w:val="24"/>
          <w:szCs w:val="24"/>
        </w:rPr>
        <w:t xml:space="preserve"> bérlővel fennálló bérleti jogviszony közös megegyezéssel történő megszüntetésével egyidejűleg bérbe adja – bérbeszámítás nélkül - a Budapes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. kerület, Salétrom u. </w:t>
      </w:r>
      <w:r w:rsidR="00132C4E">
        <w:rPr>
          <w:rFonts w:ascii="Times New Roman" w:hAnsi="Times New Roman" w:cs="Times New Roman"/>
          <w:sz w:val="24"/>
          <w:szCs w:val="24"/>
        </w:rPr>
        <w:t>………</w:t>
      </w:r>
      <w:r w:rsidRPr="0008159B">
        <w:rPr>
          <w:rFonts w:ascii="Times New Roman" w:hAnsi="Times New Roman" w:cs="Times New Roman"/>
          <w:sz w:val="24"/>
          <w:szCs w:val="24"/>
        </w:rPr>
        <w:t xml:space="preserve"> szám alatti 2 szobás, komfortos, 76,10 m² alapterületű lakást nevezett részére – a bérlő által vállalt teljes felújítási, és lakhatóvá tételi kötelezettséggel – határozatlan időre szólóan.</w:t>
      </w:r>
      <w:proofErr w:type="gramEnd"/>
      <w:r w:rsidRPr="00081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vagyongazdálkodási igazgató</w:t>
      </w: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BF7701" w:rsidRPr="0008159B" w:rsidRDefault="00BF7701" w:rsidP="008B4B9E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7701" w:rsidRPr="0008159B" w:rsidRDefault="00BF7701" w:rsidP="008B4B9E">
      <w:pPr>
        <w:pStyle w:val="Listaszerbekezds"/>
        <w:numPr>
          <w:ilvl w:val="0"/>
          <w:numId w:val="2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az átköltöztetéssel kapcsolatban felmerült bruttó 95.000,- Ft elszámolása a 2016. évi költségvetésben a 11602 címen nyilvántartott dologi kiadások előirányzat terhére történik.   </w:t>
      </w:r>
      <w:r w:rsidRPr="0008159B">
        <w:rPr>
          <w:rFonts w:ascii="Times New Roman" w:hAnsi="Times New Roman"/>
          <w:sz w:val="24"/>
          <w:szCs w:val="24"/>
        </w:rPr>
        <w:tab/>
      </w:r>
    </w:p>
    <w:p w:rsidR="00BF7701" w:rsidRPr="0008159B" w:rsidRDefault="00BF7701" w:rsidP="008B4B9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ab/>
      </w: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>. vagyongazdálkodási igazgató</w:t>
      </w: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nius 20.</w:t>
      </w: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F7701" w:rsidRPr="0008159B" w:rsidRDefault="00BF7701" w:rsidP="008B4B9E">
      <w:pPr>
        <w:pStyle w:val="Csakszveg"/>
        <w:numPr>
          <w:ilvl w:val="0"/>
          <w:numId w:val="28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kéri a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 a határozat 1.) pontjában foglalt megállapodás és bérleti szerződés megkötésére.</w:t>
      </w:r>
    </w:p>
    <w:p w:rsidR="00BF7701" w:rsidRPr="0008159B" w:rsidRDefault="00BF7701" w:rsidP="008B4B9E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. vagyongazdálkodási </w:t>
      </w:r>
      <w:r w:rsidRPr="0008159B">
        <w:rPr>
          <w:rFonts w:ascii="Times New Roman" w:hAnsi="Times New Roman" w:cs="Times New Roman"/>
          <w:i/>
          <w:sz w:val="24"/>
          <w:szCs w:val="24"/>
        </w:rPr>
        <w:t>i</w:t>
      </w:r>
      <w:r w:rsidRPr="0008159B">
        <w:rPr>
          <w:rFonts w:ascii="Times New Roman" w:hAnsi="Times New Roman" w:cs="Times New Roman"/>
          <w:sz w:val="24"/>
          <w:szCs w:val="24"/>
        </w:rPr>
        <w:t>gazgató</w:t>
      </w: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július 15.</w:t>
      </w:r>
    </w:p>
    <w:p w:rsidR="00BF7701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52E11" w:rsidRDefault="00152E1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52E11" w:rsidRDefault="00152E1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52E11" w:rsidRDefault="00152E1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52E11" w:rsidRDefault="00152E1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52E11" w:rsidRPr="0008159B" w:rsidRDefault="00152E1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F7701" w:rsidRPr="0008159B" w:rsidRDefault="00BF7701" w:rsidP="008B4B9E">
      <w:pPr>
        <w:pStyle w:val="Listaszerbekezds"/>
        <w:numPr>
          <w:ilvl w:val="0"/>
          <w:numId w:val="28"/>
        </w:numPr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hAnsi="Times New Roman"/>
          <w:sz w:val="24"/>
          <w:szCs w:val="24"/>
        </w:rPr>
        <w:t xml:space="preserve">felkéri a Józsefvárosi Gazdálkodási Központ </w:t>
      </w:r>
      <w:proofErr w:type="spellStart"/>
      <w:r w:rsidRPr="0008159B">
        <w:rPr>
          <w:rFonts w:ascii="Times New Roman" w:hAnsi="Times New Roman"/>
          <w:sz w:val="24"/>
          <w:szCs w:val="24"/>
        </w:rPr>
        <w:t>Zrt.-t</w:t>
      </w:r>
      <w:proofErr w:type="spellEnd"/>
      <w:r w:rsidRPr="0008159B">
        <w:rPr>
          <w:rFonts w:ascii="Times New Roman" w:hAnsi="Times New Roman"/>
          <w:sz w:val="24"/>
          <w:szCs w:val="24"/>
        </w:rPr>
        <w:t xml:space="preserve">, hogy intézkedjen a bérlő átköltöztetéséről a csereként felajánlott, és elfogadott Budapest </w:t>
      </w:r>
      <w:proofErr w:type="spellStart"/>
      <w:r w:rsidRPr="0008159B">
        <w:rPr>
          <w:rFonts w:ascii="Times New Roman" w:hAnsi="Times New Roman"/>
          <w:sz w:val="24"/>
          <w:szCs w:val="24"/>
        </w:rPr>
        <w:t>VIII</w:t>
      </w:r>
      <w:proofErr w:type="spellEnd"/>
      <w:r w:rsidRPr="0008159B">
        <w:rPr>
          <w:rFonts w:ascii="Times New Roman" w:hAnsi="Times New Roman"/>
          <w:sz w:val="24"/>
          <w:szCs w:val="24"/>
        </w:rPr>
        <w:t>. kerület, Salétrom u. 9. földszint 3. szám alatti lakásba.</w:t>
      </w:r>
    </w:p>
    <w:p w:rsidR="00552908" w:rsidRDefault="00552908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52908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08159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sz w:val="24"/>
          <w:szCs w:val="24"/>
        </w:rPr>
        <w:t xml:space="preserve">. igazgatóság elnöke, vagyongazdálkodási </w:t>
      </w:r>
      <w:r w:rsidR="005529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7701" w:rsidRPr="0008159B" w:rsidRDefault="00552908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7701" w:rsidRPr="0008159B">
        <w:rPr>
          <w:rFonts w:ascii="Times New Roman" w:hAnsi="Times New Roman" w:cs="Times New Roman"/>
          <w:sz w:val="24"/>
          <w:szCs w:val="24"/>
        </w:rPr>
        <w:t>igazgató</w:t>
      </w: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8159B">
        <w:rPr>
          <w:rFonts w:ascii="Times New Roman" w:hAnsi="Times New Roman" w:cs="Times New Roman"/>
          <w:sz w:val="24"/>
          <w:szCs w:val="24"/>
        </w:rPr>
        <w:t>Határidő: 2016. augusztus 15.</w:t>
      </w:r>
    </w:p>
    <w:p w:rsidR="00BF7701" w:rsidRPr="0008159B" w:rsidRDefault="00BF7701" w:rsidP="008B4B9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F7701" w:rsidRPr="0008159B" w:rsidRDefault="00BF7701" w:rsidP="008B4B9E">
      <w:pPr>
        <w:pStyle w:val="Csakszveg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8159B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Józsefvárosi Gazdálkodási Központ </w:t>
      </w:r>
      <w:proofErr w:type="spellStart"/>
      <w:r w:rsidRPr="0008159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Pr="0008159B">
        <w:rPr>
          <w:rFonts w:ascii="Times New Roman" w:hAnsi="Times New Roman" w:cs="Times New Roman"/>
          <w:b/>
          <w:sz w:val="24"/>
          <w:szCs w:val="24"/>
        </w:rPr>
        <w:t>.</w:t>
      </w:r>
    </w:p>
    <w:p w:rsidR="00543CED" w:rsidRPr="0008159B" w:rsidRDefault="00543CED" w:rsidP="008B4B9E">
      <w:pPr>
        <w:spacing w:after="0" w:line="240" w:lineRule="auto"/>
        <w:ind w:left="2268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543CED" w:rsidRPr="0008159B" w:rsidRDefault="00543CED" w:rsidP="008B4B9E">
      <w:pPr>
        <w:pStyle w:val="Szvegtrzs22"/>
        <w:ind w:left="0" w:firstLine="0"/>
        <w:rPr>
          <w:rFonts w:eastAsia="Times New Roman"/>
          <w:i/>
          <w:sz w:val="24"/>
          <w:szCs w:val="24"/>
        </w:rPr>
      </w:pPr>
      <w:r w:rsidRPr="0008159B">
        <w:rPr>
          <w:i/>
          <w:sz w:val="24"/>
          <w:szCs w:val="24"/>
        </w:rPr>
        <w:t xml:space="preserve"> 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E335C" w:rsidRPr="0008159B" w:rsidRDefault="00651CE4" w:rsidP="00EE335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>Bu</w:t>
      </w:r>
      <w:r w:rsidR="004E292D">
        <w:rPr>
          <w:rFonts w:ascii="Times New Roman" w:eastAsia="Times New Roman" w:hAnsi="Times New Roman"/>
          <w:sz w:val="24"/>
          <w:szCs w:val="24"/>
          <w:lang w:eastAsia="hu-HU"/>
        </w:rPr>
        <w:t>dapest, 2016. június 22</w:t>
      </w:r>
      <w:r w:rsidR="0036653E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E335C" w:rsidRDefault="00EE335C" w:rsidP="00EE335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2E11" w:rsidRDefault="00152E11" w:rsidP="00EE335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2E11" w:rsidRPr="0008159B" w:rsidRDefault="00152E11" w:rsidP="00EE335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B36EC9" w:rsidRPr="00B36EC9">
        <w:rPr>
          <w:rFonts w:ascii="Times New Roman" w:eastAsia="Times New Roman" w:hAnsi="Times New Roman"/>
          <w:b/>
          <w:sz w:val="24"/>
          <w:szCs w:val="24"/>
          <w:lang w:eastAsia="hu-HU"/>
        </w:rPr>
        <w:t>Soós György</w:t>
      </w:r>
      <w:r w:rsidRPr="0008159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.k.</w:t>
      </w:r>
    </w:p>
    <w:p w:rsidR="00EE335C" w:rsidRPr="0008159B" w:rsidRDefault="00B36EC9" w:rsidP="00EE335C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Bizottság </w:t>
      </w:r>
      <w:r w:rsidR="00EE335C" w:rsidRPr="0008159B">
        <w:rPr>
          <w:rFonts w:ascii="Times New Roman" w:eastAsia="Times New Roman" w:hAnsi="Times New Roman"/>
          <w:sz w:val="24"/>
          <w:szCs w:val="24"/>
          <w:lang w:eastAsia="hu-HU"/>
        </w:rPr>
        <w:t>elnöke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>A jegyzőkönyvi kivonat hiteles: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>Bodnár Gabriella</w:t>
      </w:r>
    </w:p>
    <w:p w:rsidR="00EE335C" w:rsidRPr="0008159B" w:rsidRDefault="00EE335C" w:rsidP="00EE335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 xml:space="preserve">Szervezési és Képviselői Iroda vezetője </w:t>
      </w:r>
    </w:p>
    <w:p w:rsidR="00EE335C" w:rsidRPr="0008159B" w:rsidRDefault="00EE335C" w:rsidP="00EE335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Pr="0008159B" w:rsidRDefault="00EE335C" w:rsidP="00EE335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335C" w:rsidRDefault="00EE335C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>A jegyzőkönyvi kivonatot készítette:</w:t>
      </w:r>
    </w:p>
    <w:p w:rsidR="001209ED" w:rsidRDefault="001209ED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09ED" w:rsidRDefault="001209ED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09ED" w:rsidRPr="0008159B" w:rsidRDefault="001209ED" w:rsidP="00EE33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azekasné Varga Lívia </w:t>
      </w:r>
    </w:p>
    <w:p w:rsidR="00EE335C" w:rsidRPr="0008159B" w:rsidRDefault="00EE335C" w:rsidP="00EE3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59B">
        <w:rPr>
          <w:rFonts w:ascii="Times New Roman" w:eastAsia="Times New Roman" w:hAnsi="Times New Roman"/>
          <w:sz w:val="24"/>
          <w:szCs w:val="24"/>
          <w:lang w:eastAsia="hu-HU"/>
        </w:rPr>
        <w:t>Szervezési és Képviselői Iroda ügyintézője</w:t>
      </w:r>
    </w:p>
    <w:p w:rsidR="000C57EC" w:rsidRPr="0008159B" w:rsidRDefault="000C57EC">
      <w:pPr>
        <w:rPr>
          <w:rFonts w:ascii="Times New Roman" w:hAnsi="Times New Roman"/>
          <w:sz w:val="24"/>
          <w:szCs w:val="24"/>
        </w:rPr>
      </w:pPr>
    </w:p>
    <w:sectPr w:rsidR="000C57EC" w:rsidRPr="000815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0D" w:rsidRDefault="004C710D" w:rsidP="0036653E">
      <w:pPr>
        <w:spacing w:after="0" w:line="240" w:lineRule="auto"/>
      </w:pPr>
      <w:r>
        <w:separator/>
      </w:r>
    </w:p>
  </w:endnote>
  <w:endnote w:type="continuationSeparator" w:id="0">
    <w:p w:rsidR="004C710D" w:rsidRDefault="004C710D" w:rsidP="0036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87591"/>
      <w:docPartObj>
        <w:docPartGallery w:val="Page Numbers (Bottom of Page)"/>
        <w:docPartUnique/>
      </w:docPartObj>
    </w:sdtPr>
    <w:sdtContent>
      <w:p w:rsidR="004C710D" w:rsidRDefault="004C710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162">
          <w:rPr>
            <w:noProof/>
          </w:rPr>
          <w:t>3</w:t>
        </w:r>
        <w:r>
          <w:fldChar w:fldCharType="end"/>
        </w:r>
      </w:p>
    </w:sdtContent>
  </w:sdt>
  <w:p w:rsidR="004C710D" w:rsidRDefault="004C71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0D" w:rsidRDefault="004C710D" w:rsidP="0036653E">
      <w:pPr>
        <w:spacing w:after="0" w:line="240" w:lineRule="auto"/>
      </w:pPr>
      <w:r>
        <w:separator/>
      </w:r>
    </w:p>
  </w:footnote>
  <w:footnote w:type="continuationSeparator" w:id="0">
    <w:p w:rsidR="004C710D" w:rsidRDefault="004C710D" w:rsidP="0036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537"/>
    <w:multiLevelType w:val="hybridMultilevel"/>
    <w:tmpl w:val="3D66E254"/>
    <w:lvl w:ilvl="0" w:tplc="3ECA30EA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0C47E9"/>
    <w:multiLevelType w:val="hybridMultilevel"/>
    <w:tmpl w:val="8CD2DF1E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2">
    <w:nsid w:val="11023992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F4C"/>
    <w:multiLevelType w:val="hybridMultilevel"/>
    <w:tmpl w:val="3D8ED4FA"/>
    <w:lvl w:ilvl="0" w:tplc="F1EC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157"/>
    <w:multiLevelType w:val="hybridMultilevel"/>
    <w:tmpl w:val="2D6019DE"/>
    <w:lvl w:ilvl="0" w:tplc="9D323628">
      <w:numFmt w:val="bullet"/>
      <w:lvlText w:val="•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F663A0A"/>
    <w:multiLevelType w:val="hybridMultilevel"/>
    <w:tmpl w:val="C99E61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2AE3"/>
    <w:multiLevelType w:val="hybridMultilevel"/>
    <w:tmpl w:val="84A2DED4"/>
    <w:lvl w:ilvl="0" w:tplc="B608F7C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7033F"/>
    <w:multiLevelType w:val="hybridMultilevel"/>
    <w:tmpl w:val="6B621AB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A19A2"/>
    <w:multiLevelType w:val="hybridMultilevel"/>
    <w:tmpl w:val="1D2450B2"/>
    <w:lvl w:ilvl="0" w:tplc="BAF624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8EB0D03"/>
    <w:multiLevelType w:val="hybridMultilevel"/>
    <w:tmpl w:val="D2F0C066"/>
    <w:lvl w:ilvl="0" w:tplc="644AF51A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A082B9B"/>
    <w:multiLevelType w:val="hybridMultilevel"/>
    <w:tmpl w:val="ED0C6C92"/>
    <w:lvl w:ilvl="0" w:tplc="82F8C4EA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AE1"/>
    <w:multiLevelType w:val="hybridMultilevel"/>
    <w:tmpl w:val="6B621AB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7492B"/>
    <w:multiLevelType w:val="hybridMultilevel"/>
    <w:tmpl w:val="8176ED5A"/>
    <w:lvl w:ilvl="0" w:tplc="BAF624B4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13">
    <w:nsid w:val="33655898"/>
    <w:multiLevelType w:val="hybridMultilevel"/>
    <w:tmpl w:val="C99E61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87D3F"/>
    <w:multiLevelType w:val="hybridMultilevel"/>
    <w:tmpl w:val="C99E61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76D7"/>
    <w:multiLevelType w:val="hybridMultilevel"/>
    <w:tmpl w:val="154449EA"/>
    <w:lvl w:ilvl="0" w:tplc="C5E22CF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E3DD8"/>
    <w:multiLevelType w:val="hybridMultilevel"/>
    <w:tmpl w:val="AE62952E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3873"/>
    <w:multiLevelType w:val="hybridMultilevel"/>
    <w:tmpl w:val="6B621AB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4417E9"/>
    <w:multiLevelType w:val="hybridMultilevel"/>
    <w:tmpl w:val="FA260A30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117FE"/>
    <w:multiLevelType w:val="hybridMultilevel"/>
    <w:tmpl w:val="6690F750"/>
    <w:lvl w:ilvl="0" w:tplc="6C3A7B9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229D9"/>
    <w:multiLevelType w:val="hybridMultilevel"/>
    <w:tmpl w:val="F66EA622"/>
    <w:lvl w:ilvl="0" w:tplc="0A5E1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94093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75B03"/>
    <w:multiLevelType w:val="hybridMultilevel"/>
    <w:tmpl w:val="D9541EF8"/>
    <w:lvl w:ilvl="0" w:tplc="F1EC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C4743"/>
    <w:multiLevelType w:val="hybridMultilevel"/>
    <w:tmpl w:val="5A40B2E0"/>
    <w:lvl w:ilvl="0" w:tplc="D6B0BF3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7251D"/>
    <w:multiLevelType w:val="hybridMultilevel"/>
    <w:tmpl w:val="22C08FEC"/>
    <w:lvl w:ilvl="0" w:tplc="BCB614D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B5DEB"/>
    <w:multiLevelType w:val="hybridMultilevel"/>
    <w:tmpl w:val="1CFEABE0"/>
    <w:lvl w:ilvl="0" w:tplc="F1EC83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85FCB"/>
    <w:multiLevelType w:val="hybridMultilevel"/>
    <w:tmpl w:val="6F4635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06436"/>
    <w:multiLevelType w:val="hybridMultilevel"/>
    <w:tmpl w:val="5888E23C"/>
    <w:lvl w:ilvl="0" w:tplc="BAF624B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7ADE73DE"/>
    <w:multiLevelType w:val="hybridMultilevel"/>
    <w:tmpl w:val="154449EA"/>
    <w:lvl w:ilvl="0" w:tplc="C5E22CF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65DF0"/>
    <w:multiLevelType w:val="hybridMultilevel"/>
    <w:tmpl w:val="2E4095C0"/>
    <w:lvl w:ilvl="0" w:tplc="8C40E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28"/>
  </w:num>
  <w:num w:numId="14">
    <w:abstractNumId w:val="25"/>
  </w:num>
  <w:num w:numId="15">
    <w:abstractNumId w:val="15"/>
  </w:num>
  <w:num w:numId="16">
    <w:abstractNumId w:val="19"/>
  </w:num>
  <w:num w:numId="17">
    <w:abstractNumId w:val="5"/>
  </w:num>
  <w:num w:numId="18">
    <w:abstractNumId w:val="6"/>
  </w:num>
  <w:num w:numId="19">
    <w:abstractNumId w:val="3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11"/>
  </w:num>
  <w:num w:numId="25">
    <w:abstractNumId w:val="18"/>
  </w:num>
  <w:num w:numId="26">
    <w:abstractNumId w:val="29"/>
  </w:num>
  <w:num w:numId="27">
    <w:abstractNumId w:val="23"/>
  </w:num>
  <w:num w:numId="28">
    <w:abstractNumId w:val="2"/>
  </w:num>
  <w:num w:numId="29">
    <w:abstractNumId w:val="0"/>
  </w:num>
  <w:num w:numId="30">
    <w:abstractNumId w:val="21"/>
  </w:num>
  <w:num w:numId="31">
    <w:abstractNumId w:val="14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5C"/>
    <w:rsid w:val="00010A66"/>
    <w:rsid w:val="000215D4"/>
    <w:rsid w:val="00026AB6"/>
    <w:rsid w:val="00043DC6"/>
    <w:rsid w:val="0008159B"/>
    <w:rsid w:val="00090736"/>
    <w:rsid w:val="0009128F"/>
    <w:rsid w:val="00096FEE"/>
    <w:rsid w:val="000C57EC"/>
    <w:rsid w:val="000D3BC9"/>
    <w:rsid w:val="000E5B32"/>
    <w:rsid w:val="000F5993"/>
    <w:rsid w:val="0010399D"/>
    <w:rsid w:val="001209ED"/>
    <w:rsid w:val="00132C4E"/>
    <w:rsid w:val="00151B09"/>
    <w:rsid w:val="00152E11"/>
    <w:rsid w:val="001A4AC5"/>
    <w:rsid w:val="001C4D25"/>
    <w:rsid w:val="001E3D38"/>
    <w:rsid w:val="00206051"/>
    <w:rsid w:val="00214584"/>
    <w:rsid w:val="00223047"/>
    <w:rsid w:val="00295392"/>
    <w:rsid w:val="002D116D"/>
    <w:rsid w:val="0036653E"/>
    <w:rsid w:val="003900F1"/>
    <w:rsid w:val="003A2B0F"/>
    <w:rsid w:val="003E3EC2"/>
    <w:rsid w:val="004236BD"/>
    <w:rsid w:val="00444EB2"/>
    <w:rsid w:val="00453A8A"/>
    <w:rsid w:val="00481A58"/>
    <w:rsid w:val="004C710D"/>
    <w:rsid w:val="004D6102"/>
    <w:rsid w:val="004E292D"/>
    <w:rsid w:val="00511A13"/>
    <w:rsid w:val="00535162"/>
    <w:rsid w:val="00541C26"/>
    <w:rsid w:val="00543CED"/>
    <w:rsid w:val="00552908"/>
    <w:rsid w:val="005A7309"/>
    <w:rsid w:val="005F6B01"/>
    <w:rsid w:val="00623DAB"/>
    <w:rsid w:val="00633498"/>
    <w:rsid w:val="00651CE4"/>
    <w:rsid w:val="00663FC1"/>
    <w:rsid w:val="0073457B"/>
    <w:rsid w:val="007459B3"/>
    <w:rsid w:val="00750BF6"/>
    <w:rsid w:val="00775A36"/>
    <w:rsid w:val="007876F8"/>
    <w:rsid w:val="007C3EFE"/>
    <w:rsid w:val="008B4B9E"/>
    <w:rsid w:val="008C01D8"/>
    <w:rsid w:val="008F2710"/>
    <w:rsid w:val="00900245"/>
    <w:rsid w:val="00944772"/>
    <w:rsid w:val="00951B90"/>
    <w:rsid w:val="00971BF6"/>
    <w:rsid w:val="0097290A"/>
    <w:rsid w:val="00982978"/>
    <w:rsid w:val="00985393"/>
    <w:rsid w:val="009E3061"/>
    <w:rsid w:val="009F1827"/>
    <w:rsid w:val="00A13059"/>
    <w:rsid w:val="00A86106"/>
    <w:rsid w:val="00B03BF9"/>
    <w:rsid w:val="00B16718"/>
    <w:rsid w:val="00B32C32"/>
    <w:rsid w:val="00B36EC9"/>
    <w:rsid w:val="00BB3B4D"/>
    <w:rsid w:val="00BF7701"/>
    <w:rsid w:val="00C1651C"/>
    <w:rsid w:val="00C97591"/>
    <w:rsid w:val="00CD7CC3"/>
    <w:rsid w:val="00D6561E"/>
    <w:rsid w:val="00DB7DE6"/>
    <w:rsid w:val="00DC7A28"/>
    <w:rsid w:val="00E20FFD"/>
    <w:rsid w:val="00E40F4A"/>
    <w:rsid w:val="00E47AC9"/>
    <w:rsid w:val="00E53709"/>
    <w:rsid w:val="00E61298"/>
    <w:rsid w:val="00E77F16"/>
    <w:rsid w:val="00EC2109"/>
    <w:rsid w:val="00EE335C"/>
    <w:rsid w:val="00F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35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EE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E335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E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335C"/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nhideWhenUsed/>
    <w:rsid w:val="00EE33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EE335C"/>
    <w:rPr>
      <w:rFonts w:ascii="Consolas" w:eastAsia="Calibri" w:hAnsi="Consolas" w:cs="Consolas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35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E335C"/>
    <w:pPr>
      <w:ind w:left="720"/>
      <w:contextualSpacing/>
    </w:pPr>
  </w:style>
  <w:style w:type="table" w:styleId="Rcsostblzat">
    <w:name w:val="Table Grid"/>
    <w:basedOn w:val="Normltblzat"/>
    <w:rsid w:val="00E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2">
    <w:name w:val="Szövegtörzs 22"/>
    <w:basedOn w:val="Norml"/>
    <w:uiPriority w:val="99"/>
    <w:rsid w:val="00EE335C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eastAsiaTheme="minorHAnsi" w:hAnsi="Times New Roman"/>
      <w:b/>
      <w:bCs/>
      <w:sz w:val="20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EE335C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eastAsiaTheme="minorHAnsi" w:hAnsi="Times New Roman"/>
      <w:b/>
      <w:bCs/>
      <w:sz w:val="20"/>
      <w:szCs w:val="20"/>
      <w:lang w:eastAsia="hu-HU"/>
    </w:rPr>
  </w:style>
  <w:style w:type="character" w:customStyle="1" w:styleId="cim">
    <w:name w:val="cim"/>
    <w:rsid w:val="00750BF6"/>
  </w:style>
  <w:style w:type="paragraph" w:customStyle="1" w:styleId="Alaprtelmezett">
    <w:name w:val="Alapértelmezett"/>
    <w:rsid w:val="0073457B"/>
    <w:pPr>
      <w:tabs>
        <w:tab w:val="left" w:pos="708"/>
      </w:tabs>
      <w:suppressAutoHyphens/>
    </w:pPr>
    <w:rPr>
      <w:rFonts w:ascii="Arial" w:eastAsia="Times New Roman" w:hAnsi="Arial" w:cs="Arial"/>
      <w:bCs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35C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EE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E335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E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335C"/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nhideWhenUsed/>
    <w:rsid w:val="00EE33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EE335C"/>
    <w:rPr>
      <w:rFonts w:ascii="Consolas" w:eastAsia="Calibri" w:hAnsi="Consolas" w:cs="Consolas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335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EE335C"/>
    <w:pPr>
      <w:ind w:left="720"/>
      <w:contextualSpacing/>
    </w:pPr>
  </w:style>
  <w:style w:type="table" w:styleId="Rcsostblzat">
    <w:name w:val="Table Grid"/>
    <w:basedOn w:val="Normltblzat"/>
    <w:rsid w:val="00E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2">
    <w:name w:val="Szövegtörzs 22"/>
    <w:basedOn w:val="Norml"/>
    <w:uiPriority w:val="99"/>
    <w:rsid w:val="00EE335C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eastAsiaTheme="minorHAnsi" w:hAnsi="Times New Roman"/>
      <w:b/>
      <w:bCs/>
      <w:sz w:val="20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EE335C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eastAsiaTheme="minorHAnsi" w:hAnsi="Times New Roman"/>
      <w:b/>
      <w:bCs/>
      <w:sz w:val="20"/>
      <w:szCs w:val="20"/>
      <w:lang w:eastAsia="hu-HU"/>
    </w:rPr>
  </w:style>
  <w:style w:type="character" w:customStyle="1" w:styleId="cim">
    <w:name w:val="cim"/>
    <w:rsid w:val="00750BF6"/>
  </w:style>
  <w:style w:type="paragraph" w:customStyle="1" w:styleId="Alaprtelmezett">
    <w:name w:val="Alapértelmezett"/>
    <w:rsid w:val="0073457B"/>
    <w:pPr>
      <w:tabs>
        <w:tab w:val="left" w:pos="708"/>
      </w:tabs>
      <w:suppressAutoHyphens/>
    </w:pPr>
    <w:rPr>
      <w:rFonts w:ascii="Arial" w:eastAsia="Times New Roman" w:hAnsi="Arial" w:cs="Arial"/>
      <w:bCs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401D-1B59-47FB-8E9C-31B234D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5052</Words>
  <Characters>34864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né Varga Lívia</dc:creator>
  <cp:lastModifiedBy>Fazekasné Varga Lívia</cp:lastModifiedBy>
  <cp:revision>13</cp:revision>
  <cp:lastPrinted>2016-06-22T07:56:00Z</cp:lastPrinted>
  <dcterms:created xsi:type="dcterms:W3CDTF">2016-06-22T08:47:00Z</dcterms:created>
  <dcterms:modified xsi:type="dcterms:W3CDTF">2016-06-22T09:15:00Z</dcterms:modified>
</cp:coreProperties>
</file>